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94" w:rsidRPr="00885E48" w:rsidRDefault="00885E48" w:rsidP="00885E48">
      <w:pPr>
        <w:jc w:val="center"/>
        <w:rPr>
          <w:rFonts w:ascii="方正小标宋简体" w:eastAsia="方正小标宋简体"/>
          <w:sz w:val="44"/>
        </w:rPr>
      </w:pPr>
      <w:r w:rsidRPr="00885E48">
        <w:rPr>
          <w:rFonts w:ascii="方正小标宋简体" w:eastAsia="方正小标宋简体" w:hint="eastAsia"/>
          <w:sz w:val="44"/>
        </w:rPr>
        <w:t>包机培训指导平台使用说明</w:t>
      </w:r>
    </w:p>
    <w:p w:rsidR="00885E48" w:rsidRDefault="00885E48"/>
    <w:p w:rsidR="00885E48" w:rsidRPr="00885E48" w:rsidRDefault="00885E48" w:rsidP="00885E48">
      <w:pPr>
        <w:spacing w:line="360" w:lineRule="auto"/>
        <w:ind w:firstLineChars="200" w:firstLine="643"/>
        <w:rPr>
          <w:rFonts w:ascii="黑体" w:eastAsia="黑体" w:hAnsi="黑体"/>
          <w:b/>
          <w:sz w:val="32"/>
        </w:rPr>
      </w:pPr>
      <w:r w:rsidRPr="00885E48">
        <w:rPr>
          <w:rFonts w:ascii="黑体" w:eastAsia="黑体" w:hAnsi="黑体" w:hint="eastAsia"/>
          <w:b/>
          <w:sz w:val="32"/>
        </w:rPr>
        <w:t>一、安装</w:t>
      </w:r>
    </w:p>
    <w:p w:rsidR="00885E48" w:rsidRDefault="00885E48" w:rsidP="00885E4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“包机培训</w:t>
      </w:r>
      <w:r w:rsidR="00F11555">
        <w:rPr>
          <w:rFonts w:ascii="仿宋" w:eastAsia="仿宋" w:hAnsi="仿宋" w:hint="eastAsia"/>
          <w:sz w:val="28"/>
          <w:szCs w:val="28"/>
        </w:rPr>
        <w:t>指导</w:t>
      </w:r>
      <w:r>
        <w:rPr>
          <w:rFonts w:ascii="仿宋" w:eastAsia="仿宋" w:hAnsi="仿宋" w:hint="eastAsia"/>
          <w:sz w:val="28"/>
          <w:szCs w:val="28"/>
        </w:rPr>
        <w:t>平台”A</w:t>
      </w:r>
      <w:r>
        <w:rPr>
          <w:rFonts w:ascii="仿宋" w:eastAsia="仿宋" w:hAnsi="仿宋"/>
          <w:sz w:val="28"/>
          <w:szCs w:val="28"/>
        </w:rPr>
        <w:t>PP</w:t>
      </w:r>
      <w:r>
        <w:rPr>
          <w:rFonts w:ascii="仿宋" w:eastAsia="仿宋" w:hAnsi="仿宋" w:hint="eastAsia"/>
          <w:sz w:val="28"/>
          <w:szCs w:val="28"/>
        </w:rPr>
        <w:t>通过微信发</w:t>
      </w:r>
      <w:r w:rsidR="00114363">
        <w:rPr>
          <w:rFonts w:ascii="仿宋" w:eastAsia="仿宋" w:hAnsi="仿宋" w:hint="eastAsia"/>
          <w:sz w:val="28"/>
          <w:szCs w:val="28"/>
        </w:rPr>
        <w:t>送</w:t>
      </w:r>
      <w:r>
        <w:rPr>
          <w:rFonts w:ascii="仿宋" w:eastAsia="仿宋" w:hAnsi="仿宋" w:hint="eastAsia"/>
          <w:sz w:val="28"/>
          <w:szCs w:val="28"/>
        </w:rPr>
        <w:t>安装包的方式进行安装，由于该A</w:t>
      </w:r>
      <w:r>
        <w:rPr>
          <w:rFonts w:ascii="仿宋" w:eastAsia="仿宋" w:hAnsi="仿宋"/>
          <w:sz w:val="28"/>
          <w:szCs w:val="28"/>
        </w:rPr>
        <w:t>PP</w:t>
      </w:r>
      <w:r>
        <w:rPr>
          <w:rFonts w:ascii="仿宋" w:eastAsia="仿宋" w:hAnsi="仿宋" w:hint="eastAsia"/>
          <w:sz w:val="28"/>
          <w:szCs w:val="28"/>
        </w:rPr>
        <w:t>为我段自主开发，未经过各大应用商店验证，所以安装时需要点击无视风险</w:t>
      </w:r>
      <w:r w:rsidR="00651763">
        <w:rPr>
          <w:rFonts w:ascii="仿宋" w:eastAsia="仿宋" w:hAnsi="仿宋" w:hint="eastAsia"/>
          <w:sz w:val="28"/>
          <w:szCs w:val="28"/>
        </w:rPr>
        <w:t>或继续安装</w:t>
      </w:r>
      <w:r>
        <w:rPr>
          <w:rFonts w:ascii="仿宋" w:eastAsia="仿宋" w:hAnsi="仿宋" w:hint="eastAsia"/>
          <w:sz w:val="28"/>
          <w:szCs w:val="28"/>
        </w:rPr>
        <w:t>，本A</w:t>
      </w:r>
      <w:r>
        <w:rPr>
          <w:rFonts w:ascii="仿宋" w:eastAsia="仿宋" w:hAnsi="仿宋"/>
          <w:sz w:val="28"/>
          <w:szCs w:val="28"/>
        </w:rPr>
        <w:t>PP</w:t>
      </w:r>
      <w:r>
        <w:rPr>
          <w:rFonts w:ascii="仿宋" w:eastAsia="仿宋" w:hAnsi="仿宋" w:hint="eastAsia"/>
          <w:sz w:val="28"/>
          <w:szCs w:val="28"/>
        </w:rPr>
        <w:t>安全无毒，请放心安装</w:t>
      </w:r>
      <w:r w:rsidR="00651763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安装步骤如下：</w:t>
      </w:r>
    </w:p>
    <w:p w:rsidR="00885E48" w:rsidRDefault="00F11555" w:rsidP="00885E4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60D78" wp14:editId="045F896B">
                <wp:simplePos x="0" y="0"/>
                <wp:positionH relativeFrom="column">
                  <wp:posOffset>5092700</wp:posOffset>
                </wp:positionH>
                <wp:positionV relativeFrom="paragraph">
                  <wp:posOffset>2576195</wp:posOffset>
                </wp:positionV>
                <wp:extent cx="260350" cy="279400"/>
                <wp:effectExtent l="28575" t="9525" r="15875" b="1587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35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33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2" o:spid="_x0000_s1026" type="#_x0000_t13" style="position:absolute;left:0;text-align:left;margin-left:401pt;margin-top:202.85pt;width:20.5pt;height:22pt;rotation:-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T0jwIAAE8FAAAOAAAAZHJzL2Uyb0RvYy54bWysVMFuEzEQvSPxD5bvdLNp0tKomypqVYRU&#10;lYoW9ex67awlr23GTjbhJ/gJrnCBX6r4Dcb2ZltKxQGxh5XHM/Nm5s2Mj082rSZrAV5ZU9Fyb0SJ&#10;MNzWyiwr+uHm/NVrSnxgpmbaGlHRrfD0ZP7yxXHnZmJsG6trAQRBjJ91rqJNCG5WFJ43omV+zzph&#10;UCkttCygCMuiBtYhequL8Wh0UHQWageWC+/x9iwr6TzhSyl4eCelF4HoimJuIf0h/e/iv5gfs9kS&#10;mGsU79Ng/5BFy5TBoAPUGQuMrED9AdUqDtZbGfa4bQsrpeIi1YDVlKMn1Vw3zIlUC5Lj3UCT/3+w&#10;/HJ9BUTVFd0fU2JYiz26//z957ev919+ELxDgjrnZ2h37a6glzweY7UbCS0Bi6yWB9gN/BIJWBbZ&#10;JI63A8diEwjHy/HBaH+KneCoGh8eTdAFQYuMFTEd+PBG2JbEQ0VBLZuwALBdgmbrCx+yw84QvWOG&#10;Oad0ClstIpQ274XE4mLY5J3GSpxqIGuGA8E4FyZMs6phtcjX01RIDjJ4pBwTYESWSusBu/wbdobp&#10;7aOrSFM5OGfGhjC/J5adB48U2ZowOLfKWHguug5lT6vM9juSMjWRpTtbb7H1qXvYD+/4uULGL5gP&#10;VwxwCfASFzu8w5/Utquo7U+UNBY+PXcf7XE2UUtJh0tVUf9xxUBQot8anNqjcjKJW5iEyfRwjAI8&#10;1tw91phVe2qxTWXKLh2jfdC7owTb3uL+L2JUVDHDMXZFeYCdcBrysuMLwsVikcxw8xwLF+ba8Qge&#10;WY2zdLO5ZeD6sQs4r5d2t4Bs9mTusm30NHaxClaqNJQPvPZ849amwelfmPgsPJaT1cM7OP8FAAD/&#10;/wMAUEsDBBQABgAIAAAAIQBjNIWY3wAAAAsBAAAPAAAAZHJzL2Rvd25yZXYueG1sTI/BTsMwDIbv&#10;SLxDZCRuLCEqrCtNp4GE4AgFpnHLmtBWa5wqybry9pgTHP370+/P5Xp2A5tsiL1HBdcLAcxi402P&#10;rYL3t8erHFhMGo0ePFoF3zbCujo/K3Vh/Alf7VSnllEJxkIr6FIaC85j01mn48KPFmn35YPTicbQ&#10;chP0icrdwKUQt9zpHulCp0f70NnmUB+dAiGfDvPzZvux+1zJ6f4lX9YrE5S6vJg3d8CSndMfDL/6&#10;pA4VOe39EU1kg4JciBtCFWRiKYERkWcZJXtKslwCr0r+/4fqBwAA//8DAFBLAQItABQABgAIAAAA&#10;IQC2gziS/gAAAOEBAAATAAAAAAAAAAAAAAAAAAAAAABbQ29udGVudF9UeXBlc10ueG1sUEsBAi0A&#10;FAAGAAgAAAAhADj9If/WAAAAlAEAAAsAAAAAAAAAAAAAAAAALwEAAF9yZWxzLy5yZWxzUEsBAi0A&#10;FAAGAAgAAAAhAJMTtPSPAgAATwUAAA4AAAAAAAAAAAAAAAAALgIAAGRycy9lMm9Eb2MueG1sUEsB&#10;Ai0AFAAGAAgAAAAhAGM0hZjfAAAACwEAAA8AAAAAAAAAAAAAAAAA6QQAAGRycy9kb3ducmV2Lnht&#10;bFBLBQYAAAAABAAEAPMAAAD1BQAAAAA=&#10;" adj="10800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772A9" wp14:editId="64669E5A">
                <wp:simplePos x="0" y="0"/>
                <wp:positionH relativeFrom="column">
                  <wp:posOffset>3670576</wp:posOffset>
                </wp:positionH>
                <wp:positionV relativeFrom="paragraph">
                  <wp:posOffset>2663825</wp:posOffset>
                </wp:positionV>
                <wp:extent cx="260350" cy="233453"/>
                <wp:effectExtent l="13652" t="5398" r="39053" b="39052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0" cy="2334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8C95" id="右箭头 25" o:spid="_x0000_s1026" type="#_x0000_t13" style="position:absolute;left:0;text-align:left;margin-left:289pt;margin-top:209.75pt;width:20.5pt;height:18.4pt;rotation: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EvjgIAAE4FAAAOAAAAZHJzL2Uyb0RvYy54bWysVM1uFDEMviPxDlHudPZvCqw6W61aFSFV&#10;paJFPaeZZCdSJglOdmeXl+AluMIFXqniNXCS2WkpFQfEHEZObH+2P9s5Ot62mmwEeGVNRccHI0qE&#10;4bZWZlXRD9dnL15R4gMzNdPWiIruhKfHi+fPjjo3FxPbWF0LIAhi/LxzFW1CcPOi8LwRLfMH1gmD&#10;SmmhZQGPsCpqYB2it7qYjEaHRWehdmC58B5vT7OSLhK+lIKHd1J6EYiuKOYW0h/S/zb+i8URm6+A&#10;uUbxPg32D1m0TBkMOkCdssDIGtQfUK3iYL2V4YDbtrBSKi5SDVjNePSomquGOZFqQXK8G2jy/w+W&#10;X2wugai6opOSEsNa7NHd5+8/v329+/KD4B0S1Dk/R7srdwn9yaMYq91KaAlYZLWcjeKXOMCqyDZR&#10;vBsoFttAOF5ODkfTEhvBUTWZTmflNEYoMlSEdODDG2FbEoWKglo1YQlguwTNNuc+ZIe9IXrHBHNK&#10;SQo7LSKUNu+FxNpi2OSdpkqcaCAbhvPAOBcmlFnVsFrk6zIVkoMMHinHBBiRpdJ6wB7/DTvD9PbR&#10;VaShHJwzY0OY3xPLzoNHimxNGJxbZSw8FV2HcU+rzPZ7kjI1kaVbW++w86l52A/v+JlCxs+ZD5cM&#10;cAfwEvc6vMOf1LarqO0lShoLn566j/Y4mqilpMOdqqj/uGYgKNFvDQ7t6/FsFpcwHWblywke4KHm&#10;9qHGrNsTi20ap+ySGO2D3osSbHuD67+MUVHFDMfYFeUB9oeTkHcdHxAulstkhovnWDg3V45H8Mhq&#10;nKXr7Q0D149dwHm9sPv9Y/NHc5dto6exy3WwUqWhvOe15xuXNg1O/8DEV+HhOVndP4OLXwAAAP//&#10;AwBQSwMEFAAGAAgAAAAhAMJgwqThAAAACwEAAA8AAABkcnMvZG93bnJldi54bWxMj8FKxDAQhu+C&#10;7xBG8OamlW6ttekiCyooCNZF9pg2sa0mk5Kku923dzzpcWY+/vn+arNYww7ah9GhgHSVANPYOTVi&#10;L2D3/nBVAAtRopLGoRZw0gE29flZJUvljvimD03sGYVgKKWAIcap5Dx0g7YyrNykkW6fzlsZafQ9&#10;V14eKdwafp0kObdyRPowyElvB919N7MV4Pehfdmf5O45fm1N87HMT6+PsxCXF8v9HbCol/gHw68+&#10;qUNNTq2bUQVmBKyLJCVUQJbeZMCIyNP8FlhLm3WRAa8r/r9D/QMAAP//AwBQSwECLQAUAAYACAAA&#10;ACEAtoM4kv4AAADhAQAAEwAAAAAAAAAAAAAAAAAAAAAAW0NvbnRlbnRfVHlwZXNdLnhtbFBLAQIt&#10;ABQABgAIAAAAIQA4/SH/1gAAAJQBAAALAAAAAAAAAAAAAAAAAC8BAABfcmVscy8ucmVsc1BLAQIt&#10;ABQABgAIAAAAIQB8p1EvjgIAAE4FAAAOAAAAAAAAAAAAAAAAAC4CAABkcnMvZTJvRG9jLnhtbFBL&#10;AQItABQABgAIAAAAIQDCYMKk4QAAAAsBAAAPAAAAAAAAAAAAAAAAAOgEAABkcnMvZG93bnJldi54&#10;bWxQSwUGAAAAAAQABADzAAAA9gUAAAAA&#10;" adj="11916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FD5BE2F" wp14:editId="55EDE298">
                <wp:simplePos x="0" y="0"/>
                <wp:positionH relativeFrom="column">
                  <wp:posOffset>4394200</wp:posOffset>
                </wp:positionH>
                <wp:positionV relativeFrom="paragraph">
                  <wp:posOffset>1125220</wp:posOffset>
                </wp:positionV>
                <wp:extent cx="260350" cy="260350"/>
                <wp:effectExtent l="0" t="19050" r="44450" b="4445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1752" id="右箭头 12" o:spid="_x0000_s1026" type="#_x0000_t13" style="position:absolute;left:0;text-align:left;margin-left:346pt;margin-top:88.6pt;width:20.5pt;height:20.5pt;z-index:251677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difwIAAEAFAAAOAAAAZHJzL2Uyb0RvYy54bWysVMFuEzEQvSPxD5bvdDehKRB1U0WpipCq&#10;NqJFPbteO7uS12PGTjbhJ/gJrnCBX6r4DcbezbYqFUiIPXhnPDPPM88zPj7ZNoZtFPoabMFHBzln&#10;ykooa7sq+IfrsxevOfNB2FIYsKrgO+X5yez5s+PWTdUYKjClQkYg1k9bV/AqBDfNMi8r1Qh/AE5Z&#10;MmrARgRScZWVKFpCb0w2zvOjrAUsHYJU3tPuaWfks4SvtZLhUmuvAjMFp9xCWjGtt3HNZsdiukLh&#10;qlr2aYh/yKIRtaVDB6hTEQRbY/0bVFNLBA86HEhoMtC6lirVQNWM8kfVXFXCqVQLkePdQJP/f7Dy&#10;YrNEVpd0d2POrGjoju4+f//57evdlx+M9oig1vkp+V25JfaaJzFWu9XYxD/VwbaJ1N1AqtoGJmlz&#10;fJS/nBD1kky9TCjZfbBDH94qaFgUCo71qgpzRGgToWJz7kMXsHek6JhSl0SSws6omIex75WmauKx&#10;KTr1kVoYZBtBHSCkVDZMOlMlStVtT3L6YqWU1RCRtAQYkXVtzIA9+hN2B9P7x1CV2nAIzv8ePESk&#10;k8GGIbipLeBTACaM+gJ0578nqaMmsnQL5Y7uGqEbAu/kWU2MnwsflgKp6+mSaJLDJS3aQFtw6CXO&#10;KsBPT+1Hf2pGsnLW0hQV3H9cC1ScmXeW2vTN6PAwjl1SDievxqTgQ8vtQ4tdNwugaxrRm+FkEqN/&#10;MHtRIzQ3NPDzeCqZhJV0dsFlwL2yCN1005Mh1Xye3GjUnAjn9srJCB5Zjb10vb0R6Pq2C9SvF7Cf&#10;ODF91Hedb4y0MF8H0HVqyntee75pTFPj9E9KfAce6snr/uGb/QIAAP//AwBQSwMEFAAGAAgAAAAh&#10;AFDNQBrfAAAACwEAAA8AAABkcnMvZG93bnJldi54bWxMj8FOwzAQRO9I/IO1SNyoU0dqQohTVUi5&#10;IC60ReLoxksSEa+j2E1Tvp7lBMedGc2+KbeLG8SMU+g9aVivEhBIjbc9tRqOh/ohBxGiIWsGT6jh&#10;igG21e1NaQrrL/SG8z62gksoFEZDF+NYSBmaDp0JKz8isffpJ2cin1Mr7WQuXO4GqZJkI53piT90&#10;ZsTnDpuv/dlpINtcX/I6nb3Kelm/7g7vH+Zb6/u7ZfcEIuIS/8Lwi8/oUDHTyZ/JBjFo2Dwq3hLZ&#10;yDIFghNZmrJy0qDWuQJZlfL/huoHAAD//wMAUEsBAi0AFAAGAAgAAAAhALaDOJL+AAAA4QEAABMA&#10;AAAAAAAAAAAAAAAAAAAAAFtDb250ZW50X1R5cGVzXS54bWxQSwECLQAUAAYACAAAACEAOP0h/9YA&#10;AACUAQAACwAAAAAAAAAAAAAAAAAvAQAAX3JlbHMvLnJlbHNQSwECLQAUAAYACAAAACEApIQXYn8C&#10;AABABQAADgAAAAAAAAAAAAAAAAAuAgAAZHJzL2Uyb0RvYy54bWxQSwECLQAUAAYACAAAACEAUM1A&#10;Gt8AAAALAQAADwAAAAAAAAAAAAAAAADZBAAAZHJzL2Rvd25yZXYueG1sUEsFBgAAAAAEAAQA8wAA&#10;AOUFAAAAAA==&#10;" adj="10800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AD309" wp14:editId="7A1ED6BC">
                <wp:simplePos x="0" y="0"/>
                <wp:positionH relativeFrom="column">
                  <wp:posOffset>2908300</wp:posOffset>
                </wp:positionH>
                <wp:positionV relativeFrom="paragraph">
                  <wp:posOffset>1137920</wp:posOffset>
                </wp:positionV>
                <wp:extent cx="260350" cy="247650"/>
                <wp:effectExtent l="0" t="19050" r="44450" b="3810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ACB5" id="右箭头 8" o:spid="_x0000_s1026" type="#_x0000_t13" style="position:absolute;left:0;text-align:left;margin-left:229pt;margin-top:89.6pt;width:20.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pWgQIAAD4FAAAOAAAAZHJzL2Uyb0RvYy54bWysVMFu2zAMvQ/YPwi6r3aypO2COkXQosOA&#10;oi3WDj2rshQbkEWNUuJkP7Gf2HW7bL9U7DdGyY5bdMUGDPNBJkXyiXwidXS8aQxbK/Q12IKP9nLO&#10;lJVQ1nZZ8A83Z68OOfNB2FIYsKrgW+X58fzli6PWzdQYKjClQkYg1s9aV/AqBDfLMi8r1Qi/B05Z&#10;MmrARgRScZmVKFpCb0w2zvP9rAUsHYJU3tPuaWfk84SvtZLhUmuvAjMFp9xCWjGtd3HN5kditkTh&#10;qlr2aYh/yKIRtaVDB6hTEQRbYf0bVFNLBA867EloMtC6lirVQNWM8ifVXFfCqVQLkePdQJP/f7Dy&#10;Yn2FrC4LThdlRUNXdP/5+89vX++//GCHkZ7W+Rl5Xbsr7DVPYqx1o7GJf6qCbRKl24FStQlM0uZ4&#10;P389JeIlmcaTg32SCSV7CHbow1sFDYtCwbFeVmGBCG2iU6zPfegCdo4UHVPqkkhS2BoV8zD2vdJU&#10;Szw2RacuUicG2VrQ/QsplQ3TzlSJUnXb05y+PqshIuWYACOyro0ZsEd/wu5y7f1jqEpNOATnfw8e&#10;ItLJYMMQ3NQW8DkAE0Z9Abrz35HUURNZuoNySzeN0I2Ad/KsJsbPhQ9XAqnn6ZJojsMlLdpAW3Do&#10;Jc4qwE/P7Ud/akWyctbSDBXcf1wJVJyZd5aa9M1oMolDl5TJ9GBMCj623D222FVzAnRNI3oxnExi&#10;9A9mJ2qE5pbGfRFPJZOwks4uuAy4U05CN9v0YEi1WCQ3GjQnwrm9djKCR1ZjL91sbgW6vu0C9esF&#10;7OZNzJ70XecbIy0sVgF0nZrygdeebxrS1Dj9gxJfgcd68np49ua/AAAA//8DAFBLAwQUAAYACAAA&#10;ACEANr2DF94AAAALAQAADwAAAGRycy9kb3ducmV2LnhtbEyPQU+DQBCF7yb+h82YeLNLCSogS9M0&#10;8QcUjeG4ZUegZWeRXSj+e8eTHue9lzffK3arHcSCk+8dKdhuIhBIjTM9tQre314fUhA+aDJ6cIQK&#10;vtHDrry9KXRu3JWOuFShFVxCPtcKuhDGXErfdGi137gRib1PN1kd+JxaaSZ95XI7yDiKnqTVPfGH&#10;To946LC5VLNVgHI+1+PxYzW13c/z8lUfKpModX+37l9ABFzDXxh+8RkdSmY6uZmMF4OC5DHlLYGN&#10;5ywGwYkky1g5KYi3aQyyLOT/DeUPAAAA//8DAFBLAQItABQABgAIAAAAIQC2gziS/gAAAOEBAAAT&#10;AAAAAAAAAAAAAAAAAAAAAABbQ29udGVudF9UeXBlc10ueG1sUEsBAi0AFAAGAAgAAAAhADj9If/W&#10;AAAAlAEAAAsAAAAAAAAAAAAAAAAALwEAAF9yZWxzLy5yZWxzUEsBAi0AFAAGAAgAAAAhAFdiWlaB&#10;AgAAPgUAAA4AAAAAAAAAAAAAAAAALgIAAGRycy9lMm9Eb2MueG1sUEsBAi0AFAAGAAgAAAAhADa9&#10;gxfeAAAACwEAAA8AAAAAAAAAAAAAAAAA2wQAAGRycy9kb3ducmV2LnhtbFBLBQYAAAAABAAEAPMA&#10;AADmBQAAAAA=&#10;" adj="11327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0DBAB" wp14:editId="6397DBDA">
                <wp:simplePos x="0" y="0"/>
                <wp:positionH relativeFrom="column">
                  <wp:posOffset>1301750</wp:posOffset>
                </wp:positionH>
                <wp:positionV relativeFrom="paragraph">
                  <wp:posOffset>1176020</wp:posOffset>
                </wp:positionV>
                <wp:extent cx="260350" cy="260350"/>
                <wp:effectExtent l="0" t="19050" r="44450" b="4445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3A3B" id="右箭头 3" o:spid="_x0000_s1026" type="#_x0000_t13" style="position:absolute;left:0;text-align:left;margin-left:102.5pt;margin-top:92.6pt;width:20.5pt;height: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FlfwIAAD4FAAAOAAAAZHJzL2Uyb0RvYy54bWysVMFu2zAMvQ/YPwi6r3bSptuCOkXQosOA&#10;og3WDj2rshQbkEWNUuJkP7Gf2LW7bL9U7DdGyY5bdMUGDPNBJkXyiXwidXS8aQxbK/Q12IKP9nLO&#10;lJVQ1nZZ8I/XZ6/ecOaDsKUwYFXBt8rz49nLF0etm6oxVGBKhYxArJ+2ruBVCG6aZV5WqhF+D5yy&#10;ZNSAjQik4jIrUbSE3phsnOeHWQtYOgSpvKfd087IZwlfayXDpdZeBWYKTrmFtGJab+OazY7EdInC&#10;VbXs0xD/kEUjakuHDlCnIgi2wvo3qKaWCB502JPQZKB1LVWqgaoZ5U+quaqEU6kWIse7gSb//2Dl&#10;xXqBrC4Lvs+ZFQ1d0f2X7z+/3d1//cH2Iz2t81PyunIL7DVPYqx1o7GJf6qCbRKl24FStQlM0ub4&#10;MN+fEPGSTL1MKNlDsEMf3iloWBQKjvWyCnNEaBOdYn3uQxewc6TomFKXRJLC1qiYh7EflKZa4rEp&#10;OnWROjHI1oLuX0ipbJh0pkqUqtue5PTFSimrISJpCTAi69qYAXv0J+wOpvePoSo14RCc/z14iEgn&#10;gw1DcFNbwOcATBj1BejOf0dSR01k6RbKLd00QjcC3smzmhg/Fz4sBFLP0yXRHIdLWrSBtuDQS5xV&#10;gJ+f24/+1Ipk5aylGSq4/7QSqDgz7y016dvRwUEcuqQcTF6PScHHltvHFrtqToCuaUQvhpNJjP7B&#10;7ESN0NzQuM/jqWQSVtLZBZcBd8pJ6GabHgyp5vPkRoPmRDi3V05G8Mhq7KXrzY1A17ddoH69gN28&#10;iemTvut8Y6SF+SqArlNTPvDa801Dmhqnf1DiK/BYT14Pz97sFwAAAP//AwBQSwMEFAAGAAgAAAAh&#10;ABTPQrnfAAAACwEAAA8AAABkcnMvZG93bnJldi54bWxMj0FPwzAMhe9I+w+RkbixlMBKVZpO06Re&#10;EJdtIHH0mtBWNE7VZF3Hr585wc32e3r+XrGeXS8mO4bOk4aHZQLCUu1NR42G90N1n4EIEclg78lq&#10;uNgA63JxU2Bu/Jl2dtrHRnAIhRw1tDEOuZShbq3DsPSDJda+/Ogw8jo20ox45nDXS5UkqXTYEX9o&#10;cbDb1tbf+5PTQKa+vGbV4+TVcyert83h4xN/tL67nTcvIKKd458ZfvEZHUpmOvoTmSB6DSpZcZfI&#10;QrZSINihnlK+HHlQqQJZFvJ/h/IKAAD//wMAUEsBAi0AFAAGAAgAAAAhALaDOJL+AAAA4QEAABMA&#10;AAAAAAAAAAAAAAAAAAAAAFtDb250ZW50X1R5cGVzXS54bWxQSwECLQAUAAYACAAAACEAOP0h/9YA&#10;AACUAQAACwAAAAAAAAAAAAAAAAAvAQAAX3JlbHMvLnJlbHNQSwECLQAUAAYACAAAACEAaVtBZX8C&#10;AAA+BQAADgAAAAAAAAAAAAAAAAAuAgAAZHJzL2Uyb0RvYy54bWxQSwECLQAUAAYACAAAACEAFM9C&#10;ud8AAAALAQAADwAAAAAAAAAAAAAAAADZBAAAZHJzL2Rvd25yZXYueG1sUEsFBgAAAAAEAAQA8wAA&#10;AOUFAAAAAA==&#10;" adj="10800" fillcolor="#4472c4 [3208]" strokecolor="#1f3763 [1608]" strokeweight="1pt"/>
            </w:pict>
          </mc:Fallback>
        </mc:AlternateContent>
      </w:r>
      <w:r w:rsidR="001143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A24E4" wp14:editId="72C631D7">
                <wp:simplePos x="0" y="0"/>
                <wp:positionH relativeFrom="column">
                  <wp:posOffset>4851400</wp:posOffset>
                </wp:positionH>
                <wp:positionV relativeFrom="paragraph">
                  <wp:posOffset>2017676</wp:posOffset>
                </wp:positionV>
                <wp:extent cx="391795" cy="186055"/>
                <wp:effectExtent l="0" t="76200" r="0" b="6159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7823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19A6" id="右箭头 14" o:spid="_x0000_s1026" type="#_x0000_t13" style="position:absolute;left:0;text-align:left;margin-left:382pt;margin-top:158.85pt;width:30.85pt;height:14.65pt;rotation:-9216353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AivgIAAKkFAAAOAAAAZHJzL2Uyb0RvYy54bWysVM1u1DAQviPxDpbvND+76f6o2WrVqgip&#10;KhUt9Ow69sbIsY3t3ezyErwEV7jAK1W8BmMnmy5QcUDkEHk8429mvvk5Od02Em2YdUKrEmdHKUZM&#10;UV0JtSrx29uLF1OMnCeqIlIrVuIdc/h08fzZSWvmLNe1lhWzCECUm7emxLX3Zp4kjtasIe5IG6ZA&#10;ybVtiAfRrpLKkhbQG5nkaXqctNpWxmrKnIPb806JFxGfc0b9a84d80iWGGLz8W/j/z78k8UJma8s&#10;MbWgfRjkH6JoiFDgdIA6J56gtRV/QDWCWu0090dUN4nmXFAWc4BssvS3bG5qYljMBchxZqDJ/T9Y&#10;erW5tkhUULsxRoo0UKOHT99+fP3y8Pk7gjsgqDVuDnY35tr2koNjyHbLbYOsBlan49Fkmo8w4lKY&#10;d4AW2YD80DaSvRvIZluPKFyOZtlkVmBEQZVNj9OiCL6SDjSAG+v8S6YbFA4ltmJV+6W1uo3QZHPp&#10;fGS86sMm1fsM/DcSCrghEuVFcTztC3xgkx/azCaTdNT77REhgr1nCCfk3mUbT34nWXAq1RvGgTbI&#10;I4/hxIZlZ9IicF1iQilTvlfVpGLddZHC17sbXsSkI2BA5kLKAbtjcbD8Fbtjq7cPT1ns9+Fx+rfA&#10;usfDi+hZKz88boTS9ikA6bM+Ad7Z70nqqAks3etqB00V+wJmzhl6IaCEl8T5a2KhOnAJK8O/hh+X&#10;ui2x7k8Y1dp+fOo+2EPXgxajFsa1xO7DmliGkXylYB5m2Xgc5jsK42KSg2APNfeHGrVuzjSUCfoF&#10;oovHYO/l/sitbu5gsyyDV1ARRcF3iam3e+HMd2sEdhNly2U0g5k2xF+qG0P3IxB66XZ7R6zp+9jD&#10;AFzp/WiTeWy7rhyPtqEeSi/XXnPhg/KR116AfRAbp99dYeEcytHqccMufgIAAP//AwBQSwMEFAAG&#10;AAgAAAAhAHlSCebiAAAACwEAAA8AAABkcnMvZG93bnJldi54bWxMjzFPwzAQhXck/oN1SCyIOiml&#10;qUKcCgodurWlDGxufMQR8TmKnTbw6zkm2O7uPb37XrEcXStO2IfGk4J0koBAqrxpqFZweF3fLkCE&#10;qMno1hMq+MIAy/LyotC58Wfa4Wkfa8EhFHKtwMbY5VKGyqLTYeI7JNY+fO905LWvpen1mcNdK6dJ&#10;MpdON8QfrO5wZbH63A9OwROlB/t9k3YDrd52W/u82a5f3pW6vhofH0BEHOOfGX7xGR1KZjr6gUwQ&#10;rYJsPuMuUcFdmmUg2LGY3vNw5MssS0CWhfzfofwBAAD//wMAUEsBAi0AFAAGAAgAAAAhALaDOJL+&#10;AAAA4QEAABMAAAAAAAAAAAAAAAAAAAAAAFtDb250ZW50X1R5cGVzXS54bWxQSwECLQAUAAYACAAA&#10;ACEAOP0h/9YAAACUAQAACwAAAAAAAAAAAAAAAAAvAQAAX3JlbHMvLnJlbHNQSwECLQAUAAYACAAA&#10;ACEAJdagIr4CAACpBQAADgAAAAAAAAAAAAAAAAAuAgAAZHJzL2Uyb0RvYy54bWxQSwECLQAUAAYA&#10;CAAAACEAeVIJ5uIAAAALAQAADwAAAAAAAAAAAAAAAAAYBQAAZHJzL2Rvd25yZXYueG1sUEsFBgAA&#10;AAAEAAQA8wAAACcGAAAAAA==&#10;" adj="11578,8039" fillcolor="#ed7d31 [3205]" strokecolor="#823b0b [1605]" strokeweight="1pt"/>
            </w:pict>
          </mc:Fallback>
        </mc:AlternateContent>
      </w:r>
      <w:r w:rsidR="00114363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72FE57" wp14:editId="2E94258D">
                <wp:simplePos x="0" y="0"/>
                <wp:positionH relativeFrom="column">
                  <wp:posOffset>4648200</wp:posOffset>
                </wp:positionH>
                <wp:positionV relativeFrom="paragraph">
                  <wp:posOffset>858520</wp:posOffset>
                </wp:positionV>
                <wp:extent cx="1143000" cy="68580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63" w:rsidRPr="00651763" w:rsidRDefault="00114363" w:rsidP="001143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4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选择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一款浏览器或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应用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安装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程序打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FE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6pt;margin-top:67.6pt;width:90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VyLQIAABwEAAAOAAAAZHJzL2Uyb0RvYy54bWysU81uEzEQviPxDpbvZDdpUtJVNlVJKUIq&#10;P1LhAbxeb9bC9hjbyW54gPIGnLhw57nyHIy9aRqVG+JizXjG33zzzXhx2WtFtsJ5Caak41FOiTAc&#10;amnWJf386ebFnBIfmKmZAiNKuhOeXi6fP1t0thATaEHVwhEEMb7obEnbEGyRZZ63QjM/AisMBhtw&#10;mgV03TqrHesQXatskufnWQeutg648B5vr4cgXSb8phE8fGgaLwJRJUVuIZ0unVU8s+WCFWvHbCv5&#10;gQb7BxaaSYNFj1DXLDCycfIvKC25Aw9NGHHQGTSN5CL1gN2M8yfd3LXMitQLiuPtUSb//2D5++1H&#10;R2SNszujxDCNM9r/+L7/+Xv/655Moj6d9QWm3VlMDP0r6DE39ertLfAvnhhYtcysxZVz0LWC1chv&#10;HF9mJ08HHB9Bqu4d1FiHbQIkoL5xOoqHchBExzntjrMRfSA8lhxPz/IcQxxj5/PZHO1YghUPr63z&#10;4Y0ATaJRUoezT+hse+vDkPqQEot5ULK+kUolJ+6bWClHtgw3pVoP/J9kKUO6kl7MJrMEbCA+R2RW&#10;aBlwjZXUJUVikWe6jmK8NnWyA5NqsJGzMgd1oiCDNKGvekyMklVQ71AnB8O64vdCowX3jZIOV7Wk&#10;/uuGOUGJemtQ64vxdBp3OznT2csJOu40Up1GmOEIVdJAyWCuQvoPsQ0DVziTRia5HpkcuOIKJsEP&#10;3yXu+Kmfsh4/9fIPAAAA//8DAFBLAwQUAAYACAAAACEA7xy1Qt8AAAALAQAADwAAAGRycy9kb3du&#10;cmV2LnhtbEyPwU7DMBBE70j8g7VI3KhdB2gb4lSAxIULaqk4O/E2Do3XUew2ga/HPZXjzoxm3xTr&#10;yXXshENoPSmYzwQwpNqblhoFu8+3uyWwEDUZ3XlCBT8YYF1eXxU6N36kDZ62sWGphEKuFdgY+5zz&#10;UFt0Osx8j5S8vR+cjukcGm4GPaZy13EpxCN3uqX0weoeXy3Wh+3RKfhqvvGlfR9+xQcX42HpN7tq&#10;YZW6vZmen4BFnOIlDGf8hA5lYqr8kUxgnYJFJtOWmIzsQQJLidX8rFQK5H0mgZcF/7+h/AMAAP//&#10;AwBQSwECLQAUAAYACAAAACEAtoM4kv4AAADhAQAAEwAAAAAAAAAAAAAAAAAAAAAAW0NvbnRlbnRf&#10;VHlwZXNdLnhtbFBLAQItABQABgAIAAAAIQA4/SH/1gAAAJQBAAALAAAAAAAAAAAAAAAAAC8BAABf&#10;cmVscy8ucmVsc1BLAQItABQABgAIAAAAIQAoRkVyLQIAABwEAAAOAAAAAAAAAAAAAAAAAC4CAABk&#10;cnMvZTJvRG9jLnhtbFBLAQItABQABgAIAAAAIQDvHLVC3wAAAAsBAAAPAAAAAAAAAAAAAAAAAIcE&#10;AABkcnMvZG93bnJldi54bWxQSwUGAAAAAAQABADzAAAAkwUAAAAA&#10;" fillcolor="white [3212]" stroked="f">
                <v:textbox>
                  <w:txbxContent>
                    <w:p w:rsidR="00114363" w:rsidRPr="00651763" w:rsidRDefault="00114363" w:rsidP="00114363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4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选择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一款浏览器或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应用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安装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程序打开</w:t>
                      </w:r>
                    </w:p>
                  </w:txbxContent>
                </v:textbox>
              </v:shape>
            </w:pict>
          </mc:Fallback>
        </mc:AlternateContent>
      </w:r>
      <w:r w:rsidR="00114363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47152D1" wp14:editId="0A82BF12">
            <wp:simplePos x="0" y="0"/>
            <wp:positionH relativeFrom="column">
              <wp:posOffset>4648200</wp:posOffset>
            </wp:positionH>
            <wp:positionV relativeFrom="paragraph">
              <wp:posOffset>126365</wp:posOffset>
            </wp:positionV>
            <wp:extent cx="1104900" cy="2454356"/>
            <wp:effectExtent l="38100" t="38100" r="95250" b="98425"/>
            <wp:wrapNone/>
            <wp:docPr id="11" name="图片 11" descr="d:\Documents\WeChat Files\wxid_2mkbvaz6qpp622\FileStorage\Temp\bfd4d6c6c1ac80829b2eef4f09dc8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WeChat Files\wxid_2mkbvaz6qpp622\FileStorage\Temp\bfd4d6c6c1ac80829b2eef4f09dc8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3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8D048" wp14:editId="028B4396">
                <wp:simplePos x="0" y="0"/>
                <wp:positionH relativeFrom="column">
                  <wp:posOffset>3511549</wp:posOffset>
                </wp:positionH>
                <wp:positionV relativeFrom="paragraph">
                  <wp:posOffset>2026919</wp:posOffset>
                </wp:positionV>
                <wp:extent cx="391795" cy="186055"/>
                <wp:effectExtent l="0" t="57150" r="0" b="80645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920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0705" id="右箭头 10" o:spid="_x0000_s1026" type="#_x0000_t13" style="position:absolute;left:0;text-align:left;margin-left:276.5pt;margin-top:159.6pt;width:30.85pt;height:14.65pt;rotation:2645557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RQvAIAAKoFAAAOAAAAZHJzL2Uyb0RvYy54bWysVM1u1DAQviPxDpbvNMm26XZXzVarVkVI&#10;VVvRQs+uY2+M/Ift3ezyEn0JrnCBV6p4DcZONl2g4oDIIbLn55uZb8ZzfLJWEq2Y88LoChd7OUZM&#10;U1MLvajwu9vzV0cY+UB0TaTRrMIb5vHJ7OWL49ZO2cg0RtbMIQDRftraCjch2GmWedowRfyesUyD&#10;khunSICrW2S1Iy2gK5mN8vwwa42rrTOUeQ/Ss06JZwmfc0bDFeeeBSQrDLmF9Hfpfx//2eyYTBeO&#10;2EbQPg3yD1koIjQEHaDOSCBo6cQfUEpQZ7zhYY8alRnOBWWpBqimyH+r5qYhlqVagBxvB5r8/4Ol&#10;l6trh0QNvQN6NFHQo8eHbz++fnn8/B2BDAhqrZ+C3Y29dv3NwzFWu+ZOIWeA1WJSjMeTEWBwKex7&#10;ECQ6oEC0TmxvBrbZOiAKwn1wmZQYUVAVR4d5WcZgWYca0a3z4TUzCsVDhZ1YNGHunGkTNFld+JAo&#10;r/u8Sf2hgPhKQgdXRKJRWR4e9R3esRnt2kzG43y/j9sjQgbbyJBOLL4rN53CRrIYVOq3jANvUMco&#10;pZMmlp1KhyB0hQmlTIde1ZCadeIyh68PN3ikohNgROZCygG7Y3Gw/BW7Y6u3j64sDfzgnP8tsc55&#10;8EiRjQ6DsxLauOcAZCj6AnhnvyWpoyaydG/qDUxVGgyYCG/puYAWXhAfromD7oAQdka4gh+Xpq2w&#10;6U8YNcZ9ek4e7WHsQYtRC++1wv7jkjiGkXyj4UFMioMDgA3pclCO4yi6Xc39rkYv1amBNsG8QHbp&#10;GO2D3B65M+oOVss8RgUV0RRiV5gGt72chm6PwHKibD5PZvCoLQkX+sbS7ROIs3S7viPO9nMc4AFc&#10;mu3bJtM0dl07nmxjP7SZL4PhIkTlE6/9BRZCGpx+ecWNs3tPVk8rdvYTAAD//wMAUEsDBBQABgAI&#10;AAAAIQDeN+dy4QAAAAsBAAAPAAAAZHJzL2Rvd25yZXYueG1sTI/NTsMwEITvSLyDtUjcqPPTlCbE&#10;qVABiRMVLXB24iWJiNdR7Lbh7VlOcJyd0ew35Wa2gzjh5HtHCuJFBAKpcaanVsHb4elmDcIHTUYP&#10;jlDBN3rYVJcXpS6MO9MrnvahFVxCvtAKuhDGQkrfdGi1X7gRib1PN1kdWE6tNJM+c7kdZBJFK2l1&#10;T/yh0yNuO2y+9kerIH9O8o9H8xLes0NktrsHqptdqtT11Xx/ByLgHP7C8IvP6FAxU+2OZLwYFGRZ&#10;yluCgjTOExCcWMXLWxA1X5brDGRVyv8bqh8AAAD//wMAUEsBAi0AFAAGAAgAAAAhALaDOJL+AAAA&#10;4QEAABMAAAAAAAAAAAAAAAAAAAAAAFtDb250ZW50X1R5cGVzXS54bWxQSwECLQAUAAYACAAAACEA&#10;OP0h/9YAAACUAQAACwAAAAAAAAAAAAAAAAAvAQAAX3JlbHMvLnJlbHNQSwECLQAUAAYACAAAACEA&#10;dGa0ULwCAACqBQAADgAAAAAAAAAAAAAAAAAuAgAAZHJzL2Uyb0RvYy54bWxQSwECLQAUAAYACAAA&#10;ACEA3jfncuEAAAALAQAADwAAAAAAAAAAAAAAAAAWBQAAZHJzL2Rvd25yZXYueG1sUEsFBgAAAAAE&#10;AAQA8wAAACQGAAAAAA==&#10;" adj="11578,8039" fillcolor="#ed7d31 [3205]" strokecolor="#823b0b [1605]" strokeweight="1pt"/>
            </w:pict>
          </mc:Fallback>
        </mc:AlternateContent>
      </w:r>
      <w:r w:rsidR="00114363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AC7469" wp14:editId="79FAAC59">
                <wp:simplePos x="0" y="0"/>
                <wp:positionH relativeFrom="column">
                  <wp:posOffset>3220720</wp:posOffset>
                </wp:positionH>
                <wp:positionV relativeFrom="paragraph">
                  <wp:posOffset>1220470</wp:posOffset>
                </wp:positionV>
                <wp:extent cx="1143000" cy="527050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63" w:rsidRPr="00651763" w:rsidRDefault="00114363" w:rsidP="001143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3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“用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其他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应用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打开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7469" id="_x0000_s1027" type="#_x0000_t202" style="position:absolute;left:0;text-align:left;margin-left:253.6pt;margin-top:96.1pt;width:90pt;height:4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hhMAIAACIEAAAOAAAAZHJzL2Uyb0RvYy54bWysU82O0zAQviPxDpbvNGlo2d2o6Wrpsghp&#10;+ZEWHsBxnMbC9hjbbVIeAN6AExfuPFefg7HT7VbLDXGxZjzjb775Zry4HLQiW+G8BFPR6SSnRBgO&#10;jTTrin76ePPsnBIfmGmYAiMquhOeXi6fPln0thQFdKAa4QiCGF/2tqJdCLbMMs87oZmfgBUGgy04&#10;zQK6bp01jvWIrlVW5PmLrAfXWAdceI+312OQLhN+2woe3retF4GoiiK3kE6Xzjqe2XLByrVjtpP8&#10;QIP9AwvNpMGiR6hrFhjZOPkXlJbcgYc2TDjoDNpWcpF6wG6m+aNu7jpmReoFxfH2KJP/f7D83faD&#10;I7Kp6AUlhmkc0f7H9/3P3/tf30gR5emtLzHrzmJeGF7CgGNOrXp7C/yzJwZWHTNrceUc9J1gDdKb&#10;xpfZydMRx0eQun8LDdZhmwAJaGidjtqhGgTRcUy742jEEAiPJaez53mOIY6xeXGWz9PsMlbev7bO&#10;h9cCNIlGRR2OPqGz7a0PkQ0r71NiMQ9KNjdSqeTEdRMr5ciW4aLU65H/oyxlSI86zYt5AjYQn6cF&#10;0jLgFiupK3qOLJFnuo5ivDJNsgOTarSRiDIHdaIgozRhqIc0h1Q6KldDs0O5HIxLi58MjQ7cV0p6&#10;XNiK+i8b5gQl6o1ByS+ms1nc8OTM5mcFOu40Up9GmOEIVdFAyWiuQvoVUQ0DVziaVibVHpgcKOMi&#10;JjEPnyZu+qmfsh6+9vIPAAAA//8DAFBLAwQUAAYACAAAACEAwKTpKN4AAAALAQAADwAAAGRycy9k&#10;b3ducmV2LnhtbEyPwU7DMBBE70j8g7VI3KhNpDYhxKkAiQsX1FJxduJtnDa2I9ttAl/P9kRvuzuj&#10;2TfVerYDO2OIvXcSHhcCGLrW6951EnZf7w8FsJiU02rwDiX8YIR1fXtTqVL7yW3wvE0doxAXSyXB&#10;pDSWnMfWoFVx4Ud0pO19sCrRGjqug5oo3A48E2LFreodfTBqxDeD7XF7shK+uwO+9h/hV3xyMR0L&#10;v9k1uZHy/m5+eQaWcE7/ZrjgEzrUxNT4k9ORDRKWIs/ISsJTRgM5VsXl0kjI8mUGvK74dYf6DwAA&#10;//8DAFBLAQItABQABgAIAAAAIQC2gziS/gAAAOEBAAATAAAAAAAAAAAAAAAAAAAAAABbQ29udGVu&#10;dF9UeXBlc10ueG1sUEsBAi0AFAAGAAgAAAAhADj9If/WAAAAlAEAAAsAAAAAAAAAAAAAAAAALwEA&#10;AF9yZWxzLy5yZWxzUEsBAi0AFAAGAAgAAAAhAHbu6GEwAgAAIgQAAA4AAAAAAAAAAAAAAAAALgIA&#10;AGRycy9lMm9Eb2MueG1sUEsBAi0AFAAGAAgAAAAhAMCk6SjeAAAACwEAAA8AAAAAAAAAAAAAAAAA&#10;igQAAGRycy9kb3ducmV2LnhtbFBLBQYAAAAABAAEAPMAAACVBQAAAAA=&#10;" fillcolor="white [3212]" stroked="f">
                <v:textbox>
                  <w:txbxContent>
                    <w:p w:rsidR="00114363" w:rsidRPr="00651763" w:rsidRDefault="00114363" w:rsidP="00114363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3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“用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其他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应用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打开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4363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0B2B8C3" wp14:editId="0366D002">
            <wp:simplePos x="0" y="0"/>
            <wp:positionH relativeFrom="column">
              <wp:posOffset>3219450</wp:posOffset>
            </wp:positionH>
            <wp:positionV relativeFrom="paragraph">
              <wp:posOffset>128270</wp:posOffset>
            </wp:positionV>
            <wp:extent cx="1144270" cy="2541905"/>
            <wp:effectExtent l="38100" t="38100" r="93980" b="86995"/>
            <wp:wrapNone/>
            <wp:docPr id="7" name="图片 7" descr="d:\Documents\WeChat Files\wxid_2mkbvaz6qpp622\FileStorage\Temp\6eb47a672ac6e08e076d9957c33f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eChat Files\wxid_2mkbvaz6qpp622\FileStorage\Temp\6eb47a672ac6e08e076d9957c33f8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63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4694ED" wp14:editId="20CC046B">
                <wp:simplePos x="0" y="0"/>
                <wp:positionH relativeFrom="column">
                  <wp:posOffset>1600200</wp:posOffset>
                </wp:positionH>
                <wp:positionV relativeFrom="paragraph">
                  <wp:posOffset>1525270</wp:posOffset>
                </wp:positionV>
                <wp:extent cx="1174750" cy="140462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63" w:rsidRPr="00651763" w:rsidRDefault="00651763" w:rsidP="006517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2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右上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694ED" id="_x0000_s1028" type="#_x0000_t202" style="position:absolute;left:0;text-align:left;margin-left:126pt;margin-top:120.1pt;width:9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ctHQIAAPsDAAAOAAAAZHJzL2Uyb0RvYy54bWysU82O0zAQviPxDpbvNEmVbnejpqtllyKk&#10;5UdaeADXcRoL22Nst0l5AHgDTly481x9DsZOt1RwQ+RgjTMz38z3zXhxPWhFdsJ5CaamxSSnRBgO&#10;jTSbmn54v3p2SYkPzDRMgRE13QtPr5dPnyx6W4kpdKAa4QiCGF/1tqZdCLbKMs87oZmfgBUGnS04&#10;zQJe3SZrHOsRXatsmucXWQ+usQ648B7/3o1Oukz4bSt4eNu2XgSiaoq9hXS6dK7jmS0XrNo4ZjvJ&#10;j22wf+hCM2mw6AnqjgVGtk7+BaUld+ChDRMOOoO2lVwkDsimyP9g89AxKxIXFMfbk0z+/8HyN7t3&#10;jsimpiUlhmkc0eHb18P3n4cfX8g0ytNbX2HUg8W4MDyHAcecqHp7D/yjJwZuO2Y24sY56DvBGmyv&#10;iJnZWeqI4yPIun8NDdZh2wAJaGidjtqhGgTRcUz702jEEAiPJYt5OZ+hi6OvKPPyYpqGl7HqMd06&#10;H14K0CQaNXU4+wTPdvc+xHZY9RgSqxlYSaXS/JUhfU2vZtNZSjjzaBlwPZXUNb3M4zcuTGT5wjQp&#10;OTCpRhsLKHOkHZmOnMOwHpLAJzXX0OxRBwfjNuLrQaMD95mSHjexpv7TljlBiXplUMuroizj6qZL&#10;OZsjceLOPetzDzMcoWoaKBnN25DWPVL29gY1X8mkRhzO2MmxZdywJNLxNcQVPr+nqN9vdvkLAAD/&#10;/wMAUEsDBBQABgAIAAAAIQB5SU7U3wAAAAsBAAAPAAAAZHJzL2Rvd25yZXYueG1sTI/BTsMwEETv&#10;SPyDtUjcqF0TWpTGqSrUliOlRJzd2E0i4rUVu2n4e5YT3GZ3R7NvivXkejbaIXYeFcxnApjF2psO&#10;GwXVx+7hGVhMGo3uPVoF3zbCury9KXRu/BXf7XhMDaMQjLlW0KYUcs5j3Vqn48wHi3Q7+8HpROPQ&#10;cDPoK4W7nkshFtzpDulDq4N9aW39dbw4BSGF/fJ1eDtstrtRVJ/7SnbNVqn7u2mzApbslP7M8ItP&#10;6FAS08lf0ETWK5BPkrokEpmQwMiRPS5pcyKxmGfAy4L/71D+AAAA//8DAFBLAQItABQABgAIAAAA&#10;IQC2gziS/gAAAOEBAAATAAAAAAAAAAAAAAAAAAAAAABbQ29udGVudF9UeXBlc10ueG1sUEsBAi0A&#10;FAAGAAgAAAAhADj9If/WAAAAlAEAAAsAAAAAAAAAAAAAAAAALwEAAF9yZWxzLy5yZWxzUEsBAi0A&#10;FAAGAAgAAAAhAKPKly0dAgAA+wMAAA4AAAAAAAAAAAAAAAAALgIAAGRycy9lMm9Eb2MueG1sUEsB&#10;Ai0AFAAGAAgAAAAhAHlJTtTfAAAACwEAAA8AAAAAAAAAAAAAAAAAdwQAAGRycy9kb3ducmV2Lnht&#10;bFBLBQYAAAAABAAEAPMAAACDBQAAAAA=&#10;" filled="f" stroked="f">
                <v:textbox style="mso-fit-shape-to-text:t">
                  <w:txbxContent>
                    <w:p w:rsidR="00651763" w:rsidRPr="00651763" w:rsidRDefault="00651763" w:rsidP="00651763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2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右上角</w:t>
                      </w:r>
                    </w:p>
                  </w:txbxContent>
                </v:textbox>
              </v:shape>
            </w:pict>
          </mc:Fallback>
        </mc:AlternateContent>
      </w:r>
      <w:r w:rsid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238D0" wp14:editId="14DA6965">
                <wp:simplePos x="0" y="0"/>
                <wp:positionH relativeFrom="column">
                  <wp:posOffset>2311400</wp:posOffset>
                </wp:positionH>
                <wp:positionV relativeFrom="paragraph">
                  <wp:posOffset>394969</wp:posOffset>
                </wp:positionV>
                <wp:extent cx="391795" cy="186055"/>
                <wp:effectExtent l="0" t="57150" r="0" b="8064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2689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6272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0FA9" id="右箭头 5" o:spid="_x0000_s1026" type="#_x0000_t13" style="position:absolute;left:0;text-align:left;margin-left:182pt;margin-top:31.1pt;width:30.85pt;height:14.65pt;rotation:266219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RMuAIAAKgFAAAOAAAAZHJzL2Uyb0RvYy54bWysVMtuEzEU3SPxD5b3dB40aRJ1UkWtipCq&#10;tqKFrl2PnTHyC9vJJPwEP8EWNvBLFb/BtWcyDVCxQMxidF8+932PTzZKojVzXhhd4eIgx4hpamqh&#10;lxV+e3v+YoKRD0TXRBrNKrxlHp/Mnz87bu2MlaYxsmYOAYj2s9ZWuAnBzrLM04Yp4g+MZRqU3DhF&#10;ArBumdWOtICuZFbm+ThrjautM5R5D9KzTonnCZ9zRsMV554FJCsMsYX0d+l/H//Z/JjMlo7YRtA+&#10;DPIPUSgiNDgdoM5IIGjlxB9QSlBnvOHhgBqVGc4FZSkHyKbIf8vmpiGWpVygON4OZfL/D5Zerq8d&#10;EnWFRxhpoqBFD5++/fj65eHzdzSK5Wmtn4HVjb12PeeBjLluuFPIGahpMS3G5XgyxYhLYd+BIBUD&#10;0kObVOvtUGu2CYiC8OW0OJqCTwqqYjLOR8lZ1qFGdOt8eMWMQpGosBPLJiycM22CJusLH1LB6z5s&#10;Ur8vwL+S0L81kagcjcaTvr97NuW+zXRcHpXRBvz2iEDtPIM4Jt+lm6iwlSw6lfoN41A1yKNM4aR5&#10;ZafSIXBdYUIp06FXNaRmnXiUw9e7G14k5wkwInMh5YDdVXGw/BW7i7q3j09ZGvfhcf63wLrHw4vk&#10;2egwPFZCG/cUgAxFnwDv7HdF6koTq3Rv6i3MVBoMWDlv6bmAFl4QH66Jg+6AEC5GuIIfl6atsOkp&#10;jBrjPj4lj/Yw9KDFqIVtrbD/sCKOYSRfa1iHaXF4GNc7MYejoxIYt6+539folTo10CaYF4gukdE+&#10;yB3JnVF3cFgW0SuoiKbgu8I0uB1zGrorAqeJssUimcFKWxIu9I2luxWIs3S7uSPO9nMcYAEuzW6z&#10;+7Hr2vFoG/uhzWIVDBchKh/r2jNwDtLg9Kcr3pt9Plk9Htj5TwAAAP//AwBQSwMEFAAGAAgAAAAh&#10;AHZpFp7fAAAACQEAAA8AAABkcnMvZG93bnJldi54bWxMj0FPg0AQhe8m/ofNmHizS5GiIkujDb14&#10;qrVpPG7ZKRDZWcIuBf+940mPk3n53vfy9Ww7ccHBt44ULBcRCKTKmZZqBYeP7d0jCB80Gd05QgXf&#10;6GFdXF/lOjNuone87EMtGEI+0wqaEPpMSl81aLVfuB6Jf2c3WB34HGppBj0x3HYyjqJUWt0SNzS6&#10;x02D1dd+tAruj+eypO1umPrRJhtZJq/t26dStzfzyzOIgHP4C8OvPqtDwU4nN5LxomNGmvCWoCCN&#10;YxAcSOLVA4iTgqflCmSRy/8Lih8AAAD//wMAUEsBAi0AFAAGAAgAAAAhALaDOJL+AAAA4QEAABMA&#10;AAAAAAAAAAAAAAAAAAAAAFtDb250ZW50X1R5cGVzXS54bWxQSwECLQAUAAYACAAAACEAOP0h/9YA&#10;AACUAQAACwAAAAAAAAAAAAAAAAAvAQAAX3JlbHMvLnJlbHNQSwECLQAUAAYACAAAACEA8co0TLgC&#10;AACoBQAADgAAAAAAAAAAAAAAAAAuAgAAZHJzL2Uyb0RvYy54bWxQSwECLQAUAAYACAAAACEAdmkW&#10;nt8AAAAJAQAADwAAAAAAAAAAAAAAAAASBQAAZHJzL2Rvd25yZXYueG1sUEsFBgAAAAAEAAQA8wAA&#10;AB4GAAAAAA==&#10;" adj="11725,8039" fillcolor="#ed7d31 [3205]" strokecolor="#823b0b [1605]" strokeweight="1pt"/>
            </w:pict>
          </mc:Fallback>
        </mc:AlternateContent>
      </w:r>
      <w:r w:rsidR="00651763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9F566" wp14:editId="0B181C41">
                <wp:simplePos x="0" y="0"/>
                <wp:positionH relativeFrom="column">
                  <wp:posOffset>88900</wp:posOffset>
                </wp:positionH>
                <wp:positionV relativeFrom="paragraph">
                  <wp:posOffset>1480820</wp:posOffset>
                </wp:positionV>
                <wp:extent cx="9842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63" w:rsidRPr="00651763" w:rsidRDefault="00651763" w:rsidP="00651763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1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安装包下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9F566" id="_x0000_s1029" type="#_x0000_t202" style="position:absolute;left:0;text-align:left;margin-left:7pt;margin-top:116.6pt;width:7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+3IAIAAPwDAAAOAAAAZHJzL2Uyb0RvYy54bWysU82O0zAQviPxDpbvND+ku92o6WrZpQhp&#10;+ZEWHsB1nMYi9hjbbVIeYHkDTly481x9DsZOWyq4IXKw7Iznm/m++Ty/HlRHtsI6Cbqi2SSlRGgO&#10;tdTrin78sHw2o8R5pmvWgRYV3QlHrxdPn8x7U4ocWuhqYQmCaFf2pqKt96ZMEsdboZibgBEagw1Y&#10;xTwe7TqpLesRXXVJnqYXSQ+2Nha4cA7/3o1Buoj4TSO4f9c0TnjSVRR783G1cV2FNVnMWbm2zLSS&#10;H9pg/9CFYlJj0RPUHfOMbKz8C0pJbsFB4yccVAJNI7mIHJBNlv7B5qFlRkQuKI4zJ5nc/4Plb7fv&#10;LZF1RfPskhLNFA5p/+3r/vvP/Y9HkgeBeuNKvPdg8KYfXsCAg45knbkH/skRDbct02txYy30rWA1&#10;NpiFzOQsdcRxAWTVv4Ea67CNhwg0NFYF9VAPgug4qN1pOGLwhOPPq1mRTzHCMZQVaXGRx+klrDxm&#10;G+v8KwGKhE1FLQ4/orPtvfOhG1Yer4RiGpay66IBOk16rDDNpzHhLKKkR392UlV0loZvdEwg+VLX&#10;Mdkz2Y17LNDpA+tAdKTsh9UQFX5+FHMF9Q5lsDDaEZ8PblqwXyjp0YoVdZ83zApKutcapbzKiiJ4&#10;Nx6K6SUSJ/Y8sjqPMM0RqqKeknF766PfA2VnblDypYxqhNmMnRxaRotFkQ7PIXj4/Bxv/X60i18A&#10;AAD//wMAUEsDBBQABgAIAAAAIQCFbMyC3gAAAAoBAAAPAAAAZHJzL2Rvd25yZXYueG1sTI/BTsMw&#10;EETvSPyDtUjcqEMaWghxqgq15Qi0EWc3XpKIeG3Fbhr+nu0JjjM7mn1TrCbbixGH0DlScD9LQCDV&#10;znTUKKgO27tHECFqMrp3hAp+MMCqvL4qdG7cmT5w3MdGcAmFXCtoY/S5lKFu0eowcx6Jb19usDqy&#10;HBppBn3mctvLNEkW0uqO+EOrPb60WH/vT1aBj363fB3e3teb7ZhUn7sq7ZqNUrc30/oZRMQp/oXh&#10;gs/oUDLT0Z3IBNGzznhKVJDO5ymIS2DxxM5RQfaQZSDLQv6fUP4CAAD//wMAUEsBAi0AFAAGAAgA&#10;AAAhALaDOJL+AAAA4QEAABMAAAAAAAAAAAAAAAAAAAAAAFtDb250ZW50X1R5cGVzXS54bWxQSwEC&#10;LQAUAAYACAAAACEAOP0h/9YAAACUAQAACwAAAAAAAAAAAAAAAAAvAQAAX3JlbHMvLnJlbHNQSwEC&#10;LQAUAAYACAAAACEAfsoftyACAAD8AwAADgAAAAAAAAAAAAAAAAAuAgAAZHJzL2Uyb0RvYy54bWxQ&#10;SwECLQAUAAYACAAAACEAhWzMgt4AAAAKAQAADwAAAAAAAAAAAAAAAAB6BAAAZHJzL2Rvd25yZXYu&#10;eG1sUEsFBgAAAAAEAAQA8wAAAIUFAAAAAA==&#10;" filled="f" stroked="f">
                <v:textbox style="mso-fit-shape-to-text:t">
                  <w:txbxContent>
                    <w:p w:rsidR="00651763" w:rsidRPr="00651763" w:rsidRDefault="00651763" w:rsidP="00651763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1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点击安装包下载</w:t>
                      </w:r>
                    </w:p>
                  </w:txbxContent>
                </v:textbox>
              </v:shape>
            </w:pict>
          </mc:Fallback>
        </mc:AlternateContent>
      </w:r>
      <w:r w:rsidR="00651763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700A70E" wp14:editId="2F159BD4">
            <wp:extent cx="1143456" cy="2540000"/>
            <wp:effectExtent l="38100" t="38100" r="95250" b="88900"/>
            <wp:docPr id="2" name="图片 2" descr="d:\Documents\WeChat Files\wxid_2mkbvaz6qpp622\FileStorage\Temp\a78e8d5dc7a29aab7b4794529de2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2mkbvaz6qpp622\FileStorage\Temp\a78e8d5dc7a29aab7b4794529de24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51763">
        <w:rPr>
          <w:rFonts w:ascii="仿宋" w:eastAsia="仿宋" w:hAnsi="仿宋" w:hint="eastAsia"/>
          <w:sz w:val="28"/>
          <w:szCs w:val="28"/>
        </w:rPr>
        <w:t xml:space="preserve"> </w:t>
      </w:r>
      <w:r w:rsidR="00651763">
        <w:rPr>
          <w:rFonts w:ascii="仿宋" w:eastAsia="仿宋" w:hAnsi="仿宋"/>
          <w:sz w:val="28"/>
          <w:szCs w:val="28"/>
        </w:rPr>
        <w:t xml:space="preserve">   </w:t>
      </w:r>
      <w:r w:rsidR="00651763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B07E263" wp14:editId="2884F005">
            <wp:extent cx="1143456" cy="2540000"/>
            <wp:effectExtent l="38100" t="38100" r="95250" b="88900"/>
            <wp:docPr id="1" name="图片 1" descr="d:\Documents\WeChat Files\wxid_2mkbvaz6qpp622\FileStorage\Temp\a78e8d5dc7a29aab7b4794529de2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2mkbvaz6qpp622\FileStorage\Temp\a78e8d5dc7a29aab7b4794529de24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14363">
        <w:rPr>
          <w:rFonts w:ascii="仿宋" w:eastAsia="仿宋" w:hAnsi="仿宋"/>
          <w:sz w:val="28"/>
          <w:szCs w:val="28"/>
        </w:rPr>
        <w:t xml:space="preserve">    </w:t>
      </w:r>
    </w:p>
    <w:p w:rsidR="00114363" w:rsidRDefault="00F11555" w:rsidP="00885E4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9ABB43" wp14:editId="6F0EF126">
                <wp:simplePos x="0" y="0"/>
                <wp:positionH relativeFrom="column">
                  <wp:posOffset>4920615</wp:posOffset>
                </wp:positionH>
                <wp:positionV relativeFrom="paragraph">
                  <wp:posOffset>918835</wp:posOffset>
                </wp:positionV>
                <wp:extent cx="391795" cy="186055"/>
                <wp:effectExtent l="0" t="57150" r="0" b="61595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5884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53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3" o:spid="_x0000_s1026" type="#_x0000_t13" style="position:absolute;left:0;text-align:left;margin-left:387.45pt;margin-top:72.35pt;width:30.85pt;height:14.65pt;rotation:9277840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XnvwIAAKoFAAAOAAAAZHJzL2Uyb0RvYy54bWysVM1u1DAQviPxDpbvNMnupvujZqtVqyKk&#10;ql3RQs+uY2+MHNvY3s0uL9GX4AoXeKWK12DsZNMFKg6IHCKPZ/zNzDc/J6fbWqINs05oVeDsKMWI&#10;KapLoVYFfnd78WqCkfNElURqxQq8Yw6fzl++OGnMjA10pWXJLAIQ5WaNKXDlvZkliaMVq4k70oYp&#10;UHJta+JBtKuktKQB9FomgzQ9ThptS2M1Zc7B7XmrxPOIzzmj/ppzxzySBYbYfPzb+L8P/2R+QmYr&#10;S0wlaBcG+YcoaiIUOO2hzoknaG3FH1C1oFY7zf0R1XWiOReUxRwgmyz9LZubihgWcwFynOlpcv8P&#10;ll5tlhaJssDDIUaK1FCjx4dvP75+efz8HcEdENQYNwO7G7O0neTgGLLdclsjq4HVbJil+WQywohL&#10;Yd7DRaQDEkTbyPauZ5ttPaJwOZxm42mOEQVVNjlO8zw4S1rUgG6s86+ZrlE4FNiKVeUX1uomQpPN&#10;pfOR8rKLm5QfMvBfS6jghkg0yPPjSVfhA5vBoc10PE5jkuC3Q4TT3jOEE5Jv040nv5MsOJXqLePA&#10;G+QxiOHEjmVn0iJwXWBCKVO+U1WkZO11nsLXpdm/iElHwIDMhZQ9dstib/krdstWZx+estjw/eP0&#10;b4G1j/sX0bNWvn9cC6XtcwDSZ10CvLXfk9RSE1i61+UOuio2BgydM/RCQAkvifNLYqE6cAk7w1/D&#10;j0vdFFh3J4wqbT89dx/soe1Bi1ED81pg93FNLMNIvlEwENNsNAoDHoVRPh6AYA8194cata7PNJQJ&#10;+gWii8dg7+X+yK2u72C1LIJXUBFFwXeBqbd74cy3ewSWE2WLRTSDoTbEX6obQ/cjEHrpdntHrOn6&#10;2MMAXOn9bHdt15bjyTbUQ+nF2msufFA+8doJsBBi43TLK2ycQzlaPa3Y+U8AAAD//wMAUEsDBBQA&#10;BgAIAAAAIQDv7Wz54AAAAAsBAAAPAAAAZHJzL2Rvd25yZXYueG1sTI/BTsMwDIbvSLxDZCRuLAWq&#10;dnRNJ4Q0OHHYQEK7eY3XFpqkJOlaeHrMCY72/+n353I9m16cyIfOWQXXiwQE2drpzjYKXl82V0sQ&#10;IaLV2DtLCr4owLo6Pyux0G6yWzrtYiO4xIYCFbQxDoWUoW7JYFi4gSxnR+cNRh59I7XHictNL2+S&#10;JJMGO8sXWhzooaX6YzcaBU/vEz6/dfvv/bj5DJg120ePs1KXF/P9CkSkOf7B8KvP6lCx08GNVgfR&#10;K8jz9I5RDtI0B8HE8jbLQBx4k6cJyKqU/3+ofgAAAP//AwBQSwECLQAUAAYACAAAACEAtoM4kv4A&#10;AADhAQAAEwAAAAAAAAAAAAAAAAAAAAAAW0NvbnRlbnRfVHlwZXNdLnhtbFBLAQItABQABgAIAAAA&#10;IQA4/SH/1gAAAJQBAAALAAAAAAAAAAAAAAAAAC8BAABfcmVscy8ucmVsc1BLAQItABQABgAIAAAA&#10;IQDVcLXnvwIAAKoFAAAOAAAAAAAAAAAAAAAAAC4CAABkcnMvZTJvRG9jLnhtbFBLAQItABQABgAI&#10;AAAAIQDv7Wz54AAAAAsBAAAPAAAAAAAAAAAAAAAAABkFAABkcnMvZG93bnJldi54bWxQSwUGAAAA&#10;AAQABADzAAAAJgYAAAAA&#10;" adj="11578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4629BB" wp14:editId="3DBBA634">
                <wp:simplePos x="0" y="0"/>
                <wp:positionH relativeFrom="column">
                  <wp:posOffset>4394200</wp:posOffset>
                </wp:positionH>
                <wp:positionV relativeFrom="paragraph">
                  <wp:posOffset>1310640</wp:posOffset>
                </wp:positionV>
                <wp:extent cx="260350" cy="279400"/>
                <wp:effectExtent l="0" t="19050" r="44450" b="44450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5BBA" id="右箭头 30" o:spid="_x0000_s1026" type="#_x0000_t13" style="position:absolute;left:0;text-align:left;margin-left:346pt;margin-top:103.2pt;width:20.5pt;height:2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cQhAIAAEAFAAAOAAAAZHJzL2Uyb0RvYy54bWysVMFu2zAMvQ/YPwi6r3bSpF2DOkXQosOA&#10;oivWDj2rshQbkEWNUuJkP7Gf2HW7bL9U7DdGyY5bdMUGDPNBJkXyUXwidXyyaQxbK/Q12IKP9nLO&#10;lJVQ1nZZ8A83569ec+aDsKUwYFXBt8rzk/nLF8etm6kxVGBKhYxArJ+1ruBVCG6WZV5WqhF+D5yy&#10;ZNSAjQik4jIrUbSE3phsnOcHWQtYOgSpvKfds87I5wlfayXDO629CswUnM4W0oppvYtrNj8WsyUK&#10;V9WyP4b4h1M0oraUdIA6E0GwFda/QTW1RPCgw56EJgOta6lSDVTNKH9SzXUlnEq1EDneDTT5/wcr&#10;L9dXyOqy4PtEjxUN3dH95+8/v329//KD0R4R1Do/I79rd4W95kmM1W40NvFPdbBNInU7kKo2gUna&#10;HB/k+1PClmQaHx5N8oSZPQQ79OGNgoZFoeBYL6uwQIQ2ESrWFz5QWgrYOZISj9QdIklha1Q8h7Hv&#10;laZqYtoUnfpInRpka0EdIKRUNkw7UyVK1W1Pc/pipZRkiEhaAozIujZmwB79CbuD6f1jqEptOATn&#10;fw8eIlJmsGEIbmoL+ByACaO+AN3570jqqIks3UG5pbtG6IbAO3leE+MXwocrgdT1dEk0yeEdLdpA&#10;W3DoJc4qwE/P7Ud/akayctbSFBXcf1wJVJyZt5ba9Gg0mcSxS8pkejgmBR9b7h5b7Ko5BbqmEb0Z&#10;TiYx+gezEzVCc0sDv4hZySSspNwFlwF3ymnoppueDKkWi+RGo+ZEuLDXTkbwyGrspZvNrUDXt12g&#10;fr2E3cSJ2ZO+63xjpIXFKoCuU1M+8NrzTWOaGqd/UuI78FhPXg8P3/wXAAAA//8DAFBLAwQUAAYA&#10;CAAAACEA/hOGKeAAAAALAQAADwAAAGRycy9kb3ducmV2LnhtbEyPwU7DMBBE70j8g7VI3KhNUtIS&#10;4lQVUi6ICy1IHLexSSLidRS7acrXs5zKcWdHM2+Kzex6MdkxdJ403C8UCEu1Nx01Gt731d0aRIhI&#10;BntPVsPZBtiU11cF5saf6M1Ou9gIDqGQo4Y2xiGXMtStdRgWfrDEvy8/Oox8jo00I5443PUyUSqT&#10;DjvihhYH+9za+nt3dBrI1OeXdZVOPll1snrd7j8+8Ufr25t5+wQi2jlezPCHz+hQMtPBH8kE0WvI&#10;HhPeEjUkKluCYMcqTVk5sPKgliDLQv7fUP4CAAD//wMAUEsBAi0AFAAGAAgAAAAhALaDOJL+AAAA&#10;4QEAABMAAAAAAAAAAAAAAAAAAAAAAFtDb250ZW50X1R5cGVzXS54bWxQSwECLQAUAAYACAAAACEA&#10;OP0h/9YAAACUAQAACwAAAAAAAAAAAAAAAAAvAQAAX3JlbHMvLnJlbHNQSwECLQAUAAYACAAAACEA&#10;WkuHEIQCAABABQAADgAAAAAAAAAAAAAAAAAuAgAAZHJzL2Uyb0RvYy54bWxQSwECLQAUAAYACAAA&#10;ACEA/hOGKeAAAAALAQAADwAAAAAAAAAAAAAAAADeBAAAZHJzL2Rvd25yZXYueG1sUEsFBgAAAAAE&#10;AAQA8wAAAOsFAAAAAA==&#10;" adj="10800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3E65D" wp14:editId="5C0976F1">
                <wp:simplePos x="0" y="0"/>
                <wp:positionH relativeFrom="column">
                  <wp:posOffset>1301750</wp:posOffset>
                </wp:positionH>
                <wp:positionV relativeFrom="paragraph">
                  <wp:posOffset>1234440</wp:posOffset>
                </wp:positionV>
                <wp:extent cx="260350" cy="234950"/>
                <wp:effectExtent l="0" t="19050" r="44450" b="3175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F58" id="右箭头 20" o:spid="_x0000_s1026" type="#_x0000_t13" style="position:absolute;left:0;text-align:left;margin-left:102.5pt;margin-top:97.2pt;width:20.5pt;height:1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PSgQIAAEAFAAAOAAAAZHJzL2Uyb0RvYy54bWysVMFuEzEQvSPxD5bvdDdpUmjUTRW1KkKq&#10;2ooW9ex67exKXo8ZO9mEn+AnuMIFfqniNxh7N9uqVCAhcnDGnpnnmbdvfHS8aQxbK/Q12IKP9nLO&#10;lJVQ1nZZ8A83Z6/ecOaDsKUwYFXBt8rz4/nLF0etm6kxVGBKhYxArJ+1ruBVCG6WZV5WqhF+D5yy&#10;5NSAjQi0xWVWomgJvTHZOM8PshawdAhSeU+np52TzxO+1kqGS629CswUnGoLacW03sU1mx+J2RKF&#10;q2rZlyH+oYpG1JYuHaBORRBshfVvUE0tETzosCehyUDrWqrUA3Uzyp90c10Jp1IvRI53A03+/8HK&#10;i/UVsros+JjosaKhb3T/+fvPb1/vv/xgdEYEtc7PKO7aXWG/82TGbjcam/hPfbBNInU7kKo2gUk6&#10;HB/k+1PCluQa708OySaU7CHZoQ9vFTQsGgXHelmFBSK0iVCxPvehS9gFUnYsqSsiWWFrVKzD2PdK&#10;Uzfx2pSddKRODLK1IAUIKZUN085ViVJ1x9Ocfn1VQ0aqMQFGZF0bM2CP/oTd1drHx1SVZDgk539P&#10;HjLSzWDDkNzUFvA5ABNGfQO6i9+R1FETWbqDckvfGqEbAu/kWU2MnwsfrgSS6ukj0SSHS1q0gbbg&#10;0FucVYCfnjuP8SRG8nLW0hQV3H9cCVScmXeWZHo4mkzi2KXNZPo6igwfe+4ee+yqOQH6TCN6M5xM&#10;ZowPZmdqhOaWBn4RbyWXsJLuLrgMuNuchG666cmQarFIYTRqToRze+1kBI+sRi3dbG4Ful52gfR6&#10;AbuJE7MnuutiY6aFxSqArpMoH3jt+aYxTcLpn5T4Djzep6iHh2/+CwAA//8DAFBLAwQUAAYACAAA&#10;ACEApffC/OAAAAALAQAADwAAAGRycy9kb3ducmV2LnhtbEyPzU7DMBCE70i8g7VI3KiTEKI2xKkq&#10;Uk6VQJRyd+MljvBPFLtN4Om7nOC2uzOa/aZaz9awM46h905AukiAoWu96l0n4PD+fLcEFqJ0Shrv&#10;UMA3BljX11eVLJWf3Bue97FjFOJCKQXoGIeS89BqtDIs/ICOtE8/WhlpHTuuRjlRuDU8S5KCW9k7&#10;+qDlgE8a26/9yQqI2DTb1cvrbvuRmubQFZNe/myEuL2ZN4/AIs7xzwy/+IQONTEd/cmpwIyALHmg&#10;LpGEVZ4DI0eWF3Q50nCf5sDriv/vUF8AAAD//wMAUEsBAi0AFAAGAAgAAAAhALaDOJL+AAAA4QEA&#10;ABMAAAAAAAAAAAAAAAAAAAAAAFtDb250ZW50X1R5cGVzXS54bWxQSwECLQAUAAYACAAAACEAOP0h&#10;/9YAAACUAQAACwAAAAAAAAAAAAAAAAAvAQAAX3JlbHMvLnJlbHNQSwECLQAUAAYACAAAACEArubz&#10;0oECAABABQAADgAAAAAAAAAAAAAAAAAuAgAAZHJzL2Uyb0RvYy54bWxQSwECLQAUAAYACAAAACEA&#10;pffC/OAAAAALAQAADwAAAAAAAAAAAAAAAADbBAAAZHJzL2Rvd25yZXYueG1sUEsFBgAAAAAEAAQA&#10;8wAAAOgFAAAAAA==&#10;" adj="11854" fillcolor="#4472c4 [3208]" strokecolor="#1f3763 [1608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4F0BC" wp14:editId="0E345FCD">
                <wp:simplePos x="0" y="0"/>
                <wp:positionH relativeFrom="column">
                  <wp:posOffset>-317500</wp:posOffset>
                </wp:positionH>
                <wp:positionV relativeFrom="paragraph">
                  <wp:posOffset>1209040</wp:posOffset>
                </wp:positionV>
                <wp:extent cx="260350" cy="254000"/>
                <wp:effectExtent l="0" t="19050" r="44450" b="3175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B9D6" id="右箭头 16" o:spid="_x0000_s1026" type="#_x0000_t13" style="position:absolute;left:0;text-align:left;margin-left:-25pt;margin-top:95.2pt;width:20.5pt;height:2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6ahAIAAEAFAAAOAAAAZHJzL2Uyb0RvYy54bWysVMFu2zAMvQ/YPwi6r3aypNuCOkXQosOA&#10;og3WDj2rshQbkEWNUuJkP7Gf2HW7bL9U7DdGyY5bdMUGDLvYokg+ko+kjo63jWEbhb4GW/DRQc6Z&#10;shLK2q4K/uH67MVrznwQthQGrCr4Tnl+PH/+7Kh1MzWGCkypkBGI9bPWFbwKwc2yzMtKNcIfgFOW&#10;lBqwEYFEXGUlipbQG5ON8/wwawFLhyCV93R72in5POFrrWS41NqrwEzBKbeQvpi+t/GbzY/EbIXC&#10;VbXs0xD/kEUjaktBB6hTEQRbY/0bVFNLBA86HEhoMtC6lirVQNWM8kfVXFXCqVQLkePdQJP/f7Dy&#10;YrNEVpfUu0POrGioR3efv//89vXuyw9Gd0RQ6/yM7K7cEnvJ0zFWu9XYxD/VwbaJ1N1AqtoGJuly&#10;fJi/nBL1klTj6STPE+nZvbNDH94qaFg8FBzrVRUWiNAmQsXm3AcKSw57QxJiSl0S6RR2RsU8jH2v&#10;NFUTwybvNEfqxCDbCJoAIaWyYdqpKlGq7npKSe2zGjxSyAQYkXVtzIA9+hN2l2tvH11VGsPBOf+7&#10;8+CRIoMNg3NTW8CnAEwYxVYRS7qz35PUURNZuoVyR71G6JbAO3lWE+PnwoelQJp6ahJtcrikjzbQ&#10;Fhz6E2cV4Ken7qM9DSNpOWtpiwruP64FKs7MO0tj+mY0mcS1S8Jk+mpMAj7U3D7U2HVzAtSmEb0Z&#10;TqZjtA9mf9QIzQ0t/CJGJZWwkmIXXAbcCyeh2256MqRaLJIZrZoT4dxeORnBI6txlq63NwJdP3aB&#10;5vUC9hsnZo/mrrONnhYW6wC6TkN5z2vPN61p6kL/pMR34KGcrO4fvvkvAAAA//8DAFBLAwQUAAYA&#10;CAAAACEA/m7Ect8AAAAKAQAADwAAAGRycy9kb3ducmV2LnhtbEyPzU7DMBCE70i8g7VI3FKbpkUk&#10;jVNVIJAqISTKz9mNt0lEvI5ipw19epYTHHdmNPtNsZ5cJ444hNaThpuZAoFUedtSreH97TG5AxGi&#10;IWs6T6jhGwOsy8uLwuTWn+gVj7tYCy6hkBsNTYx9LmWoGnQmzHyPxN7BD85EPoda2sGcuNx1cq7U&#10;rXSmJf7QmB7vG6y+dqPTQIun5Qdta5vGz5dN+tCG85g9a319NW1WICJO8S8Mv/iMDiUz7f1INohO&#10;Q7JUvCWykakFCE4kGQt7DfOUBVkW8v+E8gcAAP//AwBQSwECLQAUAAYACAAAACEAtoM4kv4AAADh&#10;AQAAEwAAAAAAAAAAAAAAAAAAAAAAW0NvbnRlbnRfVHlwZXNdLnhtbFBLAQItABQABgAIAAAAIQA4&#10;/SH/1gAAAJQBAAALAAAAAAAAAAAAAAAAAC8BAABfcmVscy8ucmVsc1BLAQItABQABgAIAAAAIQB4&#10;wu6ahAIAAEAFAAAOAAAAAAAAAAAAAAAAAC4CAABkcnMvZTJvRG9jLnhtbFBLAQItABQABgAIAAAA&#10;IQD+bsRy3wAAAAoBAAAPAAAAAAAAAAAAAAAAAN4EAABkcnMvZG93bnJldi54bWxQSwUGAAAAAAQA&#10;BADzAAAA6gUAAAAA&#10;" adj="11063" fillcolor="#4472c4 [3208]" strokecolor="#1f3763 [1608]" strokeweight="1pt"/>
            </w:pict>
          </mc:Fallback>
        </mc:AlternateContent>
      </w:r>
      <w:r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4BE68F" wp14:editId="1CD8C070">
                <wp:simplePos x="0" y="0"/>
                <wp:positionH relativeFrom="column">
                  <wp:posOffset>4775200</wp:posOffset>
                </wp:positionH>
                <wp:positionV relativeFrom="paragraph">
                  <wp:posOffset>1428937</wp:posOffset>
                </wp:positionV>
                <wp:extent cx="1143000" cy="85725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55" w:rsidRPr="00651763" w:rsidRDefault="00F11555" w:rsidP="00F11555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2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打开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手机文件夹，找到文件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继续按第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步流程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74D6" id="_x0000_s1030" type="#_x0000_t202" style="position:absolute;left:0;text-align:left;margin-left:376pt;margin-top:112.5pt;width:90pt;height:6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k3MQIAACMEAAAOAAAAZHJzL2Uyb0RvYy54bWysU82O0zAQviPxDpbvNEm3hd2o6Wrpsghp&#10;+ZEWHsBxnMbC9hjbbbI8wPIGnLhw57n6HIydtlTLDXGxZjzjb775Zry4HLQiW+G8BFPRYpJTIgyH&#10;Rpp1RT99vHl2TokPzDRMgREVvReeXi6fPln0thRT6EA1whEEMb7sbUW7EGyZZZ53QjM/ASsMBltw&#10;mgV03TprHOsRXatsmufPsx5cYx1w4T3eXo9Bukz4bSt4eN+2XgSiKorcQjpdOut4ZssFK9eO2U7y&#10;PQ32Dyw0kwaLHqGuWWBk4+RfUFpyBx7aMOGgM2hbyUXqAbsp8kfd3HXMitQLiuPtUSb//2D5u+0H&#10;R2RT0bOCEsM0zmj3/dvux6/dzwcyjfr01peYdmcxMQwvYcA5p169vQX+2RMDq46ZtbhyDvpOsAb5&#10;FfFldvJ0xPERpO7fQoN12CZAAhpap6N4KAdBdJzT/XE2YgiEx5LF7CzPMcQxdj5/MZ2n4WWsPLy2&#10;zofXAjSJRkUdzj6hs+2tD5ENKw8psZgHJZsbqVRy4r6JlXJky3BT6vXI/1GWMqSv6MV8Ok/ABuLz&#10;tEFaBlxjJTVyQ5bIM11HMV6ZJtmBSTXaSESZvTpRkFGaMNRDGsTsIHoNzT3K5WDcWvxlaHTgvlLS&#10;48ZW1H/ZMCcoUW8MSn5RzGZxxZMzQ4XQcaeR+jTCDEeoigZKRnMV0reIahi4wtG0MqkWZzgy2VPG&#10;TUxi7n9NXPVTP2X9+dvL3wAAAP//AwBQSwMEFAAGAAgAAAAhAO8NhSHfAAAACwEAAA8AAABkcnMv&#10;ZG93bnJldi54bWxMj81OwzAQhO9IvIO1SNyoTar+EOJUgMSFC2qpODvxEofG6yh2m8DTsz3R2+7O&#10;aPabYjP5TpxwiG0gDfczBQKpDralRsP+4/VuDSImQ9Z0gVDDD0bYlNdXhcltGGmLp11qBIdQzI0G&#10;l1KfSxlrh97EWeiRWPsKgzeJ16GRdjAjh/tOZkotpTct8QdnenxxWB92R6/hs/nG5/Zt+FXvUo2H&#10;ddjuq5XT+vZmenoEkXBK/2Y44zM6lMxUhSPZKDoNq0XGXZKGLFvwwI6H+flSaZgvlQJZFvKyQ/kH&#10;AAD//wMAUEsBAi0AFAAGAAgAAAAhALaDOJL+AAAA4QEAABMAAAAAAAAAAAAAAAAAAAAAAFtDb250&#10;ZW50X1R5cGVzXS54bWxQSwECLQAUAAYACAAAACEAOP0h/9YAAACUAQAACwAAAAAAAAAAAAAAAAAv&#10;AQAAX3JlbHMvLnJlbHNQSwECLQAUAAYACAAAACEAHcrpNzECAAAjBAAADgAAAAAAAAAAAAAAAAAu&#10;AgAAZHJzL2Uyb0RvYy54bWxQSwECLQAUAAYACAAAACEA7w2FId8AAAALAQAADwAAAAAAAAAAAAAA&#10;AACLBAAAZHJzL2Rvd25yZXYueG1sUEsFBgAAAAAEAAQA8wAAAJcFAAAAAA==&#10;" fillcolor="white [3212]" stroked="f">
                <v:textbox>
                  <w:txbxContent>
                    <w:p w:rsidR="00F11555" w:rsidRPr="00651763" w:rsidRDefault="00F11555" w:rsidP="00F11555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.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2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打开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手机文件夹，找到文件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，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继续按第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步流程操作</w:t>
                      </w:r>
                    </w:p>
                  </w:txbxContent>
                </v:textbox>
              </v:shape>
            </w:pict>
          </mc:Fallback>
        </mc:AlternateContent>
      </w:r>
      <w:r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5B3CEA" wp14:editId="413CA7A3">
                <wp:simplePos x="0" y="0"/>
                <wp:positionH relativeFrom="column">
                  <wp:posOffset>3220720</wp:posOffset>
                </wp:positionH>
                <wp:positionV relativeFrom="paragraph">
                  <wp:posOffset>853440</wp:posOffset>
                </wp:positionV>
                <wp:extent cx="1143000" cy="85725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55" w:rsidRPr="00651763" w:rsidRDefault="00F11555" w:rsidP="00F11555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.1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如果找不到浏览器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应用安装程序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可以点击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F0F8" id="_x0000_s1031" type="#_x0000_t202" style="position:absolute;left:0;text-align:left;margin-left:253.6pt;margin-top:67.2pt;width:90pt;height:6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CSMQIAACMEAAAOAAAAZHJzL2Uyb0RvYy54bWysU82O0zAQviPxDpbvNGlol92o6Wrpsghp&#10;+ZEWHsBxnMbC9hjbbbI8wPIGnLhw57n6HIydtlTLDXGxZjzjb775Zry4HLQiW+G8BFPR6SSnRBgO&#10;jTTrin76ePPsnBIfmGmYAiMqei88vVw+fbLobSkK6EA1whEEMb7sbUW7EGyZZZ53QjM/ASsMBltw&#10;mgV03TprHOsRXausyPOzrAfXWAdceI+312OQLhN+2woe3retF4GoiiK3kE6Xzjqe2XLByrVjtpN8&#10;T4P9AwvNpMGiR6hrFhjZOPkXlJbcgYc2TDjoDNpWcpF6wG6m+aNu7jpmReoFxfH2KJP/f7D83faD&#10;I7KpaHFGiWEaZ7T7/m3349fu5wMpoj699SWm3VlMDMNLGHDOqVdvb4F/9sTAqmNmLa6cg74TrEF+&#10;0/gyO3k64vgIUvdvocE6bBMgAQ2t01E8lIMgOs7p/jgbMQTCY8np7HmeY4hj7Hz+opin4WWsPLy2&#10;zofXAjSJRkUdzj6hs+2tD5ENKw8psZgHJZsbqVRy4r6JlXJky3BT6vXI/1GWMqSv6MW8mCdgA/F5&#10;2iAtA66xkhq5IUvkma6jGK9Mk+zApBptJKLMXp0oyChNGOohDWJ+EL2G5h7lcjBuLf4yNDpwXynp&#10;cWMr6r9smBOUqDcGJb+YzmZxxZMzQ4XQcaeR+jTCDEeoigZKRnMV0reIahi4wtG0MqkWZzgy2VPG&#10;TUxi7n9NXPVTP2X9+dvL3wAAAP//AwBQSwMEFAAGAAgAAAAhAHEvAlLfAAAACwEAAA8AAABkcnMv&#10;ZG93bnJldi54bWxMj8FOwzAMhu9IvENkJG4soZSudE0nQOLCBW1MnNPGa8oap2qytfD0ZKdxtP9P&#10;vz+X69n27ISj7xxJuF8IYEiN0x21Enafb3c5MB8UadU7Qgk/6GFdXV+VqtBuog2etqFlsYR8oSSY&#10;EIaCc98YtMov3IAUs70brQpxHFuuRzXFctvzRIiMW9VRvGDUgK8Gm8P2aCV8td/40r2Pv+KDi+mQ&#10;u82uXhopb2/m5xWwgHO4wHDWj+pQRafaHUl71kt4FMskojF4SFNgkcjy86aWkGRPKfCq5P9/qP4A&#10;AAD//wMAUEsBAi0AFAAGAAgAAAAhALaDOJL+AAAA4QEAABMAAAAAAAAAAAAAAAAAAAAAAFtDb250&#10;ZW50X1R5cGVzXS54bWxQSwECLQAUAAYACAAAACEAOP0h/9YAAACUAQAACwAAAAAAAAAAAAAAAAAv&#10;AQAAX3JlbHMvLnJlbHNQSwECLQAUAAYACAAAACEAS2zAkjECAAAjBAAADgAAAAAAAAAAAAAAAAAu&#10;AgAAZHJzL2Uyb0RvYy54bWxQSwECLQAUAAYACAAAACEAcS8CUt8AAAALAQAADwAAAAAAAAAAAAAA&#10;AACLBAAAZHJzL2Rvd25yZXYueG1sUEsFBgAAAAAEAAQA8wAAAJcFAAAAAA==&#10;" fillcolor="white [3212]" stroked="f">
                <v:textbox>
                  <w:txbxContent>
                    <w:p w:rsidR="00F11555" w:rsidRPr="00651763" w:rsidRDefault="00F11555" w:rsidP="00F11555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.1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如果找不到浏览器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或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应用安装程序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，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可以点击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EF7EEC2" wp14:editId="188F5A73">
            <wp:simplePos x="0" y="0"/>
            <wp:positionH relativeFrom="column">
              <wp:posOffset>4718050</wp:posOffset>
            </wp:positionH>
            <wp:positionV relativeFrom="paragraph">
              <wp:posOffset>180340</wp:posOffset>
            </wp:positionV>
            <wp:extent cx="1103435" cy="2451100"/>
            <wp:effectExtent l="0" t="0" r="1905" b="6350"/>
            <wp:wrapNone/>
            <wp:docPr id="29" name="图片 29" descr="d:\Documents\WeChat Files\wxid_2mkbvaz6qpp622\FileStorage\Temp\f7a8c16ca8b69f2bec845cc9f33c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WeChat Files\wxid_2mkbvaz6qpp622\FileStorage\Temp\f7a8c16ca8b69f2bec845cc9f33c6f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09" cy="24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DBCAD" wp14:editId="2E8C1CF4">
                <wp:simplePos x="0" y="0"/>
                <wp:positionH relativeFrom="column">
                  <wp:posOffset>3448050</wp:posOffset>
                </wp:positionH>
                <wp:positionV relativeFrom="paragraph">
                  <wp:posOffset>1973579</wp:posOffset>
                </wp:positionV>
                <wp:extent cx="391795" cy="186055"/>
                <wp:effectExtent l="26670" t="11430" r="53975" b="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0169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DAC0" id="右箭头 27" o:spid="_x0000_s1026" type="#_x0000_t13" style="position:absolute;left:0;text-align:left;margin-left:271.5pt;margin-top:155.4pt;width:30.85pt;height:14.65pt;rotation:-7820814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rvgIAAKkFAAAOAAAAZHJzL2Uyb0RvYy54bWysVM1uEzEQviPxDpbvdH/aJE3UTRW1KkKq&#10;SkULPbteO2vktY3tZBNegpfgChd4pYrXYOx1tgEqDog9rDye8Tcz3/ycnG5aidbMOqFVhYuDHCOm&#10;qK6FWlb47e3Fi2OMnCeqJlIrVuEtc/h0/vzZSWdmrNSNljWzCECUm3Wmwo33ZpZljjasJe5AG6ZA&#10;ybVtiQfRLrPakg7QW5mVeT7OOm1rYzVlzsHtea/E84jPOaP+NeeOeSQrDLH5+Lfxfx/+2fyEzJaW&#10;mEbQFAb5hyhaIhQ4HaDOiSdoZcUfUK2gVjvN/QHVbaY5F5TFHCCbIv8tm5uGGBZzAXKcGWhy/w+W&#10;Xq2vLRJ1hcsJRoq0UKOHT99+fP3y8Pk7gjsgqDNuBnY35tomycExZLvhtkVWA6uTYpwX4ylGXArz&#10;DjohsgH5oU0kezuQzTYeUbg8nBaT6QgjCqrieJyPRsFX1oMGcGOdf8l0i8KhwlYsG7+wVncRmqwv&#10;nY+M1ylsUr8vwH8roYBrIlE5Go2PU4H3bMp9m+lkkh8mvwkRIth5hnBC7n228eS3kgWnUr1hHGiD&#10;PMoYTmxYdiYtAtcVJpQy5ZOqITXrr0c5fMnd8CImHQEDMhdSDtg9i4Plr9g9W8k+PGWx34fH+d8C&#10;6x8PL6JnrfzwuBVK26cApC9SAry335HUUxNYutf1Fpoq9gXMnDP0QkAJL4nz18RCdeASVoZ/DT8u&#10;dVdhnU4YNdp+fOo+2EPXgxajDsa1wu7DiliGkXylYB6mxdFRmO8oHI0mJQh2X3O/r1Gr9kxDmaBf&#10;ILp4DPZe7o7c6vYONssieAUVURR8V5h6uxPOfL9GYDdRtlhEM5hpQ/ylujF0NwKhl243d8Sa1Mce&#10;BuBK70abzGLb9eV4tA31UHqx8poLH5SPvCYB9kFsnLS7wsLZl6PV44ad/wQAAP//AwBQSwMEFAAG&#10;AAgAAAAhAI+VzkvgAAAACwEAAA8AAABkcnMvZG93bnJldi54bWxMj8FOwzAQRO9I/IO1SNyo0xRH&#10;SYhTIUQviEsLgqsbL0nAXkexm6R/jznR42qeZt5W28UaNuHoe0cS1qsEGFLjdE+thPe33V0OzAdF&#10;WhlHKOGMHrb19VWlSu1m2uN0CC2LJeRLJaELYSg5902HVvmVG5Bi9uVGq0I8x5brUc2x3BqeJknG&#10;reopLnRqwKcOm5/DyUp4Wb+KXf/xTe1+4ufPqZiDeW6lvL1ZHh+ABVzCPwx/+lEd6uh0dCfSnhkJ&#10;QhRpRCWkxX0GLBIizwWwo4SNyDbA64pf/lD/AgAA//8DAFBLAQItABQABgAIAAAAIQC2gziS/gAA&#10;AOEBAAATAAAAAAAAAAAAAAAAAAAAAABbQ29udGVudF9UeXBlc10ueG1sUEsBAi0AFAAGAAgAAAAh&#10;ADj9If/WAAAAlAEAAAsAAAAAAAAAAAAAAAAALwEAAF9yZWxzLy5yZWxzUEsBAi0AFAAGAAgAAAAh&#10;APIp+mu+AgAAqQUAAA4AAAAAAAAAAAAAAAAALgIAAGRycy9lMm9Eb2MueG1sUEsBAi0AFAAGAAgA&#10;AAAhAI+VzkvgAAAACwEAAA8AAAAAAAAAAAAAAAAAGAUAAGRycy9kb3ducmV2LnhtbFBLBQYAAAAA&#10;BAAEAPMAAAAlBgAAAAA=&#10;" adj="11578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03F89E4" wp14:editId="3099D415">
            <wp:simplePos x="0" y="0"/>
            <wp:positionH relativeFrom="column">
              <wp:posOffset>3219450</wp:posOffset>
            </wp:positionH>
            <wp:positionV relativeFrom="paragraph">
              <wp:posOffset>135890</wp:posOffset>
            </wp:positionV>
            <wp:extent cx="1144270" cy="2541905"/>
            <wp:effectExtent l="38100" t="38100" r="93980" b="86995"/>
            <wp:wrapNone/>
            <wp:docPr id="24" name="图片 24" descr="d:\Documents\WeChat Files\wxid_2mkbvaz6qpp622\FileStorage\Temp\6eb47a672ac6e08e076d9957c33f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eChat Files\wxid_2mkbvaz6qpp622\FileStorage\Temp\6eb47a672ac6e08e076d9957c33f8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09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6A04D2" wp14:editId="3647A1F0">
                <wp:simplePos x="0" y="0"/>
                <wp:positionH relativeFrom="column">
                  <wp:posOffset>1673225</wp:posOffset>
                </wp:positionH>
                <wp:positionV relativeFrom="paragraph">
                  <wp:posOffset>897890</wp:posOffset>
                </wp:positionV>
                <wp:extent cx="1143000" cy="52705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09" w:rsidRPr="00651763" w:rsidRDefault="00B87B09" w:rsidP="00B87B09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6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“继续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安装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”完成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安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423A" id="_x0000_s1032" type="#_x0000_t202" style="position:absolute;left:0;text-align:left;margin-left:131.75pt;margin-top:70.7pt;width:90pt;height:4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42MgIAACMEAAAOAAAAZHJzL2Uyb0RvYy54bWysU0uOEzEQ3SNxB8t70p2eZD6tdEZDhkFI&#10;w0caOIDjdqctbJexnXSHAww3YMWGPefKOSi7kxANO8TGqnKVX716VZ5d91qRjXBegqnoeJRTIgyH&#10;WppVRT99vHtxSYkPzNRMgREV3QpPr+fPn806W4oCWlC1cARBjC87W9E2BFtmmeet0MyPwAqDwQac&#10;ZgFdt8pqxzpE1yor8vw868DV1gEX3uPt7RCk84TfNIKH903jRSCqosgtpNOlcxnPbD5j5cox20q+&#10;p8H+gYVm0mDRI9QtC4ysnfwLSkvuwEMTRhx0Bk0juUg9YDfj/Ek3Dy2zIvWC4nh7lMn/P1j+bvPB&#10;EVlXtDijxDCNM9p9/7b78Wv385EUUZ/O+hLTHiwmhv4l9Djn1Ku398A/e2Jg0TKzEjfOQdcKViO/&#10;cXyZnTwdcHwEWXZvocY6bB0gAfWN01E8lIMgOs5pe5yN6APhseR4cpbnGOIYmxYX+TQNL2Pl4bV1&#10;PrwWoEk0Kupw9gmdbe59iGxYeUiJxTwoWd9JpZIT900slCMbhpuyXA38n2QpQ7qKXk2LaQI2EJ+n&#10;DdIy4BorqSt6iSyRZ7qOYrwydbIDk2qwkYgye3WiIIM0oV/2aRDnB9GXUG9RLgfD1uIvQ6MF95WS&#10;Dje2ov7LmjlBiXpjUPKr8WQSVzw5k+lFgY47jSxPI8xwhKpooGQwFyF9i6iGgRscTSOTanGGA5M9&#10;ZdzEJOb+18RVP/VT1p+/Pf8NAAD//wMAUEsDBBQABgAIAAAAIQCPj1fY3QAAAAsBAAAPAAAAZHJz&#10;L2Rvd25yZXYueG1sTI/BTsMwDIbvSLxDZCRuLFkJYypNJ0DiwgVtTJzTxjRlTVIl2Vp4erwTHO3v&#10;1+/P1WZ2AzthTH3wCpYLAQx9G0zvOwX795ebNbCUtTd6CB4VfGOCTX15UenShMlv8bTLHaMSn0qt&#10;wOY8lpyn1qLTaRFG9MQ+Q3Q60xg7bqKeqNwNvBBixZ3uPV2wesRni+1hd3QKProvfOpf449442I6&#10;rMN239xbpa6v5scHYBnn/BeGsz6pQ01OTTh6k9igoFjd3lGUgFxKYJSQ8rxpCBVSAq8r/v+H+hcA&#10;AP//AwBQSwECLQAUAAYACAAAACEAtoM4kv4AAADhAQAAEwAAAAAAAAAAAAAAAAAAAAAAW0NvbnRl&#10;bnRfVHlwZXNdLnhtbFBLAQItABQABgAIAAAAIQA4/SH/1gAAAJQBAAALAAAAAAAAAAAAAAAAAC8B&#10;AABfcmVscy8ucmVsc1BLAQItABQABgAIAAAAIQBy1C42MgIAACMEAAAOAAAAAAAAAAAAAAAAAC4C&#10;AABkcnMvZTJvRG9jLnhtbFBLAQItABQABgAIAAAAIQCPj1fY3QAAAAsBAAAPAAAAAAAAAAAAAAAA&#10;AIwEAABkcnMvZG93bnJldi54bWxQSwUGAAAAAAQABADzAAAAlgUAAAAA&#10;" fillcolor="white [3212]" stroked="f">
                <v:textbox>
                  <w:txbxContent>
                    <w:p w:rsidR="00B87B09" w:rsidRPr="00651763" w:rsidRDefault="00B87B09" w:rsidP="00B87B09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6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“继续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安装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完成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安装</w:t>
                      </w:r>
                    </w:p>
                  </w:txbxContent>
                </v:textbox>
              </v:shape>
            </w:pict>
          </mc:Fallback>
        </mc:AlternateContent>
      </w:r>
      <w:r w:rsidR="00B87B09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C501F" wp14:editId="5A3AB098">
                <wp:simplePos x="0" y="0"/>
                <wp:positionH relativeFrom="column">
                  <wp:posOffset>2398080</wp:posOffset>
                </wp:positionH>
                <wp:positionV relativeFrom="paragraph">
                  <wp:posOffset>1977390</wp:posOffset>
                </wp:positionV>
                <wp:extent cx="391795" cy="186055"/>
                <wp:effectExtent l="26670" t="11430" r="53975" b="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9734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7B37" id="右箭头 22" o:spid="_x0000_s1026" type="#_x0000_t13" style="position:absolute;left:0;text-align:left;margin-left:188.85pt;margin-top:155.7pt;width:30.85pt;height:14.65pt;rotation:-7940488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nKwAIAAKkFAAAOAAAAZHJzL2Uyb0RvYy54bWysVM1uEzEQviPxDpbvdH+aTZqomypqVYRU&#10;lYoWena9dtbIaxvbySa8BC/BFS7wShWvwdi72QSoOCD2sPJ4xt/MfPNzerZpJFoz64RWJc6OUoyY&#10;oroSalnit3eXL04wcp6oikitWIm3zOGz+fNnp62ZsVzXWlbMIgBRbtaaEtfem1mSOFqzhrgjbZgC&#10;Jde2IR5Eu0wqS1pAb2SSp+k4abWtjNWUOQe3F50SzyM+54z615w75pEsMcTm49/G/0P4J/NTMlta&#10;YmpB+zDIP0TREKHA6QB1QTxBKyv+gGoEtdpp7o+obhLNuaAs5gDZZOlv2dzWxLCYC5DjzECT+3+w&#10;9Hp9Y5GoSpznGCnSQI0eP3378fXL4+fvCO6AoNa4GdjdmhvbSw6OIdsNtw2yGlid5OPp5HiEEZfC&#10;vINOiGxAfmgTyd4OZLONRxQuj6fZZFpgREGVnYzTogi+kg40gBvr/EumGxQOJbZiWfuFtbqN0GR9&#10;5XxkvOrDJtX7DPw3Egq4JhLlRTE+6Qt8YANp7m2mk0l63PvtESGCnWcIJ+TeZRtPfitZcCrVG8aB&#10;Nsgjj+HEhmXn0iJwXWJCKVO+V9WkYt11kcLXuxtexKQjYEDmQsoBu2NxsPwVu2Ortw9PWez34XH6&#10;t8C6x8OL6FkrPzxuhNL2KQDpsz4B3tnvSOqoCSw96GoLTRX7AmbOGXopoIRXxPkbYqE6cAkrw7+G&#10;H5e6LbHuTxjV2n586j7YQ9eDFqMWxrXE7sOKWIaRfKVgHqbZaBTmOwqjYpKDYA81D4catWrONZQJ&#10;+gWii8dg7+XuyK1u7mGzLIJXUBFFwXeJqbc74dx3awR2E2WLRTSDmTbEX6lbQ3cjEHrpbnNPrOn7&#10;2MMAXOvdaJNZbLuuHHvbUA+lFyuvufBBuee1F2AfxMbpd1dYOIdytNpv2PlPAAAA//8DAFBLAwQU&#10;AAYACAAAACEANj33890AAAALAQAADwAAAGRycy9kb3ducmV2LnhtbEyPwU7DMAyG70i8Q2Qkbiyl&#10;ZRMtTSdA4oy2IcTRbUxbaJyqydbu7TEnuNn6P/3+XG4XN6gTTaH3bOB2lYAibrztuTXwdni5uQcV&#10;IrLFwTMZOFOAbXV5UWJh/cw7Ou1jq6SEQ4EGuhjHQuvQdOQwrPxILNmnnxxGWadW2wlnKXeDTpNk&#10;ox32LBc6HOm5o+Z7f3QGfB2+nsif9QfuFm5eWzeP6bsx11fL4wOoSEv8g+FXX9ShEqfaH9kGNRjI&#10;8iwX1ECar1NQQtylmQy1ROtNDroq9f8fqh8AAAD//wMAUEsBAi0AFAAGAAgAAAAhALaDOJL+AAAA&#10;4QEAABMAAAAAAAAAAAAAAAAAAAAAAFtDb250ZW50X1R5cGVzXS54bWxQSwECLQAUAAYACAAAACEA&#10;OP0h/9YAAACUAQAACwAAAAAAAAAAAAAAAAAvAQAAX3JlbHMvLnJlbHNQSwECLQAUAAYACAAAACEA&#10;jKEJysACAACpBQAADgAAAAAAAAAAAAAAAAAuAgAAZHJzL2Uyb0RvYy54bWxQSwECLQAUAAYACAAA&#10;ACEANj33890AAAALAQAADwAAAAAAAAAAAAAAAAAaBQAAZHJzL2Rvd25yZXYueG1sUEsFBgAAAAAE&#10;AAQA8wAAACQGAAAAAA==&#10;" adj="11578,8039" fillcolor="#ed7d31 [3205]" strokecolor="#823b0b [1605]" strokeweight="1pt"/>
            </w:pict>
          </mc:Fallback>
        </mc:AlternateContent>
      </w:r>
      <w:r w:rsidR="00B87B09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959076" wp14:editId="3CD3BF28">
                <wp:simplePos x="0" y="0"/>
                <wp:positionH relativeFrom="column">
                  <wp:posOffset>44450</wp:posOffset>
                </wp:positionH>
                <wp:positionV relativeFrom="paragraph">
                  <wp:posOffset>1062990</wp:posOffset>
                </wp:positionV>
                <wp:extent cx="1143000" cy="52705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09" w:rsidRPr="00651763" w:rsidRDefault="00B87B09" w:rsidP="00B87B09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5</w:t>
                            </w:r>
                            <w:r w:rsidRPr="0065176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51763"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“继续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安装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F607" id="_x0000_s1033" type="#_x0000_t202" style="position:absolute;left:0;text-align:left;margin-left:3.5pt;margin-top:83.7pt;width:90pt;height:4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hfMQIAACMEAAAOAAAAZHJzL2Uyb0RvYy54bWysU0uOEzEQ3SNxB8t70p0mITOtdEZDhkFI&#10;w0caOIDjdqctbJexnXSHAww3YMWGPefKOSi7kxANO8TGqnKVn5/fK8+veq3IVjgvwVR0PMopEYZD&#10;Lc26op8+3j67oMQHZmqmwIiK7oSnV4unT+adLUUBLahaOIIgxpedrWgbgi2zzPNWaOZHYIXBYgNO&#10;s4CpW2e1Yx2ia5UVef4i68DV1gEX3uPuzVCki4TfNIKH903jRSCqosgtpNWldRXXbDFn5dox20p+&#10;oMH+gYVm0uClJ6gbFhjZOPkXlJbcgYcmjDjoDJpGcpHegK8Z549ec98yK9JbUBxvTzL5/wfL320/&#10;OCJr9A6dMkyjR/vv3/Y/fu1/PpAi6tNZX2LbvcXG0L+EHnvTW729A/7ZEwPLlpm1uHYOulawGvmN&#10;48ns7OiA4yPIqnsLNd7DNgESUN84HcVDOQiio0+7kzeiD4THK8eT53mOJY61aTHLp8m8jJXH09b5&#10;8FqAJjGoqEPvEzrb3vkQ2bDy2BIv86BkfSuVSkmcN7FUjmwZTspqPfB/1KUM6Sp6OS2mCdhAPJ4m&#10;SMuAY6ykrugFskSeaTuK8crUKQ5MqiFGIsoc1ImCDNKEftUnI2ZH0VdQ71AuB8PU4i/DoAX3lZIO&#10;J7ai/suGOUGJemNQ8svxZBJHPCWT6azAxJ1XVucVZjhCVTRQMoTLkL5FVMPANVrTyKRa9HBgcqCM&#10;k5jEPPyaOOrneer687cXvwEAAP//AwBQSwMEFAAGAAgAAAAhAOoSj1zcAAAACQEAAA8AAABkcnMv&#10;ZG93bnJldi54bWxMj8FOwzAQRO9I/IO1SNyo3ao0UYhTARIXLqil4uzES5w2Xke22wS+HudEjzsz&#10;mn1Tbifbswv60DmSsFwIYEiN0x21Eg6fbw85sBAVadU7Qgk/GGBb3d6UqtBupB1e9rFlqYRCoSSY&#10;GIeC89AYtCos3ICUvG/nrYrp9C3XXo2p3PZ8JcSGW9VR+mDUgK8Gm9P+bCV8tUd86d79r/jgYjzl&#10;bneoMyPl/d30/AQs4hT/wzDjJ3SoElPtzqQD6yVkaUlM8iZbA5v9fFZqCatHsQZelfx6QfUHAAD/&#10;/wMAUEsBAi0AFAAGAAgAAAAhALaDOJL+AAAA4QEAABMAAAAAAAAAAAAAAAAAAAAAAFtDb250ZW50&#10;X1R5cGVzXS54bWxQSwECLQAUAAYACAAAACEAOP0h/9YAAACUAQAACwAAAAAAAAAAAAAAAAAvAQAA&#10;X3JlbHMvLnJlbHNQSwECLQAUAAYACAAAACEAPZ3oXzECAAAjBAAADgAAAAAAAAAAAAAAAAAuAgAA&#10;ZHJzL2Uyb0RvYy54bWxQSwECLQAUAAYACAAAACEA6hKPXNwAAAAJAQAADwAAAAAAAAAAAAAAAACL&#10;BAAAZHJzL2Rvd25yZXYueG1sUEsFBgAAAAAEAAQA8wAAAJQFAAAAAA==&#10;" fillcolor="white [3212]" stroked="f">
                <v:textbox>
                  <w:txbxContent>
                    <w:p w:rsidR="00B87B09" w:rsidRPr="00651763" w:rsidRDefault="00B87B09" w:rsidP="00B87B09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5</w:t>
                      </w:r>
                      <w:r w:rsidRPr="00651763"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、</w:t>
                      </w:r>
                      <w:r w:rsidRPr="00651763">
                        <w:rPr>
                          <w:rFonts w:ascii="仿宋" w:eastAsia="仿宋" w:hAnsi="仿宋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“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继续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安装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87B09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93587" wp14:editId="53674745">
                <wp:simplePos x="0" y="0"/>
                <wp:positionH relativeFrom="column">
                  <wp:posOffset>349250</wp:posOffset>
                </wp:positionH>
                <wp:positionV relativeFrom="paragraph">
                  <wp:posOffset>2098040</wp:posOffset>
                </wp:positionV>
                <wp:extent cx="391795" cy="186055"/>
                <wp:effectExtent l="26670" t="11430" r="53975" b="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9734" flipV="1">
                          <a:off x="0" y="0"/>
                          <a:ext cx="391795" cy="186055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8F34" id="右箭头 19" o:spid="_x0000_s1026" type="#_x0000_t13" style="position:absolute;left:0;text-align:left;margin-left:27.5pt;margin-top:165.2pt;width:30.85pt;height:14.65pt;rotation:-7940488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+VvgIAAKkFAAAOAAAAZHJzL2Uyb0RvYy54bWysVM1uEzEQviPxDpbvdH+aTZqomypqVYRU&#10;tRUt9Ox67ayR1za2k014ib4EV7jAK1W8BmPvZhug4oDYw8rjGX8z883P8cmmkWjNrBNalTg7SDFi&#10;iupKqGWJ392evzrCyHmiKiK1YiXeModP5i9fHLdmxnJda1kxiwBEuVlrSlx7b2ZJ4mjNGuIOtGEK&#10;lFzbhngQ7TKpLGkBvZFJnqbjpNW2MlZT5hzcnnVKPI/4nDPqrzh3zCNZYojNx7+N//vwT+bHZLa0&#10;xNSC9mGQf4iiIUKB0wHqjHiCVlb8AdUIarXT3B9Q3SSac0FZzAGyydLfsrmpiWExFyDHmYEm9/9g&#10;6eX62iJRQe2mGCnSQI0eH779+Prl8fN3BHdAUGvcDOxuzLXtJQfHkO2G2wZZDaxO8vF0cjjCiEth&#10;3gNaZAPyQ5tI9nYgm208onB5OM0m0wIjCqrsaJwWRfCVdKAB3FjnXzPdoHAosRXL2i+s1W2EJusL&#10;5yPjVR82qT5k4L+RUMA1kSgvivFRX+A9m3zfZjqZpIe93x4RIth5hnBC7l228eS3kgWnUr1lHGiD&#10;PPIYTmxYdiotAtclJpQy5XtVTSrWXRcpfL274UVMOgIGZC6kHLA7FgfLX7E7tnr78JTFfh8ep38L&#10;rHs8vIietfLD40YobZ8DkD7rE+Cd/Y6kjprA0r2uttBUsS9g5pyh5wJKeEGcvyYWqgOXsDL8Ffy4&#10;1G2JdX/CqNb203P3wR66HrQYtTCuJXYfV8QyjOQbBfMwzUajMN9RGBWTHAS7r7nf16hVc6qhTNAv&#10;EF08Bnsvd0dudXMHm2URvIKKKAq+S0y93QmnvlsjsJsoWyyiGcy0If5C3Ri6G4HQS7ebO2JN38ce&#10;BuBS70abzGLbdeV4sg31UHqx8poLH5RPvPYC7IPYOP3uCgtnX45WTxt2/hMAAP//AwBQSwMEFAAG&#10;AAgAAAAhAKwa2N7cAAAACgEAAA8AAABkcnMvZG93bnJldi54bWxMj01PwzAMhu9I/IfISNxY2sLY&#10;VppOgMQZbSDE0W1MW2icqsnW7t/jneDmj0evHxfb2fXqSGPoPBtIFwko4trbjhsD728vN2tQISJb&#10;7D2TgRMF2JaXFwXm1k+8o+M+NkpCOORooI1xyLUOdUsOw8IPxLL78qPDKO3YaDviJOGu11mS3GuH&#10;HcuFFgd6bqn+2R+cAV+F7yfyJ/2Ju5nr18ZNQ/ZhzPXV/PgAKtIc/2A464s6lOJU+QPboHoDqzQT&#10;0sBteifFGUiSJahKJqvlBnRZ6P8vlL8AAAD//wMAUEsBAi0AFAAGAAgAAAAhALaDOJL+AAAA4QEA&#10;ABMAAAAAAAAAAAAAAAAAAAAAAFtDb250ZW50X1R5cGVzXS54bWxQSwECLQAUAAYACAAAACEAOP0h&#10;/9YAAACUAQAACwAAAAAAAAAAAAAAAAAvAQAAX3JlbHMvLnJlbHNQSwECLQAUAAYACAAAACEA8xcv&#10;lb4CAACpBQAADgAAAAAAAAAAAAAAAAAuAgAAZHJzL2Uyb0RvYy54bWxQSwECLQAUAAYACAAAACEA&#10;rBrY3twAAAAKAQAADwAAAAAAAAAAAAAAAAAYBQAAZHJzL2Rvd25yZXYueG1sUEsFBgAAAAAEAAQA&#10;8wAAACEGAAAAAA==&#10;" adj="11578,8039" fillcolor="#ed7d31 [3205]" strokecolor="#823b0b [1605]" strokeweight="1pt"/>
            </w:pict>
          </mc:Fallback>
        </mc:AlternateContent>
      </w:r>
      <w:r w:rsidR="00B87B0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C2609FE" wp14:editId="1A5A2CA4">
            <wp:extent cx="1149350" cy="2553094"/>
            <wp:effectExtent l="38100" t="38100" r="88900" b="95250"/>
            <wp:docPr id="15" name="图片 15" descr="d:\Documents\WeChat Files\wxid_2mkbvaz6qpp622\FileStorage\Temp\bbafbbd748c9ae9760172b3e1f2c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WeChat Files\wxid_2mkbvaz6qpp622\FileStorage\Temp\bbafbbd748c9ae9760172b3e1f2cb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50" cy="25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7B09">
        <w:rPr>
          <w:rFonts w:ascii="仿宋" w:eastAsia="仿宋" w:hAnsi="仿宋" w:hint="eastAsia"/>
          <w:sz w:val="28"/>
          <w:szCs w:val="28"/>
        </w:rPr>
        <w:t xml:space="preserve"> </w:t>
      </w:r>
      <w:r w:rsidR="00B87B09">
        <w:rPr>
          <w:rFonts w:ascii="仿宋" w:eastAsia="仿宋" w:hAnsi="仿宋"/>
          <w:sz w:val="28"/>
          <w:szCs w:val="28"/>
        </w:rPr>
        <w:t xml:space="preserve">   </w:t>
      </w:r>
      <w:r w:rsidR="00B87B0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06F617A" wp14:editId="1BFB4D41">
            <wp:extent cx="1146599" cy="2546985"/>
            <wp:effectExtent l="38100" t="38100" r="92075" b="100965"/>
            <wp:docPr id="21" name="图片 21" descr="d:\Documents\WeChat Files\wxid_2mkbvaz6qpp622\FileStorage\Temp\60f2929a1ee5654c6da4092d7e1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WeChat Files\wxid_2mkbvaz6qpp622\FileStorage\Temp\60f2929a1ee5654c6da4092d7e123f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7" cy="26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363" w:rsidRDefault="00F11555" w:rsidP="0084037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同手机操作系统</w:t>
      </w:r>
      <w:r w:rsidR="00840370">
        <w:rPr>
          <w:rFonts w:ascii="仿宋" w:eastAsia="仿宋" w:hAnsi="仿宋" w:hint="eastAsia"/>
          <w:sz w:val="28"/>
          <w:szCs w:val="28"/>
        </w:rPr>
        <w:t>可能安装方法有所差异，安装失败请联系车间</w:t>
      </w:r>
      <w:r w:rsidR="00840370">
        <w:rPr>
          <w:rFonts w:ascii="仿宋" w:eastAsia="仿宋" w:hAnsi="仿宋" w:hint="eastAsia"/>
          <w:sz w:val="28"/>
          <w:szCs w:val="28"/>
        </w:rPr>
        <w:lastRenderedPageBreak/>
        <w:t>技教员协助安装。</w:t>
      </w:r>
    </w:p>
    <w:p w:rsidR="00840370" w:rsidRPr="00885E48" w:rsidRDefault="00840370" w:rsidP="00840370">
      <w:pPr>
        <w:spacing w:line="360" w:lineRule="auto"/>
        <w:ind w:firstLineChars="200" w:firstLine="643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二</w:t>
      </w:r>
      <w:r w:rsidRPr="00885E48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功能使用</w:t>
      </w:r>
    </w:p>
    <w:p w:rsidR="00840370" w:rsidRDefault="0044450E" w:rsidP="0084037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“包机培训指导平台”A</w:t>
      </w:r>
      <w:r>
        <w:rPr>
          <w:rFonts w:ascii="仿宋" w:eastAsia="仿宋" w:hAnsi="仿宋"/>
          <w:sz w:val="28"/>
          <w:szCs w:val="28"/>
        </w:rPr>
        <w:t>PP</w:t>
      </w:r>
      <w:r>
        <w:rPr>
          <w:rFonts w:ascii="仿宋" w:eastAsia="仿宋" w:hAnsi="仿宋" w:hint="eastAsia"/>
          <w:sz w:val="28"/>
          <w:szCs w:val="28"/>
        </w:rPr>
        <w:t>安装成功后，点击图标即可打开（注意，若提示“网页无法打开”，为网络波动，或同时访问人数过多，请稍候再进入程序），进入界面如下：</w:t>
      </w:r>
    </w:p>
    <w:p w:rsidR="00CC7383" w:rsidRDefault="00CC7383" w:rsidP="00840370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44450E" w:rsidRDefault="0078456A" w:rsidP="006349F9">
      <w:pPr>
        <w:spacing w:line="360" w:lineRule="auto"/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029A5EB1" wp14:editId="772F525C">
                <wp:simplePos x="0" y="0"/>
                <wp:positionH relativeFrom="column">
                  <wp:posOffset>2320924</wp:posOffset>
                </wp:positionH>
                <wp:positionV relativeFrom="paragraph">
                  <wp:posOffset>477521</wp:posOffset>
                </wp:positionV>
                <wp:extent cx="904352" cy="234950"/>
                <wp:effectExtent l="0" t="228600" r="0" b="203200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5449" flipH="1" flipV="1">
                          <a:off x="0" y="0"/>
                          <a:ext cx="904352" cy="23495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90A1" id="右箭头 35" o:spid="_x0000_s1026" type="#_x0000_t13" style="position:absolute;left:0;text-align:left;margin-left:182.75pt;margin-top:37.6pt;width:71.2pt;height:18.5pt;rotation:-9114475fd;flip:x y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RjvwIAALQFAAAOAAAAZHJzL2Uyb0RvYy54bWysVN1u0zAUvkfiHSzfs6Rpsq3V0qnaNECa&#10;tokNdu05dhPk2MZ2m5aX4CW4hRt4pYnX4Nhx0wITF4hcRMfn5zv/5+R03Qq0YsY2SpZ4dJBixCRV&#10;VSMXJX57d/HiGCPriKyIUJKVeMMsPp09f3bS6SnLVK1ExQwCEGmnnS5x7ZyeJomlNWuJPVCaSRBy&#10;ZVri4GkWSWVIB+itSLI0PUw6ZSptFGXWAve8F+JZwOecUXfNuWUOiRJDbC78Tfg/+H8yOyHThSG6&#10;bmgMg/xDFC1pJDgdoM6JI2hpmj+g2oYaZRV3B1S1ieK8oSzkANmM0t+yua2JZiEXKI7VQ5ns/4Ol&#10;V6sbg5qqxOMCI0la6NHjp28/vn55/PwdAQ8K1Gk7Bb1bfWPiywLps11z0yKjoKqjcVYUeT7BiItG&#10;vwJGT73zlFeFVNE61H0z1J2tHaLAnKT5uMgwoiDKxvmkCH1JenxvrI11L5lqkSdKbJpF7ebGqC5A&#10;k9WldaH4VcyAVO+9/1ZAL1dEIIjt8Dj2ek8HXO50JkdH6djrgN+ICNTWM7B9GfrEA+U2gnmnQr5h&#10;HCoIeWQhnDC77EwYBK5LTChl0kVRTSrWs4sUvuhusAjOA6BH5o0QA3ZfxUHzV+w+6qjvTVkY/cE4&#10;/VtgvfFgETwr6QbjtpHKPAUg3CgmwHv9bZH60vgqPahqA/MVRgTWz2p60UALL4l1N8RAd4AJ18Nd&#10;w48L1ZVYRQqjWpmPT/G9PiwASDHqYHNLbD8siWEYidcSVmMyynO/6uGRF0cZPMy+5GFfIpftmYI2&#10;wbxAdIH0+k5sSW5Uew9HZu69gohICr5LTJ3ZPs5cf1HgTFE2nwc1WG9N3KW81XS7An6W7tb3xOg4&#10;xw4W4EpttzyOXd+Ona7vh1TzpVO8cV64q2t8wGkIgxPPmL89+++gtTu2s58AAAD//wMAUEsDBBQA&#10;BgAIAAAAIQDsVBFu4QAAAAoBAAAPAAAAZHJzL2Rvd25yZXYueG1sTI9BS8NAEIXvgv9hGcGLtJtG&#10;0taYTRFBVAqiqYLHbXZMgtnZNLtp0n/veNLj8D7e+ybbTLYVR+x940jBYh6BQCqdaahS8L57mK1B&#10;+KDJ6NYRKjihh01+fpbp1LiR3vBYhEpwCflUK6hD6FIpfVmj1X7uOiTOvlxvdeCzr6Tp9cjltpVx&#10;FC2l1Q3xQq07vK+x/C4Gq+AZx1fz+fJ0GmzhD48He/WxXaNSlxfT3S2IgFP4g+FXn9UhZ6e9G8h4&#10;0Sq4XiYJowpWSQyCgSRa3YDYM7mIY5B5Jv+/kP8AAAD//wMAUEsBAi0AFAAGAAgAAAAhALaDOJL+&#10;AAAA4QEAABMAAAAAAAAAAAAAAAAAAAAAAFtDb250ZW50X1R5cGVzXS54bWxQSwECLQAUAAYACAAA&#10;ACEAOP0h/9YAAACUAQAACwAAAAAAAAAAAAAAAAAvAQAAX3JlbHMvLnJlbHNQSwECLQAUAAYACAAA&#10;ACEAP2P0Y78CAAC0BQAADgAAAAAAAAAAAAAAAAAuAgAAZHJzL2Uyb0RvYy54bWxQSwECLQAUAAYA&#10;CAAAACEA7FQRbuEAAAAKAQAADwAAAAAAAAAAAAAAAAAZBQAAZHJzL2Rvd25yZXYueG1sUEsFBgAA&#10;AAAEAAQA8wAAACcGAAAAAA==&#10;" adj="16117,8039" fillcolor="#ed7d31 [3205]" strokecolor="#823b0b [1605]" strokeweight="1pt"/>
            </w:pict>
          </mc:Fallback>
        </mc:AlternateContent>
      </w:r>
      <w:r w:rsidR="006349F9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56DA7F" wp14:editId="0608FF99">
                <wp:simplePos x="0" y="0"/>
                <wp:positionH relativeFrom="column">
                  <wp:posOffset>3282950</wp:posOffset>
                </wp:positionH>
                <wp:positionV relativeFrom="paragraph">
                  <wp:posOffset>1333500</wp:posOffset>
                </wp:positionV>
                <wp:extent cx="984250" cy="140462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F9" w:rsidRPr="00651763" w:rsidRDefault="006349F9" w:rsidP="006349F9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功能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6DA7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58.5pt;margin-top:105pt;width:77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pHgIAAPsDAAAOAAAAZHJzL2Uyb0RvYy54bWysU82O0zAQviPxDpbvNGmULt2o6WrZpQhp&#10;+ZEWHsB1nMbC9hjbbbI8APsGnLhw57n6HIydtlRwQ+RgjTMz38z3zXhxNWhFdsJ5Caam00lOiTAc&#10;Gmk2Nf34YfVsTokPzDRMgRE1fRCeXi2fPln0thIFdKAa4QiCGF/1tqZdCLbKMs87oZmfgBUGnS04&#10;zQJe3SZrHOsRXausyPOLrAfXWAdceI9/b0cnXSb8thU8vGtbLwJRNcXeQjpdOtfxzJYLVm0cs53k&#10;hzbYP3ShmTRY9AR1ywIjWyf/gtKSO/DQhgkHnUHbSi4SB2Qzzf9gc98xKxIXFMfbk0z+/8Hyt7v3&#10;jsimpiXKY5jGGe2/Pe6//9z/+EqKqE9vfYVh9xYDw/ACBpxz4urtHfBPnhi46ZjZiGvnoO8Ea7C/&#10;aczMzlJHHB9B1v0baLAO2wZIQEPrdBQP5SCIjo08nGYjhkA4/rycl8UMPRxd0zIvL4o0vIxVx2zr&#10;fHglQJNo1NTh7BM62935ELth1TEkFjOwkkql+StDeqwwK2Yp4cyjZcD1VFLXdJ7Hb1yYSPKlaVJy&#10;YFKNNhZQ5sA6Eh0ph2E9JIHnRzHX0DygDA7GbcTXg0YH7gslPW5iTf3nLXOCEvXaoJSX0zLOJqRL&#10;OXuOxIk796zPPcxwhKppoGQ0b0Ja90jZ22uUfCWTGnE2YyeHlnHDkkiH1xBX+Pyeon6/2eUvAAAA&#10;//8DAFBLAwQUAAYACAAAACEAMHqYkt8AAAALAQAADwAAAGRycy9kb3ducmV2LnhtbEyPzU7DMBCE&#10;70i8g7VI3KgdA02Vxqkq1JYjUCLObrwkEfGPYjcNb89ygtuMdjT7TbmZ7cAmHGPvnYJsIYCha7zp&#10;Xaugft/frYDFpJ3Rg3eo4BsjbKrrq1IXxl/cG07H1DIqcbHQCrqUQsF5bDq0Oi58QEe3Tz9anciO&#10;LTejvlC5HbgUYsmt7h196HTApw6br+PZKggpHPLn8eV1u9tPov441LJvd0rd3szbNbCEc/oLwy8+&#10;oUNFTCd/diayQcFjltOWpEBmggQllrkkcVLwcJ9J4FXJ/2+ofgAAAP//AwBQSwECLQAUAAYACAAA&#10;ACEAtoM4kv4AAADhAQAAEwAAAAAAAAAAAAAAAAAAAAAAW0NvbnRlbnRfVHlwZXNdLnhtbFBLAQIt&#10;ABQABgAIAAAAIQA4/SH/1gAAAJQBAAALAAAAAAAAAAAAAAAAAC8BAABfcmVscy8ucmVsc1BLAQIt&#10;ABQABgAIAAAAIQAvIbLpHgIAAPsDAAAOAAAAAAAAAAAAAAAAAC4CAABkcnMvZTJvRG9jLnhtbFBL&#10;AQItABQABgAIAAAAIQAwepiS3wAAAAsBAAAPAAAAAAAAAAAAAAAAAHgEAABkcnMvZG93bnJldi54&#10;bWxQSwUGAAAAAAQABADzAAAAhAUAAAAA&#10;" filled="f" stroked="f">
                <v:textbox style="mso-fit-shape-to-text:t">
                  <w:txbxContent>
                    <w:p w:rsidR="006349F9" w:rsidRPr="00651763" w:rsidRDefault="006349F9" w:rsidP="006349F9">
                      <w:pPr>
                        <w:jc w:val="center"/>
                        <w:rPr>
                          <w:rFonts w:ascii="仿宋" w:eastAsia="仿宋" w:hAnsi="仿宋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功能区</w:t>
                      </w:r>
                    </w:p>
                  </w:txbxContent>
                </v:textbox>
              </v:shape>
            </w:pict>
          </mc:Fallback>
        </mc:AlternateContent>
      </w:r>
      <w:r w:rsidR="006349F9"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252AC" wp14:editId="656A4BE7">
                <wp:simplePos x="0" y="0"/>
                <wp:positionH relativeFrom="column">
                  <wp:posOffset>2882900</wp:posOffset>
                </wp:positionH>
                <wp:positionV relativeFrom="paragraph">
                  <wp:posOffset>882650</wp:posOffset>
                </wp:positionV>
                <wp:extent cx="577850" cy="1193800"/>
                <wp:effectExtent l="19050" t="19050" r="1270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193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A17F" id="矩形 39" o:spid="_x0000_s1026" style="position:absolute;left:0;text-align:left;margin-left:227pt;margin-top:69.5pt;width:45.5pt;height:9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bSpwIAAI4FAAAOAAAAZHJzL2Uyb0RvYy54bWysVM1qGzEQvhf6DkL3Zr1O3Dgm62ASXAoh&#10;CU1KzrJW8i5IGlWSvXZfptBbHqKPU/oaHWl/YtLQQ6kPa41m5hvNNz/nFzutyFY4X4MpaH40okQY&#10;DmVt1gX9/LB8N6XEB2ZKpsCIgu6Fpxfzt2/OGzsTY6hAlcIRBDF+1tiCViHYWZZ5XgnN/BFYYVAp&#10;wWkWUHTrrHSsQXStsvFo9D5rwJXWARfe4+1Vq6TzhC+l4OFWSi8CUQXFt4X0dem7it9sfs5ma8ds&#10;VfPuGewfXqFZbTDoAHXFAiMbV/8BpWvuwIMMRxx0BlLWXKQcMJt89CKb+4pZkXJBcrwdaPL/D5bf&#10;bO8cqcuCHp9RYpjGGv369vTzx3eCF8hOY/0Mje7tneskj8eY6k46Hf8xCbJLjO4HRsUuEI6Xk9PT&#10;6QR556jK87Pj6ShRnj17W+fDBwGaxENBHVYsEcm21z5gRDTtTWIwA8taqVQ1ZUiDz57miBlVHlRd&#10;Rm0S3Hp1qRzZMiz8cjnCX8wG0Q7MUFIGL2OObVbpFPZKRAxlPgmJ3GAe4zZC7EoxwDLOhQl5q6pY&#10;Kdpok8NgvUcKnQAjssRXDtgdQG/ZgvTY7Zs7++gqUlMPzl3qf3MePFJkMGFw1rUB91pmCrPqIrf2&#10;PUktNZGlFZR77BwH7Uh5y5c1VvCa+XDHHM4QVh33QrjFj1SAlYLuREkF7utr99EeWxu1lDQ4kwX1&#10;XzbMCUrUR4NNf5afnMQhTsLJ5HSMgjvUrA41ZqMvAauf4wayPB2jfVD9UTrQj7g+FjEqqpjhGLug&#10;PLheuAztrsAFxMVikcxwcC0L1+be8ggeWY0d+rB7ZM52bRxwAG6gn182e9HNrW30NLDYBJB1avVn&#10;Xju+cehT43QLKm6VQzlZPa/R+W8AAAD//wMAUEsDBBQABgAIAAAAIQB5w+Zy3wAAAAsBAAAPAAAA&#10;ZHJzL2Rvd25yZXYueG1sTI/NToRAEITvJr7DpE28ucOy4LrIsDEmavQmarz2Mi0Q5ocwswu+ve1J&#10;b9WpSvVX5X6xRpxoCr13CtarBAS5xuvetQre3x6ubkCEiE6j8Y4UfFOAfXV+VmKh/exe6VTHVnCJ&#10;CwUq6GIcCylD05HFsPIjOfa+/GQx8jm1Uk84c7k1Mk2Sa2mxd/yhw5HuO2qG+mgVPM+p6T9bfHmq&#10;h/pj8NnjeruzSl1eLHe3ICIt8S8Mv/iMDhUzHfzR6SCMgizPeEtkY7NjwYk8y1kcFGzSbQKyKuX/&#10;DdUPAAAA//8DAFBLAQItABQABgAIAAAAIQC2gziS/gAAAOEBAAATAAAAAAAAAAAAAAAAAAAAAABb&#10;Q29udGVudF9UeXBlc10ueG1sUEsBAi0AFAAGAAgAAAAhADj9If/WAAAAlAEAAAsAAAAAAAAAAAAA&#10;AAAALwEAAF9yZWxzLy5yZWxzUEsBAi0AFAAGAAgAAAAhAPRRRtKnAgAAjgUAAA4AAAAAAAAAAAAA&#10;AAAALgIAAGRycy9lMm9Eb2MueG1sUEsBAi0AFAAGAAgAAAAhAHnD5nLfAAAACwEAAA8AAAAAAAAA&#10;AAAAAAAAAQUAAGRycy9kb3ducmV2LnhtbFBLBQYAAAAABAAEAPMAAAANBgAAAAA=&#10;" filled="f" strokecolor="red" strokeweight="3pt"/>
            </w:pict>
          </mc:Fallback>
        </mc:AlternateContent>
      </w:r>
      <w:r w:rsidR="006349F9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EEB855" wp14:editId="16225F6F">
                <wp:simplePos x="0" y="0"/>
                <wp:positionH relativeFrom="column">
                  <wp:posOffset>1130300</wp:posOffset>
                </wp:positionH>
                <wp:positionV relativeFrom="paragraph">
                  <wp:posOffset>2915285</wp:posOffset>
                </wp:positionV>
                <wp:extent cx="984250" cy="1404620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9F9" w:rsidRPr="00651763" w:rsidRDefault="006349F9" w:rsidP="006349F9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功能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0C161" id="_x0000_s1035" type="#_x0000_t202" style="position:absolute;left:0;text-align:left;margin-left:89pt;margin-top:229.55pt;width:77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T7HgIAAPsDAAAOAAAAZHJzL2Uyb0RvYy54bWysU82O0zAQviPxDpbvNG1IlzZqulp2KUJa&#10;fqSFB3Adp7GwPcZ2m5QHgDfgxIU7z9XnYOy0pYIbIgfLzni+me/7xovrXiuyE85LMBWdjMaUCMOh&#10;lmZT0Q/vV09mlPjATM0UGFHRvfD0evn40aKzpcihBVULRxDE+LKzFW1DsGWWed4KzfwIrDAYbMBp&#10;FvDoNlntWIfoWmX5eHyVdeBq64AL7/Hv3RCky4TfNIKHt03jRSCqothbSKtL6zqu2XLByo1jtpX8&#10;2Ab7hy40kwaLnqHuWGBk6+RfUFpyBx6aMOKgM2gayUXigGwm4z/YPLTMisQFxfH2LJP/f7D8ze6d&#10;I7Ku6FN0yjCNHh2+fT18/3n48YXkUZ/O+hKvPVi8GPrn0KPPiau398A/emLgtmVmI26cg64VrMb+&#10;JjEzu0gdcHwEWXevocY6bBsgAfWN01E8lIMgOvq0P3sj+kA4/pzPinyKEY6hSTEurvJkXsbKU7Z1&#10;PrwUoEncVNSh9wmd7e59iN2w8nQlFjOwkkol/5UhHVaY5tOUcBHRMuB4KqkrOhvHbxiYSPKFqVNy&#10;YFINeyygzJF1JDpQDv26TwLPT2Kuod6jDA6GacTXg5sW3GdKOpzEivpPW+YEJeqVQSnnk6KIo5sO&#10;xfQZEifuMrK+jDDDEaqigZJhexvSuEfK3t6g5CuZ1IjeDJ0cW8YJSyIdX0Mc4ctzuvX7zS5/AQAA&#10;//8DAFBLAwQUAAYACAAAACEAo3kLHN8AAAALAQAADwAAAGRycy9kb3ducmV2LnhtbEyPwU7DMBBE&#10;70j8g7VI3KjdBtoQ4lQVasuxUCLObmySiHht2W4a/p7lBMeZHc2+KdeTHdhoQuwdSpjPBDCDjdM9&#10;thLq991dDiwmhVoNDo2EbxNhXV1flarQ7oJvZjymllEJxkJJ6FLyBeex6YxVcea8Qbp9umBVIhla&#10;roO6ULkd+EKIJbeqR/rQKW+eO9N8Hc9Wgk9+v3oJh9fNdjeK+mNfL/p2K+XtzbR5ApbMlP7C8ItP&#10;6FAR08mdUUc2kF7ltCVJuH94nAOjRJZl5JwkLHORAa9K/n9D9QMAAP//AwBQSwECLQAUAAYACAAA&#10;ACEAtoM4kv4AAADhAQAAEwAAAAAAAAAAAAAAAAAAAAAAW0NvbnRlbnRfVHlwZXNdLnhtbFBLAQIt&#10;ABQABgAIAAAAIQA4/SH/1gAAAJQBAAALAAAAAAAAAAAAAAAAAC8BAABfcmVscy8ucmVsc1BLAQIt&#10;ABQABgAIAAAAIQBESBT7HgIAAPsDAAAOAAAAAAAAAAAAAAAAAC4CAABkcnMvZTJvRG9jLnhtbFBL&#10;AQItABQABgAIAAAAIQCjeQsc3wAAAAsBAAAPAAAAAAAAAAAAAAAAAHgEAABkcnMvZG93bnJldi54&#10;bWxQSwUGAAAAAAQABADzAAAAhAUAAAAA&#10;" filled="f" stroked="f">
                <v:textbox style="mso-fit-shape-to-text:t">
                  <w:txbxContent>
                    <w:p w:rsidR="006349F9" w:rsidRPr="00651763" w:rsidRDefault="006349F9" w:rsidP="006349F9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功能区</w:t>
                      </w:r>
                    </w:p>
                  </w:txbxContent>
                </v:textbox>
              </v:shape>
            </w:pict>
          </mc:Fallback>
        </mc:AlternateContent>
      </w:r>
      <w:r w:rsidR="006349F9"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3F4E6" wp14:editId="75C6F1A5">
                <wp:simplePos x="0" y="0"/>
                <wp:positionH relativeFrom="column">
                  <wp:posOffset>787400</wp:posOffset>
                </wp:positionH>
                <wp:positionV relativeFrom="paragraph">
                  <wp:posOffset>1308100</wp:posOffset>
                </wp:positionV>
                <wp:extent cx="1663700" cy="1498600"/>
                <wp:effectExtent l="19050" t="19050" r="1270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9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70535" id="矩形 37" o:spid="_x0000_s1026" style="position:absolute;left:0;text-align:left;margin-left:62pt;margin-top:103pt;width:131pt;height:1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AUpwIAAI8FAAAOAAAAZHJzL2Uyb0RvYy54bWysVM1u2zAMvg/YOwi6r47TNG2NOkXQIsOA&#10;oi3WDj0rshQbkEVNUv72MgN220PscYa9xijJdoOu2GFYDo4okh/JTyQvLnetIhthXQO6pPnRiBKh&#10;OVSNXpX00+Pi3RklzjNdMQValHQvHL2cvX1zsTWFGEMNqhKWIIh2xdaUtPbeFFnmeC1a5o7ACI1K&#10;CbZlHkW7yirLtojeqmw8Gk2zLdjKWODCOby9Tko6i/hSCu7vpHTCE1VSzM3Hr43fZfhmswtWrCwz&#10;dcO7NNg/ZNGyRmPQAeqaeUbWtvkDqm24BQfSH3FoM5Cy4SLWgNXkoxfVPNTMiFgLkuPMQJP7f7D8&#10;dnNvSVOV9PiUEs1afKNfX7///PGN4AWyszWuQKMHc287yeExlLqTtg3/WATZRUb3A6Ni5wnHy3w6&#10;PT4dIfEcdfnk/GyKAuJkz+7GOv9eQEvCoaQWnywyyTY3zifT3iRE07BolMJ7VihNtpj3WY6YQXag&#10;mipoo2BXyytlyYbhyy8WI/x1gQ/MMA2lMZtQZCornvxeiRTgo5BIDhYyThFCW4oBlnEutM+TqmaV&#10;SNFODoP1HrFmpREwIEvMcsDuAHrLBNJjJwY6++AqYlcPzl3pf3MePGJk0H5wbhsN9rXKFFbVRU72&#10;PUmJmsDSEqo9to6FNFPO8EWDL3jDnL9nFocIXx0Xg7/Dj1SALwXdiZIa7JfX7oM99jZqKdniUJbU&#10;fV4zKyhRHzR2/Xk+mYQpjsLk5HSMgj3ULA81et1eAb5+jivI8HgM9l71R2mhfcL9MQ9RUcU0x9gl&#10;5d72wpVPywI3EBfzeTTDyTXM3+gHwwN4YDV06OPuiVnTtbHHCbiFfoBZ8aKbk23w1DBfe5BNbPVn&#10;Xju+cepj43QbKqyVQzlaPe/R2W8AAAD//wMAUEsDBBQABgAIAAAAIQAKF4W33QAAAAsBAAAPAAAA&#10;ZHJzL2Rvd25yZXYueG1sTI/BTsMwEETvSPyDtUjcqF0TlRLiVAgJENwIIK7beEmixHYUu034e7Yn&#10;uM1oR7Nvit3iBnGkKXbBG1ivFAjydbCdbwx8vD9ebUHEhN7iEDwZ+KEIu/L8rMDchtm/0bFKjeAS&#10;H3M00KY05lLGuiWHcRVG8nz7DpPDxHZqpJ1w5nI3SK3URjrsPH9ocaSHluq+OjgDL7Meuq8GX5+r&#10;vvrsQ/a0vrl1xlxeLPd3IBIt6S8MJ3xGh5KZ9uHgbRQDe53xlmRAqw0LTlxvT2JvIMu0AlkW8v+G&#10;8hcAAP//AwBQSwECLQAUAAYACAAAACEAtoM4kv4AAADhAQAAEwAAAAAAAAAAAAAAAAAAAAAAW0Nv&#10;bnRlbnRfVHlwZXNdLnhtbFBLAQItABQABgAIAAAAIQA4/SH/1gAAAJQBAAALAAAAAAAAAAAAAAAA&#10;AC8BAABfcmVscy8ucmVsc1BLAQItABQABgAIAAAAIQAvXXAUpwIAAI8FAAAOAAAAAAAAAAAAAAAA&#10;AC4CAABkcnMvZTJvRG9jLnhtbFBLAQItABQABgAIAAAAIQAKF4W33QAAAAsBAAAPAAAAAAAAAAAA&#10;AAAAAAEFAABkcnMvZG93bnJldi54bWxQSwUGAAAAAAQABADzAAAACwYAAAAA&#10;" filled="f" strokecolor="red" strokeweight="3pt"/>
            </w:pict>
          </mc:Fallback>
        </mc:AlternateContent>
      </w:r>
      <w:r w:rsidR="006349F9"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C313BD4" wp14:editId="37D11BA4">
            <wp:simplePos x="0" y="0"/>
            <wp:positionH relativeFrom="column">
              <wp:posOffset>3012563</wp:posOffset>
            </wp:positionH>
            <wp:positionV relativeFrom="paragraph">
              <wp:posOffset>641350</wp:posOffset>
            </wp:positionV>
            <wp:extent cx="1323340" cy="2940050"/>
            <wp:effectExtent l="38100" t="38100" r="86360" b="88900"/>
            <wp:wrapNone/>
            <wp:docPr id="36" name="图片 36" descr="d:\Documents\WeChat Files\wxid_2mkbvaz6qpp622\FileStorage\Temp\ea128e0a5fb3b3a347df4713f2e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WeChat Files\wxid_2mkbvaz6qpp622\FileStorage\Temp\ea128e0a5fb3b3a347df4713f2e4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E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3DA4775" wp14:editId="07F417C4">
            <wp:extent cx="1612900" cy="3582796"/>
            <wp:effectExtent l="38100" t="38100" r="101600" b="93980"/>
            <wp:docPr id="34" name="图片 34" descr="d:\Documents\WeChat Files\wxid_2mkbvaz6qpp622\FileStorage\Temp\3a7741190a4335023fb7ba709d6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WeChat Files\wxid_2mkbvaz6qpp622\FileStorage\Temp\3a7741190a4335023fb7ba709d62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3" cy="36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383" w:rsidRDefault="00CC7383" w:rsidP="006349F9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</w:p>
    <w:p w:rsidR="006349F9" w:rsidRPr="006349F9" w:rsidRDefault="006349F9" w:rsidP="006349F9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t>2.</w:t>
      </w:r>
      <w:r w:rsidRPr="006349F9">
        <w:rPr>
          <w:rFonts w:ascii="黑体" w:eastAsia="黑体" w:hAnsi="黑体"/>
          <w:b/>
          <w:sz w:val="28"/>
        </w:rPr>
        <w:t>1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学习菜单功能</w:t>
      </w:r>
    </w:p>
    <w:p w:rsidR="00F11555" w:rsidRDefault="006349F9" w:rsidP="006349F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“</w:t>
      </w:r>
      <w:r w:rsidR="00A25411">
        <w:rPr>
          <w:rFonts w:ascii="仿宋" w:eastAsia="仿宋" w:hAnsi="仿宋" w:hint="eastAsia"/>
          <w:sz w:val="28"/>
          <w:szCs w:val="28"/>
        </w:rPr>
        <w:t>学习菜单”功能可以查看各车间、各车队的学习计划</w:t>
      </w:r>
      <w:r w:rsidR="00CC7383">
        <w:rPr>
          <w:rFonts w:ascii="仿宋" w:eastAsia="仿宋" w:hAnsi="仿宋" w:hint="eastAsia"/>
          <w:sz w:val="28"/>
          <w:szCs w:val="28"/>
        </w:rPr>
        <w:t>，</w:t>
      </w:r>
      <w:r w:rsidR="00A25411">
        <w:rPr>
          <w:rFonts w:ascii="仿宋" w:eastAsia="仿宋" w:hAnsi="仿宋" w:hint="eastAsia"/>
          <w:sz w:val="28"/>
          <w:szCs w:val="28"/>
        </w:rPr>
        <w:t>及段专项培训计划，以此为依据制作“学习菜单”，职工可依据菜单内容进行“点菜”，后台接收到点菜内容后，将其将纳入下次学习计划中，</w:t>
      </w:r>
      <w:r w:rsidR="00CC7383">
        <w:rPr>
          <w:rFonts w:ascii="仿宋" w:eastAsia="仿宋" w:hAnsi="仿宋" w:hint="eastAsia"/>
          <w:sz w:val="28"/>
          <w:szCs w:val="28"/>
        </w:rPr>
        <w:t>完成</w:t>
      </w:r>
      <w:r w:rsidR="00A25411">
        <w:rPr>
          <w:rFonts w:ascii="仿宋" w:eastAsia="仿宋" w:hAnsi="仿宋" w:hint="eastAsia"/>
          <w:sz w:val="28"/>
          <w:szCs w:val="28"/>
        </w:rPr>
        <w:t>学习计划“下单”</w:t>
      </w:r>
      <w:r w:rsidR="00CC7383">
        <w:rPr>
          <w:rFonts w:ascii="仿宋" w:eastAsia="仿宋" w:hAnsi="仿宋" w:hint="eastAsia"/>
          <w:sz w:val="28"/>
          <w:szCs w:val="28"/>
        </w:rPr>
        <w:t>功能</w:t>
      </w:r>
      <w:r w:rsidR="00A25411">
        <w:rPr>
          <w:rFonts w:ascii="仿宋" w:eastAsia="仿宋" w:hAnsi="仿宋" w:hint="eastAsia"/>
          <w:sz w:val="28"/>
          <w:szCs w:val="28"/>
        </w:rPr>
        <w:t>。</w:t>
      </w:r>
    </w:p>
    <w:p w:rsidR="00CC7383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4F5E7B" wp14:editId="1DE87857">
                <wp:simplePos x="0" y="0"/>
                <wp:positionH relativeFrom="column">
                  <wp:posOffset>3914213</wp:posOffset>
                </wp:positionH>
                <wp:positionV relativeFrom="paragraph">
                  <wp:posOffset>2532622</wp:posOffset>
                </wp:positionV>
                <wp:extent cx="1124369" cy="275590"/>
                <wp:effectExtent l="0" t="133350" r="0" b="162560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2183" flipH="1" flipV="1">
                          <a:off x="0" y="0"/>
                          <a:ext cx="1124369" cy="27559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378C" id="右箭头 44" o:spid="_x0000_s1026" type="#_x0000_t13" style="position:absolute;left:0;text-align:left;margin-left:308.2pt;margin-top:199.4pt;width:88.55pt;height:21.7pt;rotation:10116774fd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4OwAIAALQFAAAOAAAAZHJzL2Uyb0RvYy54bWysVM1uEzEQviPxDpbvdLPb/DRRN1XUqoBU&#10;tRUt9Ox67ayR/7CdbMJL8BJc4QKvVPEajL2bbYCKA2IPqxnPzDf/c3yyURKtmfPC6BLnBwOMmKam&#10;EnpZ4re35y+OMPKB6IpIo1mJt8zjk/nzZ8eNnbHC1EZWzCEA0X7W2BLXIdhZlnlaM0X8gbFMg5Ab&#10;p0gA1i2zypEG0JXMisFgnDXGVdYZyryH17NWiOcJn3NGwxXnngUkSwyxhfR36X8f/9n8mMyWjtha&#10;0C4M8g9RKCI0OO2hzkggaOXEH1BKUGe84eGAGpUZzgVlKQfIJh/8ls1NTSxLuUBxvO3L5P8fLL1c&#10;XzskqhIPhxhpoqBHD5++/fj65eHzdwRvUKDG+hno3dhr13EeyJjthjuFnIGqTotxkR8dYsSlsK9g&#10;ElrqXaSiJmSKNqns277sbBMQhcc8L4aH4ylGFGTFZDSapr5kLX60ts6Hl8woFIkSO7Gsw8I50yRs&#10;sr7wIRW/6jIg1fsYgJLQyzWRqBiNxkddr/d0in2d6WQyOIw64LdDBGrnGZ5jGdrEExW2kkWnUr9h&#10;HCoIiRQpnDS77FQ6BK5LTChlOnSimlSsfR4N4Ovc9RbJeQKMyFxI2WO3Zew1f8Vuo+70oylLo98b&#10;D/4WWGvcWyTPRofeWAlt3FMAMuRdArzV3xWpLU2s0r2ptjBfaURg/byl5wJaeEF8uCYOugOPcD3C&#10;Ffy4NE2JTUdhVBv38an3qA8LAFKMGtjcEvsPK+IYRvK1htWY5sNhXPXEDEeTAhi3L7nfl+iVOjXQ&#10;JpgXiC6RUT/IHcmdUXdwZBbRK4iIpuC7xDS4HXMa2osCZ4qyxSKpwXpbEi70jaW7HYizdLu5I852&#10;cxxgAy7Nbsu7sWvb8agb+6HNYhUMFyEKH+vaMXAa0uB0Zyzenn0+aT0e2/lPAAAA//8DAFBLAwQU&#10;AAYACAAAACEAKt1wMuIAAAALAQAADwAAAGRycy9kb3ducmV2LnhtbEyPTU+EMBRF9yb+h+aZuHPK&#10;AOIM8pjoGDcmJuN8uC60UiJtCS0D+ut9rnT58k7uPbfYzKZjZzX41lmE5SICpmztZGsbhOPh+WYF&#10;zAdhpeicVQhfysOmvLwoRC7dZN/UeR8aRiHW5wJBh9DnnPtaKyP8wvXK0u/DDUYEOoeGy0FMFG46&#10;HkdRxo1oLTVo0autVvXnfjQIO56cTuM4VWl4etfb1+/dy6OfEK+v5od7YEHN4Q+GX31Sh5KcKjda&#10;6VmHkC2zlFCEZL2iDUTcrZNbYBVCmsYx8LLg/zeUPwAAAP//AwBQSwECLQAUAAYACAAAACEAtoM4&#10;kv4AAADhAQAAEwAAAAAAAAAAAAAAAAAAAAAAW0NvbnRlbnRfVHlwZXNdLnhtbFBLAQItABQABgAI&#10;AAAAIQA4/SH/1gAAAJQBAAALAAAAAAAAAAAAAAAAAC8BAABfcmVscy8ucmVsc1BLAQItABQABgAI&#10;AAAAIQBKcq4OwAIAALQFAAAOAAAAAAAAAAAAAAAAAC4CAABkcnMvZTJvRG9jLnhtbFBLAQItABQA&#10;BgAIAAAAIQAq3XAy4gAAAAsBAAAPAAAAAAAAAAAAAAAAABoFAABkcnMvZG93bnJldi54bWxQSwUG&#10;AAAAAAQABADzAAAAKQYAAAAA&#10;" adj="16427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08D7E2" wp14:editId="604EB5A4">
                <wp:simplePos x="0" y="0"/>
                <wp:positionH relativeFrom="column">
                  <wp:posOffset>2607945</wp:posOffset>
                </wp:positionH>
                <wp:positionV relativeFrom="paragraph">
                  <wp:posOffset>1161416</wp:posOffset>
                </wp:positionV>
                <wp:extent cx="776431" cy="275590"/>
                <wp:effectExtent l="19050" t="19050" r="24130" b="4826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5115" flipH="1" flipV="1">
                          <a:off x="0" y="0"/>
                          <a:ext cx="776431" cy="27559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1DC2" id="右箭头 42" o:spid="_x0000_s1026" type="#_x0000_t13" style="position:absolute;left:0;text-align:left;margin-left:205.35pt;margin-top:91.45pt;width:61.15pt;height:21.7pt;rotation:-10829698fd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QBvgIAALQFAAAOAAAAZHJzL2Uyb0RvYy54bWysVE1uEzEU3iNxB8t7Oj/NJG3USRW1KiBV&#10;bUULXbseO2PksY3tZBIuwSXYwgauVHENnj2TSYCKBWIWo/f7Pb/fk9N1I9GKWSe0KnF2kGLEFNWV&#10;UIsSv727eHGEkfNEVURqxUq8YQ6fzp4/O2nNlOW61rJiFgGIctPWlLj23kyTxNGaNcQdaMMUKLm2&#10;DfHA2kVSWdICeiOTPE3HSattZaymzDmQnndKPIv4nDPqrzl3zCNZYnibj38b/w/hn8xOyHRhiakF&#10;7Z9B/uEVDREKgg5Q58QTtLTiD6hGUKud5v6A6ibRnAvKYg6QTZb+ls1tTQyLuUBxnBnK5P4fLL1a&#10;3VgkqhKPcowUaaBHj5++/fj65fHzdwQyKFBr3BTsbs2N7TkHZMh2zW2DrIaqZtn4qMiyAiMuhXkF&#10;go56F6hgCqmidaz7Zqg7W3tEQTiZjEeH4EBBlU+K4jj2Jenwg7Oxzr9kukGBKLEVi9rPrdVthCar&#10;S+dj8as+A1K9D/EbCb1cEYnyohgf9b3es4GMdzbHk0l6GGwgbo8I1DYyiEMZusQj5TeShaBSvWEc&#10;Kgh55PE5cXbZmbQIQpeYUMqU71U1qVgnLlL4+nCDRwweAQMyF1IO2F0VB8tfsbtX9/bBlcXRH5zT&#10;vz2scx48YmSt/ODcCKXtUwDSZ30CvLPfFqkrTajSg642MF9xRGD9nKEXAlp4SZy/IRa6A0K4Hv4a&#10;flzqtsS6pzCqtf34lDzYwwKAFqMWNrfE7sOSWIaRfK1gNY6z0SisemRGxSQHxu5rHvY1atmcaWgT&#10;zAu8LpLB3sstya1u7uHIzENUUBFFIXaJqbdb5sx3FwXOFGXzeTSD9TbEX6pbQ7crEGbpbn1PrOnn&#10;2MMCXOntlvdj17VjZxv6ofR86TUXPih3de0ZOA1xcPozFm7PPh+tdsd29hMAAP//AwBQSwMEFAAG&#10;AAgAAAAhAIJ32ZvfAAAACwEAAA8AAABkcnMvZG93bnJldi54bWxMj8tOwzAQRfdI/IM1SOyo3QSS&#10;EuJUgFSpO0RAdGvHQxLhRxS7bfh7hhUsR/fozrn1dnGWnXCOY/AS1isBDH0XzOh7Ce9vu5sNsJiU&#10;N8oGjxK+McK2ubyoVWXC2b/iqU09oxIfKyVhSGmqOI/dgE7FVZjQU/YZZqcSnXPPzazOVO4sz4Qo&#10;uFOjpw+DmvB5wO6rPToJou32pS6fCj3Z/UEfPpbxZbdIeX21PD4AS7ikPxh+9UkdGnLS4ehNZFbC&#10;7VqUhFKwye6BEXGX57ROS8iyIgfe1Pz/huYHAAD//wMAUEsBAi0AFAAGAAgAAAAhALaDOJL+AAAA&#10;4QEAABMAAAAAAAAAAAAAAAAAAAAAAFtDb250ZW50X1R5cGVzXS54bWxQSwECLQAUAAYACAAAACEA&#10;OP0h/9YAAACUAQAACwAAAAAAAAAAAAAAAAAvAQAAX3JlbHMvLnJlbHNQSwECLQAUAAYACAAAACEA&#10;4eD0Ab4CAAC0BQAADgAAAAAAAAAAAAAAAAAuAgAAZHJzL2Uyb0RvYy54bWxQSwECLQAUAAYACAAA&#10;ACEAgnfZm98AAAALAQAADwAAAAAAAAAAAAAAAAAYBQAAZHJzL2Rvd25yZXYueG1sUEsFBgAAAAAE&#10;AAQA8wAAACQGAAAAAA==&#10;" adj="14109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9B4BCA" wp14:editId="4EB75DD9">
                <wp:simplePos x="0" y="0"/>
                <wp:positionH relativeFrom="column">
                  <wp:posOffset>1218565</wp:posOffset>
                </wp:positionH>
                <wp:positionV relativeFrom="paragraph">
                  <wp:posOffset>1098550</wp:posOffset>
                </wp:positionV>
                <wp:extent cx="728693" cy="275590"/>
                <wp:effectExtent l="19050" t="19050" r="14605" b="4826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5115" flipH="1" flipV="1">
                          <a:off x="0" y="0"/>
                          <a:ext cx="728693" cy="27559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3D7F" id="右箭头 28" o:spid="_x0000_s1026" type="#_x0000_t13" style="position:absolute;left:0;text-align:left;margin-left:95.95pt;margin-top:86.5pt;width:57.4pt;height:21.7pt;rotation:-10829698fd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QivgIAALQFAAAOAAAAZHJzL2Uyb0RvYy54bWysVMtu1DAU3SPxD5b3NI8281Iz1ahVAalq&#10;K1ro2nXsiZFjG9szmeEn+Am2sIFfqvgNrp1MOkDFApFFdJ/n+j6PTzaNRGtmndCqxNlBihFTVFdC&#10;LUv89vb8xQQj54mqiNSKlXjLHD6ZP3923JoZy3WtZcUsAhDlZq0pce29mSWJozVriDvQhilQcm0b&#10;4oG1y6SypAX0RiZ5mo6SVtvKWE2ZcyA965R4HvE5Z9Rfce6YR7LE8DYf/zb+78M/mR+T2dISUwva&#10;P4P8wysaIhQEHaDOiCdoZcUfUI2gVjvN/QHVTaI5F5TFHCCbLP0tm5uaGBZzgeI4M5TJ/T9Yerm+&#10;tkhUJc6hU4o00KOHT99+fP3y8Pk7AhkUqDVuBnY35tr2nAMyZLvhtkFWQ1WzbDQpsqzAiEthXoGg&#10;o94FKphCqmgT674d6s42HlEQjvPJaHqIEQVVPi6KaexL0uEHZ2Odf8l0gwJRYiuWtV9Yq9sITdYX&#10;zsfiV30GpHof4jcSerkmEuVFMYqpQIP2bPJ9m+l4nB6GdCFujwjULjKIQxm6xCPlt5KFoFK9YRwq&#10;CHnk8TlxdtmptAhCl5hQypTvVTWpWCcuUvj6cINHDB4BAzIXUg7YXRUHy1+xu1f39sGVxdEfnNO/&#10;PaxzHjxiZK384NwIpe1TANJnfQK8s98VqStNqNK9rrYwX3FEYP2coecCWnhBnL8mFroDQrge/gp+&#10;XOq2xLqnMKq1/fiUPNjDAoAWoxY2t8Tuw4pYhpF8rWA1ptnRUVj1yBwV4xwYu6+539eoVXOqoU0w&#10;L/C6SAZ7L3ckt7q5gyOzCFFBRRSF2CWm3u6YU99dFDhTlC0W0QzW2xB/oW4M3a1AmKXbzR2xpp9j&#10;DwtwqXdb3o9d145H29APpRcrr7nwQflY156B0xAHpz9j4fbs89Hq8djOfwIAAP//AwBQSwMEFAAG&#10;AAgAAAAhAJsGm97fAAAACwEAAA8AAABkcnMvZG93bnJldi54bWxMj01Pg0AQhu8m/ofNmHizC8VQ&#10;QZamMTHxZmibct2yIxDZWcIuLf33jie9zZt58n4U28UO4oKT7x0piFcRCKTGmZ5aBcfD+9MLCB80&#10;GT04QgU39LAt7+8KnRt3pQov+9AKNiGfawVdCGMupW86tNqv3IjEvy83WR1YTq00k76yuR3kOopS&#10;aXVPnNDpEd86bL73s1VwOJ0+6nrOPrt6TnbVrQ1J1RulHh+W3SuIgEv4g+G3PleHkjud3UzGi4F1&#10;FmeM8rFJeBQTSZRuQJwVrOP0GWRZyP8byh8AAAD//wMAUEsBAi0AFAAGAAgAAAAhALaDOJL+AAAA&#10;4QEAABMAAAAAAAAAAAAAAAAAAAAAAFtDb250ZW50X1R5cGVzXS54bWxQSwECLQAUAAYACAAAACEA&#10;OP0h/9YAAACUAQAACwAAAAAAAAAAAAAAAAAvAQAAX3JlbHMvLnJlbHNQSwECLQAUAAYACAAAACEA&#10;C9kkIr4CAAC0BQAADgAAAAAAAAAAAAAAAAAuAgAAZHJzL2Uyb0RvYy54bWxQSwECLQAUAAYACAAA&#10;ACEAmwab3t8AAAALAQAADwAAAAAAAAAAAAAAAAAYBQAAZHJzL2Rvd25yZXYueG1sUEsFBgAAAAAE&#10;AAQA8wAAACQGAAAAAA==&#10;" adj="13619,8039" fillcolor="#ed7d31 [3205]" strokecolor="#823b0b [1605]" strokeweight="1pt"/>
            </w:pict>
          </mc:Fallback>
        </mc:AlternateContent>
      </w:r>
      <w:r w:rsidR="00D8523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007" behindDoc="0" locked="0" layoutInCell="1" allowOverlap="1" wp14:anchorId="6B982306" wp14:editId="46848B2D">
                <wp:simplePos x="0" y="0"/>
                <wp:positionH relativeFrom="column">
                  <wp:posOffset>3251200</wp:posOffset>
                </wp:positionH>
                <wp:positionV relativeFrom="paragraph">
                  <wp:posOffset>1111250</wp:posOffset>
                </wp:positionV>
                <wp:extent cx="1041400" cy="544195"/>
                <wp:effectExtent l="0" t="0" r="25400" b="46355"/>
                <wp:wrapNone/>
                <wp:docPr id="51" name="下箭头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44195"/>
                        </a:xfrm>
                        <a:prstGeom prst="downArrowCallout">
                          <a:avLst>
                            <a:gd name="adj1" fmla="val 17493"/>
                            <a:gd name="adj2" fmla="val 23603"/>
                            <a:gd name="adj3" fmla="val 21544"/>
                            <a:gd name="adj4" fmla="val 6497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233" w:rsidRPr="00D85233" w:rsidRDefault="00D85233" w:rsidP="00D85233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5"/>
                              </w:rPr>
                            </w:pPr>
                            <w:r w:rsidRPr="00D85233"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5"/>
                              </w:rPr>
                              <w:t>点击</w:t>
                            </w:r>
                            <w:r w:rsidRPr="00D85233"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5"/>
                              </w:rPr>
                              <w:t>查看</w:t>
                            </w:r>
                            <w:r w:rsidRPr="00D85233"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5"/>
                              </w:rPr>
                              <w:t>当月计划</w:t>
                            </w:r>
                          </w:p>
                          <w:p w:rsidR="00D85233" w:rsidRPr="00D85233" w:rsidRDefault="00D85233" w:rsidP="00D8523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230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箭头标注 51" o:spid="_x0000_s1036" type="#_x0000_t80" style="position:absolute;left:0;text-align:left;margin-left:256pt;margin-top:87.5pt;width:82pt;height:42.85pt;z-index:25172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YAwgIAANIFAAAOAAAAZHJzL2Uyb0RvYy54bWysVM1uEzEQviPxDpbvdLPJpiFRN1WUqgip&#10;aita1LPjtZtFXo+xnWzCC3DoS3DgwAUucOCBoLwGY2fzU5oLiMuux/PNeL75OzpeVIrMhXUl6Jym&#10;By1KhOZQlPo2p6+vT589p8R5pgumQIucLoWjx8OnT45qMxBtmIIqhCXoRLtBbXI69d4MksTxqaiY&#10;OwAjNCol2Ip5FO1tUlhWo/dKJe1W6zCpwRbGAhfO4e3JSkmH0b+UgvsLKZ3wROUUY/Pxa+N3Er7J&#10;8IgNbi0z05I3YbB/iKJipcZHN65OmGdkZstHrqqSW3Ag/QGHKgEpSy4iB2STtv5gczVlRkQumBxn&#10;Nmly/88tP59fWlIWOe2mlGhWYY1+fL/79eXzz4/f7j+8v//6iaAG01QbN0D0lbm0jeTwGDgvpK3C&#10;H9mQRUztcpNasfCE42XaytKshRXgqOtmWdrvBqfJ1tpY518IqEg45LSAWo+shXrMlIKZj9ll8zPn&#10;Y5qLJlZWvMG4ZaWwanOmSNrL+p2mqjuY9i6m3Tls7cF0HmBSDPKxn2wXc5j1e72GRRMZ8lnzQHIh&#10;ZaskxZNfKhGCV/qVkJhzTEsn0ordLsbKEqSQU+VjwtFXRAYTWSq1MUr3GTHOhfYxZDRs8MFUxCn4&#10;G+ONRXwZtN8YV6UGu+/1bchyhV+zX3EO9P1isoiNlsapC1cTKJbYfRZWY+kMPy2x+GfM+UtmsaLY&#10;L7hb/AV+pII6p9CcKJmCfbfvPuBxPFBLSY1znVP3dsasoES91Dg4/TTLwiKIQtbttVGwu5rJrkbP&#10;qjFgSbDHMLp4DHiv1kdpobrBFTQKr6KKaY5v55R7uxbGfrVvcIlxMRpFGA6/Yf5MXxkenIdEh765&#10;Xtwwa5oJ8Dg757DeAWwQW2w1M1tssNQwmnmQpQ/KbV4bARcHnh5spl05orarePgbAAD//wMAUEsD&#10;BBQABgAIAAAAIQDhsjg13wAAAAsBAAAPAAAAZHJzL2Rvd25yZXYueG1sTI9BT4QwEIXvJv6HZky8&#10;uWWJC4qUDTHhpjGiF29dOlvI0pbQwlZ/vePJvb3Je3nzvXIfzchWnP3grIDtJgGGtnNqsFrA50dz&#10;9wDMB2mVHJ1FAd/oYV9dX5WyUO5s33Ftg2ZUYn0hBfQhTAXnvuvRSL9xE1ryjm42MtA5a65meaZy&#10;M/I0STJu5GDpQy8nfO6xO7WLEfATl+bx9Hrf6pevVR+j1G91UwtxexPrJ2ABY/gPwx8+oUNFTAe3&#10;WOXZKGC3TWlLICPfkaBElmckDgLSLMmBVyW/3FD9AgAA//8DAFBLAQItABQABgAIAAAAIQC2gziS&#10;/gAAAOEBAAATAAAAAAAAAAAAAAAAAAAAAABbQ29udGVudF9UeXBlc10ueG1sUEsBAi0AFAAGAAgA&#10;AAAhADj9If/WAAAAlAEAAAsAAAAAAAAAAAAAAAAALwEAAF9yZWxzLy5yZWxzUEsBAi0AFAAGAAgA&#10;AAAhAIvClgDCAgAA0gUAAA4AAAAAAAAAAAAAAAAALgIAAGRycy9lMm9Eb2MueG1sUEsBAi0AFAAG&#10;AAgAAAAhAOGyODXfAAAACwEAAA8AAAAAAAAAAAAAAAAAHAUAAGRycy9kb3ducmV2LnhtbFBLBQYA&#10;AAAABAAEAPMAAAAoBgAAAAA=&#10;" adj="14035,8136,16946,9813" fillcolor="#ffc000 [3207]" strokecolor="white [3201]" strokeweight="1.5pt">
                <v:textbox>
                  <w:txbxContent>
                    <w:p w:rsidR="00D85233" w:rsidRPr="00D85233" w:rsidRDefault="00D85233" w:rsidP="00D85233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  <w:sz w:val="15"/>
                        </w:rPr>
                      </w:pPr>
                      <w:r w:rsidRPr="00D85233">
                        <w:rPr>
                          <w:rFonts w:ascii="仿宋" w:eastAsia="仿宋" w:hAnsi="仿宋"/>
                          <w:b/>
                          <w:color w:val="FF0000"/>
                          <w:sz w:val="15"/>
                        </w:rPr>
                        <w:t>点击</w:t>
                      </w:r>
                      <w:r w:rsidRPr="00D85233">
                        <w:rPr>
                          <w:rFonts w:ascii="仿宋" w:eastAsia="仿宋" w:hAnsi="仿宋" w:hint="eastAsia"/>
                          <w:b/>
                          <w:color w:val="FF0000"/>
                          <w:sz w:val="15"/>
                        </w:rPr>
                        <w:t>查看</w:t>
                      </w:r>
                      <w:r w:rsidRPr="00D85233">
                        <w:rPr>
                          <w:rFonts w:ascii="仿宋" w:eastAsia="仿宋" w:hAnsi="仿宋"/>
                          <w:b/>
                          <w:color w:val="FF0000"/>
                          <w:sz w:val="15"/>
                        </w:rPr>
                        <w:t>当月计划</w:t>
                      </w:r>
                    </w:p>
                    <w:p w:rsidR="00D85233" w:rsidRPr="00D85233" w:rsidRDefault="00D85233" w:rsidP="00D85233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838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DC09B3" wp14:editId="456CF563">
                <wp:simplePos x="0" y="0"/>
                <wp:positionH relativeFrom="column">
                  <wp:posOffset>3079750</wp:posOffset>
                </wp:positionH>
                <wp:positionV relativeFrom="paragraph">
                  <wp:posOffset>3105150</wp:posOffset>
                </wp:positionV>
                <wp:extent cx="1314450" cy="285750"/>
                <wp:effectExtent l="0" t="0" r="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F98" w:rsidRPr="00651763" w:rsidRDefault="00F90F98" w:rsidP="00F90F98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  <w:t>点菜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09B3" id="_x0000_s1037" type="#_x0000_t202" style="position:absolute;left:0;text-align:left;margin-left:242.5pt;margin-top:244.5pt;width:103.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4zMAIAACQEAAAOAAAAZHJzL2Uyb0RvYy54bWysU82O0zAQviPxDpbvNG1o2TZqulq6LEJa&#10;fqSFB3Acp7GwPcZ2m5QHgDfgxIU7z9XnYOx0u9VyQ+RgzWTG38x883l52WtFdsJ5Caakk9GYEmE4&#10;1NJsSvrp482zOSU+MFMzBUaUdC88vVw9fbLsbCFyaEHVwhEEMb7obEnbEGyRZZ63QjM/AisMBhtw&#10;mgV03SarHesQXassH49fZB242jrgwnv8ez0E6SrhN43g4X3TeBGIKin2FtLp0lnFM1stWbFxzLaS&#10;H9tg/9CFZtJg0RPUNQuMbJ38C0pL7sBDE0YcdAZNI7lIM+A0k/Gjae5aZkWaBcnx9kST/3+w/N3u&#10;gyOyLul0QYlhGnd0+PH98PP34dc3kkd+OusLTLuzmBj6l9DjntOs3t4C/+yJgXXLzEZcOQddK1iN&#10;/U3izezs6oDjI0jVvYUa67BtgATUN05H8pAOgui4p/1pN6IPhMeSzyfT6QxDHGP5fHaBdizBivvb&#10;1vnwWoAm0Sipw90ndLa79WFIvU+JxTwoWd9IpZIT9SbWypEdQ6VUm6H/R1nKkK6ki1k+S8AG4nVE&#10;ZoWWAWWspC7pfBy/QViRjFemTimBSTXY2LMyR3YiIQM1oa/6tIhJqh2pq6DeI18OBtniM0OjBfeV&#10;kg4lW1L/ZcucoES9Mcj5AhmKGk/OdHaRo+POI9V5hBmOUCUNlAzmOqR3EccxcIW7aWSi7aGTY88o&#10;xUT88dlErZ/7Kevhca/+AAAA//8DAFBLAwQUAAYACAAAACEAqmfrwN4AAAALAQAADwAAAGRycy9k&#10;b3ducmV2LnhtbEyPwU7DMBBE70j8g7VI3KhNaUsa4lSAxIULaqk4O/ESh8brKHabwNezPcHtjXY0&#10;O1NsJt+JEw6xDaThdqZAINXBttRo2L+/3GQgYjJkTRcINXxjhE15eVGY3IaRtnjapUZwCMXcaHAp&#10;9bmUsXboTZyFHolvn2HwJrEcGmkHM3K47+RcqZX0piX+4EyPzw7rw+7oNXw0X/jUvg4/6k2q8ZCF&#10;7b66d1pfX02PDyASTunPDOf6XB1K7lSFI9koOg2LbMlb0hnWDOxYrecMlYbl3UKBLAv5f0P5CwAA&#10;//8DAFBLAQItABQABgAIAAAAIQC2gziS/gAAAOEBAAATAAAAAAAAAAAAAAAAAAAAAABbQ29udGVu&#10;dF9UeXBlc10ueG1sUEsBAi0AFAAGAAgAAAAhADj9If/WAAAAlAEAAAsAAAAAAAAAAAAAAAAALwEA&#10;AF9yZWxzLy5yZWxzUEsBAi0AFAAGAAgAAAAhAMx2zjMwAgAAJAQAAA4AAAAAAAAAAAAAAAAALgIA&#10;AGRycy9lMm9Eb2MueG1sUEsBAi0AFAAGAAgAAAAhAKpn68DeAAAACwEAAA8AAAAAAAAAAAAAAAAA&#10;igQAAGRycy9kb3ducmV2LnhtbFBLBQYAAAAABAAEAPMAAACVBQAAAAA=&#10;" fillcolor="white [3212]" stroked="f">
                <v:textbox>
                  <w:txbxContent>
                    <w:p w:rsidR="00F90F98" w:rsidRPr="00651763" w:rsidRDefault="00F90F98" w:rsidP="00F90F98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点击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“</w:t>
                      </w: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  <w:t>点菜</w:t>
                      </w: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90F98"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000EBD3F" wp14:editId="507ECB0A">
                <wp:simplePos x="0" y="0"/>
                <wp:positionH relativeFrom="column">
                  <wp:posOffset>3168650</wp:posOffset>
                </wp:positionH>
                <wp:positionV relativeFrom="paragraph">
                  <wp:posOffset>2818761</wp:posOffset>
                </wp:positionV>
                <wp:extent cx="1047750" cy="203200"/>
                <wp:effectExtent l="19050" t="19050" r="19050" b="254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CE872" id="矩形 50" o:spid="_x0000_s1026" style="position:absolute;left:0;text-align:left;margin-left:249.5pt;margin-top:221.95pt;width:82.5pt;height:16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GpAIAAI4FAAAOAAAAZHJzL2Uyb0RvYy54bWysVM1u1DAQviPxDpbvNMl2S0vUbLVqtQip&#10;aita1LPXsTeRHI+xvX+8DBI3HoLHQbwGYztJV6XigNhD1uOZ+cbzzc/5xa5TZCOsa0FXtDjKKRGa&#10;Q93qVUU/PSzenFHiPNM1U6BFRffC0YvZ61fnW1OKCTSgamEJgmhXbk1FG+9NmWWON6Jj7giM0KiU&#10;YDvmUbSrrLZsi+idyiZ5/jbbgq2NBS6cw9urpKSziC+l4P5WSic8URXFt/n4tfG7DN9sds7KlWWm&#10;aXn/DPYPr+hYqzHoCHXFPCNr2/4B1bXcggPpjzh0GUjZchFzwGyK/Fk29w0zIuaC5Dgz0uT+Hyy/&#10;2dxZ0tYVPUF6NOuwRr++fv/54xvBC2Rna1yJRvfmzvaSw2NIdSdtF/4xCbKLjO5HRsXOE46XRT49&#10;PQ3IHHWT/BhLFkCzJ29jnX8voCPhUFGLFYtEss2188l0MAnBNCxapfCelUqTbUWPzwrEDLID1dZB&#10;GwW7Wl4qSzYMC79Y5PjrAx+Y4TOUxteEHFNW8eT3SqQAH4VEbjCPSYoQulKMsIxzoX2RVA2rRYp2&#10;chhs8Ig5K42AAVniK0fsHmCwTCADdmKgtw+uIjb16Nyn/jfn0SNGBu1H567VYF/KTGFWfeRkP5CU&#10;qAksLaHeY+dYSCPlDF+0WMFr5vwdszhDWHTcC/4WP1IBVgr6EyUN2C8v3Qd7bG3UUrLFmayo+7xm&#10;VlCiPmhs+nfFdBqGOArTk9MJCvZQszzU6HV3CVj9AjeQ4fEY7L0ajtJC94jrYx6iooppjrEryr0d&#10;hEufdgUuIC7m82iGg2uYv9b3hgfwwGro0IfdI7Omb2OPA3ADw/yy8lk3J9vgqWG+9iDb2OpPvPZ8&#10;49DHxukXVNgqh3K0elqjs98AAAD//wMAUEsDBBQABgAIAAAAIQA1S9zK3wAAAAsBAAAPAAAAZHJz&#10;L2Rvd25yZXYueG1sTI9BT8MwDIXvSPyHyEjcWLpROlKaTggJELtRQFyzxrRVG6dqsrX8e8wJbvbz&#10;0/P3it3iBnHCKXSeNKxXCQik2tuOGg3vb49XtyBCNGTN4Ak1fGOAXXl+Vpjc+ple8VTFRnAIhdxo&#10;aGMccylD3aIzYeVHJL59+cmZyOvUSDuZmcPdIDdJkklnOuIPrRnxocW6r45Ow8u8GbrPxuyfq776&#10;6H36tN4qp/XlxXJ/ByLiEv/M8IvP6FAy08EfyQYxaEiV4i6Rh/RagWBHlqWsHFjZ3iiQZSH/dyh/&#10;AAAA//8DAFBLAQItABQABgAIAAAAIQC2gziS/gAAAOEBAAATAAAAAAAAAAAAAAAAAAAAAABbQ29u&#10;dGVudF9UeXBlc10ueG1sUEsBAi0AFAAGAAgAAAAhADj9If/WAAAAlAEAAAsAAAAAAAAAAAAAAAAA&#10;LwEAAF9yZWxzLy5yZWxzUEsBAi0AFAAGAAgAAAAhAFl/ggakAgAAjgUAAA4AAAAAAAAAAAAAAAAA&#10;LgIAAGRycy9lMm9Eb2MueG1sUEsBAi0AFAAGAAgAAAAhADVL3MrfAAAACwEAAA8AAAAAAAAAAAAA&#10;AAAA/gQAAGRycy9kb3ducmV2LnhtbFBLBQYAAAAABAAEAPMAAAAKBgAAAAA=&#10;" filled="f" strokecolor="red" strokeweight="3pt"/>
            </w:pict>
          </mc:Fallback>
        </mc:AlternateContent>
      </w:r>
      <w:r w:rsidR="00F90F98"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01E78" wp14:editId="55DDAEEB">
                <wp:simplePos x="0" y="0"/>
                <wp:positionH relativeFrom="column">
                  <wp:posOffset>3213100</wp:posOffset>
                </wp:positionH>
                <wp:positionV relativeFrom="paragraph">
                  <wp:posOffset>1752600</wp:posOffset>
                </wp:positionV>
                <wp:extent cx="1047750" cy="755650"/>
                <wp:effectExtent l="19050" t="19050" r="19050" b="254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55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8BB9" id="矩形 47" o:spid="_x0000_s1026" style="position:absolute;left:0;text-align:left;margin-left:253pt;margin-top:138pt;width:82.5pt;height:5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wZpwIAAI4FAAAOAAAAZHJzL2Uyb0RvYy54bWysVM1u2zAMvg/YOwi6r7azpOmMOkXQIsOA&#10;oi3WDj0rshwbkEVNUuJkLzNgtz3EHmfYa4ySbDfoih2G5eBQIvlR/PhzfrFvJdkJYxtQBc1OUkqE&#10;4lA2alPQTw+rN2eUWMdUySQoUdCDsPRi8frVeadzMYEaZCkMQRBl804XtHZO50lieS1aZk9AC4XK&#10;CkzLHB7NJikN6xC9lckkTU+TDkypDXBhLd5eRSVdBPyqEtzdVpUVjsiC4ttc+JrwXftvsjhn+cYw&#10;XTe8fwb7h1e0rFEYdIS6Yo6RrWn+gGobbsBC5U44tAlUVcNFyAGzydJn2dzXTIuQC5Jj9UiT/X+w&#10;/GZ3Z0hTFnQ6p0SxFmv06+v3nz++EbxAdjptczS613emP1kUfar7yrT+H5Mg+8DoYWRU7B3heJml&#10;0/l8hsRz1M1ns1OUESZ58tbGuvcCWuKFghqsWCCS7a6ti6aDiQ+mYNVIifcsl4p0BX17lqVp8LAg&#10;m9JrvdKazfpSGrJjWPjVKsVfH/jIDJ8hFb7G5xizCpI7SBEDfBQVcoN5TGIE35VihGWcC+WyqKpZ&#10;KWK02XGwwSPkLBUCeuQKXzli9wCDZQQZsCMDvb13FaGpR+c+9b85jx4hMig3OreNAvNSZhKz6iNH&#10;+4GkSI1naQ3lATvHQBwpq/mqwQpeM+vumMEZwqLjXnC3+KkkYKWglyipwXx56d7bY2ujlpIOZ7Kg&#10;9vOWGUGJ/KCw6d9l06kf4nCYzuYTPJhjzfpYo7btJWD1M9xAmgfR2zs5iJWB9hHXx9JHRRVTHGMX&#10;lDszHC5d3BW4gLhYLoMZDq5m7lrda+7BPau+Qx/2j8zovo0dDsANDPPL8mfdHG29p4Ll1kHVhFZ/&#10;4rXnG4c+NE6/oPxWOT4Hq6c1uvgNAAD//wMAUEsDBBQABgAIAAAAIQB4uS8a3wAAAAsBAAAPAAAA&#10;ZHJzL2Rvd25yZXYueG1sTI/BTsMwEETvSPyDtUjcqJ1AkzbEqRASILgRQL1uY5NEsddR7Dbh73FP&#10;cJvRjmbflLvFGnbSk+8dSUhWApimxqmeWgmfH083G2A+ICk0jrSEH+1hV11elFgoN9O7PtWhZbGE&#10;fIESuhDGgnPfdNqiX7lRU7x9u8liiHZquZpwjuXW8FSIjFvsKX7ocNSPnW6G+mglvM6p6fctvr3U&#10;Q/01uLvnJN9aKa+vlod7YEEv4S8MZ/yIDlVkOrgjKc+MhLXI4pYgIc3PIiayPIniIOF2uxbAq5L/&#10;31D9AgAA//8DAFBLAQItABQABgAIAAAAIQC2gziS/gAAAOEBAAATAAAAAAAAAAAAAAAAAAAAAABb&#10;Q29udGVudF9UeXBlc10ueG1sUEsBAi0AFAAGAAgAAAAhADj9If/WAAAAlAEAAAsAAAAAAAAAAAAA&#10;AAAALwEAAF9yZWxzLy5yZWxzUEsBAi0AFAAGAAgAAAAhALpg/BmnAgAAjgUAAA4AAAAAAAAAAAAA&#10;AAAALgIAAGRycy9lMm9Eb2MueG1sUEsBAi0AFAAGAAgAAAAhAHi5LxrfAAAACwEAAA8AAAAAAAAA&#10;AAAAAAAAAQUAAGRycy9kb3ducmV2LnhtbFBLBQYAAAAABAAEAPMAAAANBgAAAAA=&#10;" filled="f" strokecolor="red" strokeweight="3pt"/>
            </w:pict>
          </mc:Fallback>
        </mc:AlternateContent>
      </w:r>
      <w:r w:rsidR="00F90F98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8C5898" wp14:editId="072F964A">
                <wp:simplePos x="0" y="0"/>
                <wp:positionH relativeFrom="column">
                  <wp:posOffset>192733</wp:posOffset>
                </wp:positionH>
                <wp:positionV relativeFrom="paragraph">
                  <wp:posOffset>2876550</wp:posOffset>
                </wp:positionV>
                <wp:extent cx="1143000" cy="52705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F98" w:rsidRPr="00651763" w:rsidRDefault="00F90F98" w:rsidP="00F90F98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“学习菜单”功能主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5898" id="_x0000_s1038" type="#_x0000_t202" style="position:absolute;left:0;text-align:left;margin-left:15.2pt;margin-top:226.5pt;width:90pt;height:41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lmMgIAACQEAAAOAAAAZHJzL2Uyb0RvYy54bWysU82O0zAQviPxDpbvND807G7UdLV0WYS0&#10;/EgLD+A4TmPheIztNikPsLwBJy7cea4+B2OnW6rlhrhYM57xN998M15cjr0iW2GdBF3RbJZSIjSH&#10;Rup1RT99vHl2TonzTDdMgRYV3QlHL5dPnywGU4ocOlCNsARBtCsHU9HOe1MmieOd6JmbgREagy3Y&#10;nnl07TppLBsQvVdJnqYvkgFsYyxw4RzeXk9Buoz4bSu4f9+2TniiKorcfDxtPOtwJssFK9eWmU7y&#10;Aw32Dyx6JjUWPUJdM8/Ixsq/oHrJLTho/YxDn0DbSi5iD9hNlj7q5q5jRsReUBxnjjK5/wfL320/&#10;WCKbis4LSjTrcUb779/2P37tf96TPOgzGFdi2p3BRD++hBHnHHt15hb4Z0c0rDqm1+LKWhg6wRrk&#10;l4WXycnTCccFkHp4Cw3WYRsPEWhsbR/EQzkIouOcdsfZiNETHkpm8+dpiiGOsSI/S4s4vISVD6+N&#10;df61gJ4Eo6IWZx/R2fbW+cCGlQ8poZgDJZsbqVR0wr6JlbJky3BT6vXE/1GW0mSo6EWRFxFYQ3ge&#10;N6iXHtdYyb6i58gSecbrIMYr3UTbM6kmG4kofVAnCDJJ48d6jIPIjqrX0OxQLwvT2uI3Q6MD+5WS&#10;AVe2ou7LhllBiXqjUfOLbD4POx6deXGWo2NPI/VphGmOUBX1lEzmysd/EeTQcIWzaWWULQxxYnLg&#10;jKsY1Tx8m7Drp37M+vO5l78BAAD//wMAUEsDBBQABgAIAAAAIQBUOzgz3gAAAAoBAAAPAAAAZHJz&#10;L2Rvd25yZXYueG1sTI/BTsMwDIbvSLxDZCRuLNm6jak0nQCJCxe0MXFOG9OUNU7VZGvh6fFOcLT9&#10;6ff3F9vJd+KMQ2wDaZjPFAikOtiWGg2H95e7DYiYDFnTBUIN3xhhW15fFSa3YaQdnvepERxCMTca&#10;XEp9LmWsHXoTZ6FH4ttnGLxJPA6NtIMZOdx3cqHUWnrTEn9wpsdnh/Vxf/IaPpovfGpfhx/1JtV4&#10;3ITdobp3Wt/eTI8PIBJO6Q+Giz6rQ8lOVTiRjaLTkKklkxqWq4w7MbCYXzaVhlW2ViDLQv6vUP4C&#10;AAD//wMAUEsBAi0AFAAGAAgAAAAhALaDOJL+AAAA4QEAABMAAAAAAAAAAAAAAAAAAAAAAFtDb250&#10;ZW50X1R5cGVzXS54bWxQSwECLQAUAAYACAAAACEAOP0h/9YAAACUAQAACwAAAAAAAAAAAAAAAAAv&#10;AQAAX3JlbHMvLnJlbHNQSwECLQAUAAYACAAAACEAUpIJZjICAAAkBAAADgAAAAAAAAAAAAAAAAAu&#10;AgAAZHJzL2Uyb0RvYy54bWxQSwECLQAUAAYACAAAACEAVDs4M94AAAAKAQAADwAAAAAAAAAAAAAA&#10;AACMBAAAZHJzL2Rvd25yZXYueG1sUEsFBgAAAAAEAAQA8wAAAJcFAAAAAA==&#10;" fillcolor="white [3212]" stroked="f">
                <v:textbox>
                  <w:txbxContent>
                    <w:p w:rsidR="00F90F98" w:rsidRPr="00651763" w:rsidRDefault="00F90F98" w:rsidP="00F90F98">
                      <w:pPr>
                        <w:jc w:val="center"/>
                        <w:rPr>
                          <w:rFonts w:ascii="仿宋" w:eastAsia="仿宋" w:hAnsi="仿宋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“学习菜单”功能主页</w:t>
                      </w:r>
                    </w:p>
                  </w:txbxContent>
                </v:textbox>
              </v:shape>
            </w:pict>
          </mc:Fallback>
        </mc:AlternateContent>
      </w:r>
      <w:r w:rsidR="00F90F98" w:rsidRPr="0065176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A54AE8" wp14:editId="2B377EB3">
                <wp:simplePos x="0" y="0"/>
                <wp:positionH relativeFrom="column">
                  <wp:posOffset>1701800</wp:posOffset>
                </wp:positionH>
                <wp:positionV relativeFrom="paragraph">
                  <wp:posOffset>2457454</wp:posOffset>
                </wp:positionV>
                <wp:extent cx="1200150" cy="714371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14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F98" w:rsidRPr="00651763" w:rsidRDefault="00F90F98" w:rsidP="00F90F98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color w:val="FF0000"/>
                              </w:rPr>
                              <w:t>点击各车间，显示各车间对应车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4AE8" id="_x0000_s1039" type="#_x0000_t202" style="position:absolute;left:0;text-align:left;margin-left:134pt;margin-top:193.5pt;width:94.5pt;height:5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HLMgIAACQEAAAOAAAAZHJzL2Uyb0RvYy54bWysU82O0zAQviPxDpbvNE233Z+o6Wrpsghp&#10;+ZEWHsBxnMbC9hjbbVIeYHkDTly481x9DsZOWwrcEDlYnsz4m5lvvplf91qRjXBegilpPhpTIgyH&#10;WppVST+8v3t2SYkPzNRMgREl3QpPrxdPn8w7W4gJtKBq4QiCGF90tqRtCLbIMs9boZkfgRUGnQ04&#10;zQKabpXVjnWIrlU2GY/Psw5cbR1w4T3+vR2cdJHwm0bw8LZpvAhElRRrC+l06azimS3mrFg5ZlvJ&#10;92Wwf6hCM2kw6RHqlgVG1k7+BaUld+ChCSMOOoOmkVykHrCbfPxHNw8tsyL1guR4e6TJ/z9Y/mbz&#10;zhFZl3R6TolhGme0+/pl9+3H7vsjmUR+OusLDHuwGBj659DjnFOv3t4D/+iJgWXLzErcOAddK1iN&#10;9eXxZXbydMDxEaTqXkONedg6QALqG6cjeUgHQXSc0/Y4G9EHwmNKnHY+QxdH30U+PbsYUrDi8No6&#10;H14K0CReSupw9gmdbe59iNWw4hASk3lQsr6TSiUj6k0slSMbhkqpVgfw36KUIV1Jr2aTWQI2EJ8n&#10;BWkZUMZK6pJejuM3CCuS8cLUKSQwqYY7FqLMnp1IyEBN6Ks+DSI/O7BeQb1FvhwMssU1w0sL7jMl&#10;HUq2pP7TmjlBiXplkPOrfDqNGk/GdHYxQcOdeqpTDzMcoUoaKBmuy5D2ItJh4AZn08hEWxziUMm+&#10;ZpRiYnO/NlHrp3aK+rXci58AAAD//wMAUEsDBBQABgAIAAAAIQCU4l9s3gAAAAsBAAAPAAAAZHJz&#10;L2Rvd25yZXYueG1sTI/BTsMwEETvSPyDtUjcqE2hbRriVIDEhQtqqTg78RKHxusodpvA17M9we2N&#10;djQ7U2wm34kTDrENpOF2pkAg1cG21GjYv7/cZCBiMmRNFwg1fGOETXl5UZjchpG2eNqlRnAIxdxo&#10;cCn1uZSxduhNnIUeiW+fYfAmsRwaaQczcrjv5FyppfSmJf7gTI/PDuvD7ug1fDRf+NS+Dj/qTarx&#10;kIXtvlo5ra+vpscHEAmn9GeGc32uDiV3qsKRbBSdhvky4y1Jw122YmDH/eIMFcN6vQBZFvL/hvIX&#10;AAD//wMAUEsBAi0AFAAGAAgAAAAhALaDOJL+AAAA4QEAABMAAAAAAAAAAAAAAAAAAAAAAFtDb250&#10;ZW50X1R5cGVzXS54bWxQSwECLQAUAAYACAAAACEAOP0h/9YAAACUAQAACwAAAAAAAAAAAAAAAAAv&#10;AQAAX3JlbHMvLnJlbHNQSwECLQAUAAYACAAAACEAEehxyzICAAAkBAAADgAAAAAAAAAAAAAAAAAu&#10;AgAAZHJzL2Uyb0RvYy54bWxQSwECLQAUAAYACAAAACEAlOJfbN4AAAALAQAADwAAAAAAAAAAAAAA&#10;AACMBAAAZHJzL2Rvd25yZXYueG1sUEsFBgAAAAAEAAQA8wAAAJcFAAAAAA==&#10;" fillcolor="white [3212]" stroked="f">
                <v:textbox>
                  <w:txbxContent>
                    <w:p w:rsidR="00F90F98" w:rsidRPr="00651763" w:rsidRDefault="00F90F98" w:rsidP="00F90F98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color w:val="FF000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color w:val="FF0000"/>
                        </w:rPr>
                        <w:t>点击各车间，显示各车间对应车队</w:t>
                      </w:r>
                    </w:p>
                  </w:txbxContent>
                </v:textbox>
              </v:shape>
            </w:pict>
          </mc:Fallback>
        </mc:AlternateContent>
      </w:r>
      <w:r w:rsidR="00F90F98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4F8BF4D" wp14:editId="05CFE337">
            <wp:simplePos x="0" y="0"/>
            <wp:positionH relativeFrom="column">
              <wp:posOffset>4521200</wp:posOffset>
            </wp:positionH>
            <wp:positionV relativeFrom="paragraph">
              <wp:posOffset>709740</wp:posOffset>
            </wp:positionV>
            <wp:extent cx="1140121" cy="2532593"/>
            <wp:effectExtent l="38100" t="38100" r="98425" b="96520"/>
            <wp:wrapNone/>
            <wp:docPr id="43" name="图片 43" descr="d:\Documents\WeChat Files\wxid_2mkbvaz6qpp622\FileStorage\Temp\fdd5f1dced00e8a8973049ea9060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WeChat Files\wxid_2mkbvaz6qpp622\FileStorage\Temp\fdd5f1dced00e8a8973049ea90604d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21" cy="25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98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A0D7989" wp14:editId="51FC53E9">
            <wp:simplePos x="0" y="0"/>
            <wp:positionH relativeFrom="column">
              <wp:posOffset>3168650</wp:posOffset>
            </wp:positionH>
            <wp:positionV relativeFrom="paragraph">
              <wp:posOffset>662305</wp:posOffset>
            </wp:positionV>
            <wp:extent cx="1162050" cy="2581305"/>
            <wp:effectExtent l="38100" t="38100" r="95250" b="104775"/>
            <wp:wrapNone/>
            <wp:docPr id="41" name="图片 41" descr="d:\Documents\WeChat Files\wxid_2mkbvaz6qpp622\FileStorage\Temp\8b6c9ea360a64ee1a80126b9da3f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WeChat Files\wxid_2mkbvaz6qpp622\FileStorage\Temp\8b6c9ea360a64ee1a80126b9da3fa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98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BC0C5DC" wp14:editId="7D73466F">
            <wp:simplePos x="0" y="0"/>
            <wp:positionH relativeFrom="column">
              <wp:posOffset>1733550</wp:posOffset>
            </wp:positionH>
            <wp:positionV relativeFrom="paragraph">
              <wp:posOffset>622300</wp:posOffset>
            </wp:positionV>
            <wp:extent cx="1200150" cy="2667000"/>
            <wp:effectExtent l="38100" t="38100" r="95250" b="95250"/>
            <wp:wrapNone/>
            <wp:docPr id="17" name="图片 17" descr="d:\Documents\WeChat Files\wxid_2mkbvaz6qpp622\FileStorage\Temp\5a822a94008912b04e9c014b0b8e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2mkbvaz6qpp622\FileStorage\Temp\5a822a94008912b04e9c014b0b8e4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43" cy="26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383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A621566" wp14:editId="2FDBB44F">
            <wp:extent cx="1489350" cy="3308350"/>
            <wp:effectExtent l="38100" t="38100" r="92075" b="101600"/>
            <wp:docPr id="6" name="图片 6" descr="d:\Documents\WeChat Files\wxid_2mkbvaz6qpp622\FileStorage\Temp\fae3c9b1632757045d5ca23423d2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2mkbvaz6qpp622\FileStorage\Temp\fae3c9b1632757045d5ca23423d2c9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73" cy="3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838" w:rsidRPr="006349F9" w:rsidRDefault="00793838" w:rsidP="00793838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t>2.</w:t>
      </w:r>
      <w:r>
        <w:rPr>
          <w:rFonts w:ascii="黑体" w:eastAsia="黑体" w:hAnsi="黑体"/>
          <w:b/>
          <w:sz w:val="28"/>
        </w:rPr>
        <w:t>2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日常演练</w:t>
      </w:r>
      <w:r>
        <w:rPr>
          <w:rFonts w:ascii="黑体" w:eastAsia="黑体" w:hAnsi="黑体" w:hint="eastAsia"/>
          <w:b/>
          <w:sz w:val="28"/>
        </w:rPr>
        <w:t>功能</w:t>
      </w:r>
    </w:p>
    <w:p w:rsidR="00F90F98" w:rsidRDefault="00793838" w:rsidP="00D8523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“</w:t>
      </w:r>
      <w:r w:rsidR="00D85233">
        <w:rPr>
          <w:rFonts w:ascii="仿宋" w:eastAsia="仿宋" w:hAnsi="仿宋" w:hint="eastAsia"/>
          <w:sz w:val="28"/>
          <w:szCs w:val="28"/>
        </w:rPr>
        <w:t>日常演练</w:t>
      </w:r>
      <w:r>
        <w:rPr>
          <w:rFonts w:ascii="仿宋" w:eastAsia="仿宋" w:hAnsi="仿宋" w:hint="eastAsia"/>
          <w:sz w:val="28"/>
          <w:szCs w:val="28"/>
        </w:rPr>
        <w:t>”功能可以</w:t>
      </w:r>
      <w:r w:rsidR="00D85233">
        <w:rPr>
          <w:rFonts w:ascii="仿宋" w:eastAsia="仿宋" w:hAnsi="仿宋" w:hint="eastAsia"/>
          <w:sz w:val="28"/>
          <w:szCs w:val="28"/>
        </w:rPr>
        <w:t>根据不同专项及日常培训设置演练项点，职工点击“开始答题”进入答题页面，答题完毕并提交后显示分数、错题分析及实时排名。</w:t>
      </w:r>
    </w:p>
    <w:p w:rsidR="00F90F98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CE39E8" wp14:editId="3C901D9F">
                <wp:simplePos x="0" y="0"/>
                <wp:positionH relativeFrom="column">
                  <wp:posOffset>4394200</wp:posOffset>
                </wp:positionH>
                <wp:positionV relativeFrom="paragraph">
                  <wp:posOffset>2418080</wp:posOffset>
                </wp:positionV>
                <wp:extent cx="520700" cy="213360"/>
                <wp:effectExtent l="0" t="19050" r="31750" b="3429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20700" cy="21336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7D5D" id="右箭头 58" o:spid="_x0000_s1026" type="#_x0000_t13" style="position:absolute;left:0;text-align:left;margin-left:346pt;margin-top:190.4pt;width:41pt;height:16.8pt;rotation:18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D0vQIAALQFAAAOAAAAZHJzL2Uyb0RvYy54bWysVM1u1DAQviPxDpbvNNm0259Vs9WqVQGp&#10;aita6Nl17E2Q/xh7N7u8BC/BFS7wShWvwdjJpgtUHBA5ROP5+cbzzXiOT1ZakaUA31hT0tFOTokw&#10;3FaNmZf07e35i0NKfGCmYsoaUdK18PRk+vzZcesmorC1VZUAgiDGT1pX0joEN8kyz2uhmd+xThg0&#10;SguaBTzCPKuAtYiuVVbk+X7WWqgcWC68R+1ZZ6TThC+l4OFKSi8CUSXFu4X0h/S/j/9seswmc2Cu&#10;bnh/DfYPt9CsMZh0gDpjgZEFNH9A6YaD9VaGHW51ZqVsuEg1YDWj/LdqbmrmRKoFyfFuoMn/P1h+&#10;ubwG0lQlHWOnDNPYo4dP3358/fLw+TtBHRLUOj9Bvxt3Df3JoxirXUnQBCyyOsoP8/hRIlXjXqGi&#10;k95FKbpiqWSVeF8PvItVIByV4yI/iKEcTcVod3c/9SXr8GOwAx9eCqtJFEoKzbwOMwDbJmi2vPAh&#10;kV/1FbDqfcyvFfZyyRQpxuP9VAo2aMun2PY5OjjId2O5mLdHRGmTGdWRhq7wJIW1EjGpMm+ERAax&#10;jiJdJ82uOFVAMHVJGefChN5Us0p06nFiq0s3RKTkCTAiy0apAbtjcfD8FbuD6f1jqEijPwTnf7tY&#10;FzxEpMzWhCFYN8bCUwAqjHq+ZOe/IamjJrJ0b6s1zlcaEWywd/y8wRZeMB+uGWB3UInbI1zhTyrb&#10;ltT2EiW1hY9P6aM/PgC0UtLiyy2p/7BgIChRrw0+jaPR3h7ChnTYGx8UeIBty/22xSz0qcU24bzg&#10;7ZIY/YPaiBKsvsMlM4tZ0cQMx9wl5QE2h9PQbRRcU1zMZskNn7dj4cLcOL55AnGWbld3DFw/xwEf&#10;wKXdvPJ+7Lp2PPrGfhg7WwQrmxCNj7z2B1wNaXD6NRZ3z/Y5eT0u2+lPAAAA//8DAFBLAwQUAAYA&#10;CAAAACEAw0UkgeEAAAALAQAADwAAAGRycy9kb3ducmV2LnhtbEyPwUrDQBCG74LvsIzgzW6axrSN&#10;mZRSEDyIYCx43WbXJJidDbvbNH17x5MeZ+bnn+8rd7MdxGR86B0hLBcJCEON0z21CMeP54cNiBAV&#10;aTU4MghXE2BX3d6UqtDuQu9mqmMruIRCoRC6GMdCytB0xqqwcKMhvn05b1Xk0bdSe3XhcjvINEly&#10;aVVP/KFTozl0pvmuzxahnt7S6/5lOG7TRxXz6fXT02GFeH83759ARDPHvzD84jM6VMx0cmfSQQwI&#10;+TZll4iw2iTswIn1OuPNCSFbZhnIqpT/HaofAAAA//8DAFBLAQItABQABgAIAAAAIQC2gziS/gAA&#10;AOEBAAATAAAAAAAAAAAAAAAAAAAAAABbQ29udGVudF9UeXBlc10ueG1sUEsBAi0AFAAGAAgAAAAh&#10;ADj9If/WAAAAlAEAAAsAAAAAAAAAAAAAAAAALwEAAF9yZWxzLy5yZWxzUEsBAi0AFAAGAAgAAAAh&#10;APo64PS9AgAAtAUAAA4AAAAAAAAAAAAAAAAALgIAAGRycy9lMm9Eb2MueG1sUEsBAi0AFAAGAAgA&#10;AAAhAMNFJIHhAAAACwEAAA8AAAAAAAAAAAAAAAAAFwUAAGRycy9kb3ducmV2LnhtbFBLBQYAAAAA&#10;BAAEAPMAAAAlBgAAAAA=&#10;" adj="12953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0C927" wp14:editId="4341D4D4">
                <wp:simplePos x="0" y="0"/>
                <wp:positionH relativeFrom="column">
                  <wp:posOffset>2933700</wp:posOffset>
                </wp:positionH>
                <wp:positionV relativeFrom="paragraph">
                  <wp:posOffset>2481580</wp:posOffset>
                </wp:positionV>
                <wp:extent cx="474419" cy="213360"/>
                <wp:effectExtent l="0" t="19050" r="40005" b="3429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74419" cy="21336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62BA" id="右箭头 56" o:spid="_x0000_s1026" type="#_x0000_t13" style="position:absolute;left:0;text-align:left;margin-left:231pt;margin-top:195.4pt;width:37.35pt;height:16.8pt;rotation:18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N4vgIAALQFAAAOAAAAZHJzL2Uyb0RvYy54bWysVM1u1DAQviPxDpbvNMl2/7pqtlq1KiBV&#10;bUULPbuOvTHyH7Z3s8tL8BJc4QKvVPEajJ1sukDFAZFDNJ4Zf+P55uf4ZKMkWjPnhdElLg5yjJim&#10;phJ6WeK3t+cvphj5QHRFpNGsxFvm8cn8+bPjxs7YwNRGVswhANF+1tgS1yHYWZZ5WjNF/IGxTIOR&#10;G6dIgKNbZpUjDaArmQ3yfJw1xlXWGcq8B+1Za8TzhM85o+GKc88CkiWGt4X0d+l/H//Z/JjMlo7Y&#10;WtDuGeQfXqGI0BC0hzojgaCVE39AKUGd8YaHA2pUZjgXlKUcIJsi/y2bm5pYlnIBcrztafL/D5Ze&#10;rq8dElWJR2OMNFFQo4dP3358/fLw+TsCHRDUWD8Dvxt77bqTBzFmu+FOIWeA1SKf5vHDiEthX4Gi&#10;ld5FKbpCqmiTeN/2vLNNQBSUw8lwWBxhRME0KA4Px6kuWYsfL1vnw0tmFIpCiZ1Y1mHhnGkSNFlf&#10;+JDIr7oMSPU+xlcSarkmEg1Go/G0q/Wez2Df52gyyQ+jD8TtEEHaRQZ1pKFNPElhK1kMKvUbxoFB&#10;yGOQnpN6l51KhyB0iQmlTIfOVJOKtepRYqsN199IwRNgROZCyh67ZbH3/BW7hen841WWWr+/nP/t&#10;Ye3l/kaKbHToLyuhjXsKQIai44u3/juSWmoiS/em2kJ/pRaB3vCWngso4QXx4Zo4qA4oYXuEK/hx&#10;aZoSm07CqDbu41P66A8DAFaMGpjcEvsPK+IYRvK1htE4KobDOOrpMBxNBnBw+5b7fYteqVMDZYJ+&#10;gdclMfoHuRO5M+oOlswiRgUT0RRil5gGtzuchnajwJqibLFIbjDeloQLfWPpbgRiL91u7oizXR8H&#10;GIBLs5vyru3acjz6xnpos1gFw0WIxkdeuwOshtQ43RqLu2f/nLwel+38JwAAAP//AwBQSwMEFAAG&#10;AAgAAAAhALuTNEPgAAAACwEAAA8AAABkcnMvZG93bnJldi54bWxMj8FOwzAQRO9I/IO1SFwQtUmT&#10;QEOcCiE4lQuhFVc3XpKosR3Zbpr+PcupHFczmn2vXM9mYBP60Dsr4WEhgKFtnO5tK2H79X7/BCxE&#10;ZbUanEUJZwywrq6vSlVod7KfONWxZTRiQ6EkdDGOBeeh6dCosHAjWsp+nDcq0ulbrr060bgZeCJE&#10;zo3qLX3o1IivHTaH+mgkZH4Vxjz92H3X5+1hs7sTU4ZvUt7ezC/PwCLO8VKGP3xCh4qY9u5odWCD&#10;hDRPyCVKWK4EOVAjW+aPwPYUJWkKvCr5f4fqFwAA//8DAFBLAQItABQABgAIAAAAIQC2gziS/gAA&#10;AOEBAAATAAAAAAAAAAAAAAAAAAAAAABbQ29udGVudF9UeXBlc10ueG1sUEsBAi0AFAAGAAgAAAAh&#10;ADj9If/WAAAAlAEAAAsAAAAAAAAAAAAAAAAALwEAAF9yZWxzLy5yZWxzUEsBAi0AFAAGAAgAAAAh&#10;AJDQE3i+AgAAtAUAAA4AAAAAAAAAAAAAAAAALgIAAGRycy9lMm9Eb2MueG1sUEsBAi0AFAAGAAgA&#10;AAAhALuTNEPgAAAACwEAAA8AAAAAAAAAAAAAAAAAGAUAAGRycy9kb3ducmV2LnhtbFBLBQYAAAAA&#10;BAAEAPMAAAAlBgAAAAA=&#10;" adj="12109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EA600" wp14:editId="2E8337CD">
                <wp:simplePos x="0" y="0"/>
                <wp:positionH relativeFrom="column">
                  <wp:posOffset>948455</wp:posOffset>
                </wp:positionH>
                <wp:positionV relativeFrom="paragraph">
                  <wp:posOffset>2249402</wp:posOffset>
                </wp:positionV>
                <wp:extent cx="1037772" cy="327660"/>
                <wp:effectExtent l="0" t="95250" r="0" b="12954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2348" flipH="1" flipV="1">
                          <a:off x="0" y="0"/>
                          <a:ext cx="1037772" cy="32766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332A" id="右箭头 54" o:spid="_x0000_s1026" type="#_x0000_t13" style="position:absolute;left:0;text-align:left;margin-left:74.7pt;margin-top:177.1pt;width:81.7pt;height:25.8pt;rotation:10051418fd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3GwQIAALQFAAAOAAAAZHJzL2Uyb0RvYy54bWysVM1u1DAQviPxDpbvNNnsT9pVs9WqVQGp&#10;ale00LPr2Jsgxza2d7PLS/ASXOECr1TxGowdb3aBigMih2jGM/PN/5yebRqB1szYWskCD45SjJik&#10;qqzlssBv7y5fHGNkHZElEUqyAm+ZxWez589OWz1lmaqUKJlBACLttNUFrpzT0ySxtGINsUdKMwlC&#10;rkxDHLBmmZSGtIDeiCRL00nSKlNqoyizFl4vOiGeBXzOGXU3nFvmkCgwxObC34T/g/8ns1MyXRqi&#10;q5rGMMg/RNGQWoLTHuqCOIJWpv4DqqmpUVZxd0RVkyjOa8pCDpDNIP0tm9uKaBZygeJY3ZfJ/j9Y&#10;er1eGFSXBR6PMJKkgR49fvr24+uXx8/fEbxBgVptp6B3qxcmchZIn+2GmwYZBVU9ydJsOIJmc1Hr&#10;VzAJHfXOU14TMkWbUPZtX3a2cYjC4yAd5nmeYURBNszyyST0JenwvbU21r1kqkGeKLCpl5WbG6Pa&#10;gE3WV9aF4pcxA1K+9wE0Anq5JgJl4/HkOPb6QAdc7nVO8jwdeh3wGxGB2nmGZ1+GLvFAua1g3qmQ&#10;bxiHCkIiWQgnzC47FwaB6wITSpl0UVSRknXP4xS+6K63CM4DoEfmtRA9dlfGXvNX7C7qqO9NWRj9&#10;3jj9W2CdcW8RPCvpeuOmlso8BSDcICbAO/1dkbrS+Co9qHIL8xVGBNbPanpZQwuviHULYqA78AjX&#10;w93AjwvVFlhFCqNKmY9PvXt9WACQYtTC5hbYflgRwzASryWsxslgNPKrHpjROM+AMYeSh0OJXDXn&#10;CtoE8wLRBdLrO7EjuVHNPRyZufcKIiIp+C4wdWbHnLvuosCZomw+D2qw3pq4K3mr6W4H/Czdbe6J&#10;0XGOHWzAtdpteRy7rh17Xd8PqeYrp3jtvHBf18jAaQiDE8+Yvz2HfNDaH9vZTwAAAP//AwBQSwME&#10;FAAGAAgAAAAhAGO2UX/fAAAACwEAAA8AAABkcnMvZG93bnJldi54bWxMj8FOwzAQRO9I/IO1lbhR&#10;p6lDS4hToUoV6pGAenZiN4kar4PtNuHvWU5wHO3T7JtiN9uB3YwPvUMJq2UCzGDjdI+thM+Pw+MW&#10;WIgKtRocGgnfJsCuvL8rVK7dhO/mVsWWUQmGXEnoYhxzzkPTGavC0o0G6XZ23qpI0bdcezVRuR14&#10;miRP3Koe6UOnRrPvTHOprlbCm0i/tD/Wp011Pm2yKfSHcNxL+bCYX1+ARTPHPxh+9UkdSnKq3RV1&#10;YANl8SwIlbDORAqMiPUqpTG1BJFkW+Blwf9vKH8AAAD//wMAUEsBAi0AFAAGAAgAAAAhALaDOJL+&#10;AAAA4QEAABMAAAAAAAAAAAAAAAAAAAAAAFtDb250ZW50X1R5cGVzXS54bWxQSwECLQAUAAYACAAA&#10;ACEAOP0h/9YAAACUAQAACwAAAAAAAAAAAAAAAAAvAQAAX3JlbHMvLnJlbHNQSwECLQAUAAYACAAA&#10;ACEA4zntxsECAAC0BQAADgAAAAAAAAAAAAAAAAAuAgAAZHJzL2Uyb0RvYy54bWxQSwECLQAUAAYA&#10;CAAAACEAY7ZRf98AAAALAQAADwAAAAAAAAAAAAAAAAAbBQAAZHJzL2Rvd25yZXYueG1sUEsFBgAA&#10;AAAEAAQA8wAAACcGAAAAAA==&#10;" adj="14937,8039" fillcolor="#ed7d31 [3205]" strokecolor="#823b0b [1605]" strokeweight="1pt"/>
            </w:pict>
          </mc:Fallback>
        </mc:AlternateContent>
      </w:r>
      <w:r w:rsidR="00AC3FC3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20D05B3" wp14:editId="68A07699">
            <wp:simplePos x="0" y="0"/>
            <wp:positionH relativeFrom="column">
              <wp:posOffset>4718139</wp:posOffset>
            </wp:positionH>
            <wp:positionV relativeFrom="paragraph">
              <wp:posOffset>718185</wp:posOffset>
            </wp:positionV>
            <wp:extent cx="1149350" cy="2553532"/>
            <wp:effectExtent l="38100" t="38100" r="88900" b="94615"/>
            <wp:wrapNone/>
            <wp:docPr id="57" name="图片 57" descr="d:\Documents\WeChat Files\wxid_2mkbvaz6qpp622\FileStorage\Temp\a343cd739a86c0140d75775aa2b9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WeChat Files\wxid_2mkbvaz6qpp622\FileStorage\Temp\a343cd739a86c0140d75775aa2b9d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5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C3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1765DD00" wp14:editId="39DBF821">
            <wp:simplePos x="0" y="0"/>
            <wp:positionH relativeFrom="column">
              <wp:posOffset>3355647</wp:posOffset>
            </wp:positionH>
            <wp:positionV relativeFrom="paragraph">
              <wp:posOffset>653415</wp:posOffset>
            </wp:positionV>
            <wp:extent cx="1179087" cy="2619150"/>
            <wp:effectExtent l="38100" t="38100" r="97790" b="86360"/>
            <wp:wrapNone/>
            <wp:docPr id="55" name="图片 55" descr="d:\Documents\WeChat Files\wxid_2mkbvaz6qpp622\FileStorage\Temp\0719cf82a587f767c8168e4d7e2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WeChat Files\wxid_2mkbvaz6qpp622\FileStorage\Temp\0719cf82a587f767c8168e4d7e26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87" cy="26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C3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75CA3113" wp14:editId="68C9AE7F">
            <wp:simplePos x="0" y="0"/>
            <wp:positionH relativeFrom="column">
              <wp:posOffset>1750388</wp:posOffset>
            </wp:positionH>
            <wp:positionV relativeFrom="paragraph">
              <wp:posOffset>317002</wp:posOffset>
            </wp:positionV>
            <wp:extent cx="1351271" cy="3001629"/>
            <wp:effectExtent l="38100" t="38100" r="97155" b="85090"/>
            <wp:wrapNone/>
            <wp:docPr id="53" name="图片 53" descr="d:\Documents\WeChat Files\wxid_2mkbvaz6qpp622\FileStorage\Temp\4dc676d529ee3f9710b3f4e6e815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WeChat Files\wxid_2mkbvaz6qpp622\FileStorage\Temp\4dc676d529ee3f9710b3f4e6e8157b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1" cy="30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FC3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C381D13" wp14:editId="2FC01AB3">
            <wp:extent cx="1527175" cy="3392371"/>
            <wp:effectExtent l="38100" t="38100" r="92075" b="93980"/>
            <wp:docPr id="52" name="图片 52" descr="d:\Documents\WeChat Files\wxid_2mkbvaz6qpp622\FileStorage\Temp\c3b9e83cf1408c7f3e0c48ad1c1b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WeChat Files\wxid_2mkbvaz6qpp622\FileStorage\Temp\c3b9e83cf1408c7f3e0c48ad1c1bca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1" cy="3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264" w:rsidRPr="006349F9" w:rsidRDefault="009B0264" w:rsidP="009B0264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lastRenderedPageBreak/>
        <w:t>2.</w:t>
      </w:r>
      <w:r>
        <w:rPr>
          <w:rFonts w:ascii="黑体" w:eastAsia="黑体" w:hAnsi="黑体"/>
          <w:b/>
          <w:sz w:val="28"/>
        </w:rPr>
        <w:t>3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线上课程</w:t>
      </w:r>
      <w:r>
        <w:rPr>
          <w:rFonts w:ascii="黑体" w:eastAsia="黑体" w:hAnsi="黑体" w:hint="eastAsia"/>
          <w:b/>
          <w:sz w:val="28"/>
        </w:rPr>
        <w:t>功能</w:t>
      </w:r>
    </w:p>
    <w:p w:rsidR="009B0264" w:rsidRDefault="009B0264" w:rsidP="009B026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“</w:t>
      </w:r>
      <w:r>
        <w:rPr>
          <w:rFonts w:ascii="仿宋" w:eastAsia="仿宋" w:hAnsi="仿宋" w:hint="eastAsia"/>
          <w:sz w:val="28"/>
          <w:szCs w:val="28"/>
        </w:rPr>
        <w:t>线上课程</w:t>
      </w:r>
      <w:r>
        <w:rPr>
          <w:rFonts w:ascii="仿宋" w:eastAsia="仿宋" w:hAnsi="仿宋" w:hint="eastAsia"/>
          <w:sz w:val="28"/>
          <w:szCs w:val="28"/>
        </w:rPr>
        <w:t>”功能</w:t>
      </w:r>
      <w:r>
        <w:rPr>
          <w:rFonts w:ascii="仿宋" w:eastAsia="仿宋" w:hAnsi="仿宋" w:hint="eastAsia"/>
          <w:sz w:val="28"/>
          <w:szCs w:val="28"/>
        </w:rPr>
        <w:t>包含各机型V</w:t>
      </w:r>
      <w:r>
        <w:rPr>
          <w:rFonts w:ascii="仿宋" w:eastAsia="仿宋" w:hAnsi="仿宋"/>
          <w:sz w:val="28"/>
          <w:szCs w:val="28"/>
        </w:rPr>
        <w:t>R</w:t>
      </w:r>
      <w:r>
        <w:rPr>
          <w:rFonts w:ascii="仿宋" w:eastAsia="仿宋" w:hAnsi="仿宋" w:hint="eastAsia"/>
          <w:sz w:val="28"/>
          <w:szCs w:val="28"/>
        </w:rPr>
        <w:t>全景故障处置演练课程、非正常处置教学等课程，目前部分课程仍在开发制作当中，课程会根据季节特点实时更新</w:t>
      </w:r>
      <w:r>
        <w:rPr>
          <w:rFonts w:ascii="仿宋" w:eastAsia="仿宋" w:hAnsi="仿宋" w:hint="eastAsia"/>
          <w:sz w:val="28"/>
          <w:szCs w:val="28"/>
        </w:rPr>
        <w:t>。</w:t>
      </w:r>
      <w:r w:rsidR="00F226C2">
        <w:rPr>
          <w:rFonts w:ascii="仿宋" w:eastAsia="仿宋" w:hAnsi="仿宋" w:hint="eastAsia"/>
          <w:sz w:val="28"/>
          <w:szCs w:val="28"/>
        </w:rPr>
        <w:t>下</w:t>
      </w:r>
      <w:r w:rsidR="00C53F00">
        <w:rPr>
          <w:rFonts w:ascii="仿宋" w:eastAsia="仿宋" w:hAnsi="仿宋" w:hint="eastAsia"/>
          <w:sz w:val="28"/>
          <w:szCs w:val="28"/>
        </w:rPr>
        <w:t>文演示S</w:t>
      </w:r>
      <w:r w:rsidR="00C53F00">
        <w:rPr>
          <w:rFonts w:ascii="仿宋" w:eastAsia="仿宋" w:hAnsi="仿宋"/>
          <w:sz w:val="28"/>
          <w:szCs w:val="28"/>
        </w:rPr>
        <w:t>S4G</w:t>
      </w:r>
      <w:r w:rsidR="00C53F00">
        <w:rPr>
          <w:rFonts w:ascii="仿宋" w:eastAsia="仿宋" w:hAnsi="仿宋" w:hint="eastAsia"/>
          <w:sz w:val="28"/>
          <w:szCs w:val="28"/>
        </w:rPr>
        <w:t>机车V</w:t>
      </w:r>
      <w:r w:rsidR="00C53F00">
        <w:rPr>
          <w:rFonts w:ascii="仿宋" w:eastAsia="仿宋" w:hAnsi="仿宋"/>
          <w:sz w:val="28"/>
          <w:szCs w:val="28"/>
        </w:rPr>
        <w:t>R</w:t>
      </w:r>
      <w:r w:rsidR="00C53F00">
        <w:rPr>
          <w:rFonts w:ascii="仿宋" w:eastAsia="仿宋" w:hAnsi="仿宋" w:hint="eastAsia"/>
          <w:sz w:val="28"/>
          <w:szCs w:val="28"/>
        </w:rPr>
        <w:t>全景故障处置演练课程</w:t>
      </w:r>
      <w:r w:rsidR="00C53F00">
        <w:rPr>
          <w:rFonts w:ascii="仿宋" w:eastAsia="仿宋" w:hAnsi="仿宋" w:hint="eastAsia"/>
          <w:sz w:val="28"/>
          <w:szCs w:val="28"/>
        </w:rPr>
        <w:t>学习方法。</w:t>
      </w:r>
    </w:p>
    <w:p w:rsidR="00F90F98" w:rsidRPr="009B0264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E613EC" wp14:editId="2697288A">
                <wp:simplePos x="0" y="0"/>
                <wp:positionH relativeFrom="column">
                  <wp:posOffset>3206750</wp:posOffset>
                </wp:positionH>
                <wp:positionV relativeFrom="paragraph">
                  <wp:posOffset>2127250</wp:posOffset>
                </wp:positionV>
                <wp:extent cx="831850" cy="336550"/>
                <wp:effectExtent l="0" t="19050" r="44450" b="44450"/>
                <wp:wrapNone/>
                <wp:docPr id="63" name="右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31850" cy="33655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0EF8" id="右箭头 63" o:spid="_x0000_s1026" type="#_x0000_t13" style="position:absolute;left:0;text-align:left;margin-left:252.5pt;margin-top:167.5pt;width:65.5pt;height:26.5pt;rotation:180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z0vgIAALQFAAAOAAAAZHJzL2Uyb0RvYy54bWysVM1uEzEQviPxDpbvdDdJk6ZRN1XUqoBU&#10;tRUt9Ox67ayR1zZjJ5vyErwEV7jAK1W8BmPvZhug4oDYw2rsmfnG883P0fGm1mQtwCtrCjrYyykR&#10;httSmWVB396cvZhS4gMzJdPWiILeC0+P58+fHTVuJoa2sroUQBDE+FnjClqF4GZZ5nklaub3rBMG&#10;ldJCzQIeYZmVwBpEr3U2zPNJ1lgoHVguvMfb01ZJ5wlfSsHDpZReBKILim8L6Q/pfxf/2fyIzZbA&#10;XKV49wz2D6+omTIYtIc6ZYGRFag/oGrFwXorwx63dWalVFykHDCbQf5bNtcVcyLlguR419Pk/x8s&#10;v1hfAVFlQScjSgyrsUYPn779+Prl4fN3gndIUOP8DO2u3RV0J49izHYjoSZgkdVBPs3jR4nUyr3C&#10;i1Z6F6VoiqmSTeL9vuddbALheDkdDaZjdOWoGo0mY5QxUNbiR2cHPrwUtiZRKCioZRUWALZJ0Gx9&#10;7kMiv+wyYOX7GL/WWMs102Q4Hk+mXa13bIa7NocHB3lKF+N2iChtI+NzIg1t4kkK91rEoNq8ERIZ&#10;xDyG6Tmpd8WJBoKhC8o4FyZ0qoqVor0eJ7baNHuPlHQCjMhSad1jtyz2lr9itzCdfXQVqfV75/xv&#10;D2ude48U2ZrQO9fKWHgKQIdBVyfZ2m9JaqmJLN3Z8h77K7UIFtg7fqawhOfMhysGWB28xO0RLvEn&#10;tW0KajuJksrCx6fuoz0OAGopaXByC+o/rBgISvRrg6NxONjfR9iQDvvjgyEeYFdzt6sxq/rEYpmw&#10;X/B1SYz2QW9FCba+xSWziFFRxQzH2AXlAbaHk9BuFFxTXCwWyQzH27Fwbq4d345A7KWbzS0D1/Vx&#10;wAG4sNsp79quLcejbayHsYtVsFKFqHzktTvgakiN062xuHt2z8nqcdnOfwIAAP//AwBQSwMEFAAG&#10;AAgAAAAhADTMDe/gAAAACwEAAA8AAABkcnMvZG93bnJldi54bWxMj0FPwzAMhe9I/IfISNxYyqpV&#10;VWk6ISTEBSFtTOXqNaHt1jglybaOX493Grdn++n5e+VysoM4Gh96RwoeZwkIQ43TPbUKNp+vDzmI&#10;EJE0Do6MgrMJsKxub0ostDvRyhzXsRUcQqFABV2MYyFlaDpjMczcaIhv385bjDz6VmqPJw63g5wn&#10;SSYt9sQfOhzNS2ea/fpgFeBXXfu3+Ucd5ft5Z382Xv+uvFL3d9PzE4hopng1wwWf0aFipq07kA5i&#10;ULBIFtwlKkjTi2BHlmYstrzJ8wRkVcr/Hao/AAAA//8DAFBLAQItABQABgAIAAAAIQC2gziS/gAA&#10;AOEBAAATAAAAAAAAAAAAAAAAAAAAAABbQ29udGVudF9UeXBlc10ueG1sUEsBAi0AFAAGAAgAAAAh&#10;ADj9If/WAAAAlAEAAAsAAAAAAAAAAAAAAAAALwEAAF9yZWxzLy5yZWxzUEsBAi0AFAAGAAgAAAAh&#10;ACr9/PS+AgAAtAUAAA4AAAAAAAAAAAAAAAAALgIAAGRycy9lMm9Eb2MueG1sUEsBAi0AFAAGAAgA&#10;AAAhADTMDe/gAAAACwEAAA8AAAAAAAAAAAAAAAAAGAUAAGRycy9kb3ducmV2LnhtbFBLBQYAAAAA&#10;BAAEAPMAAAAlBgAAAAA=&#10;" adj="13062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9E92C" wp14:editId="7F72F51A">
                <wp:simplePos x="0" y="0"/>
                <wp:positionH relativeFrom="column">
                  <wp:posOffset>1149350</wp:posOffset>
                </wp:positionH>
                <wp:positionV relativeFrom="paragraph">
                  <wp:posOffset>2432050</wp:posOffset>
                </wp:positionV>
                <wp:extent cx="895350" cy="336550"/>
                <wp:effectExtent l="0" t="19050" r="38100" b="44450"/>
                <wp:wrapNone/>
                <wp:docPr id="61" name="右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95350" cy="33655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D68E" id="右箭头 61" o:spid="_x0000_s1026" type="#_x0000_t13" style="position:absolute;left:0;text-align:left;margin-left:90.5pt;margin-top:191.5pt;width:70.5pt;height:26.5pt;rotation:18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J2wAIAALQFAAAOAAAAZHJzL2Uyb0RvYy54bWysVM1uEzEQviPxDpbvdDdJN02jbqqoVQGp&#10;aiNa6Nn12lkj/2E72YSX4CW4wgVeqeI1GHs32wAVB8QeVmPPzDcz34zn5HSjJFoz54XRJR4c5Bgx&#10;TU0l9LLEb28vXkww8oHoikijWYm3zOPT2fNnJ42dsqGpjayYQwCi/bSxJa5DsNMs87RmivgDY5kG&#10;JTdOkQBHt8wqRxpAVzIb5vk4a4yrrDOUeQ+3560SzxI+54yGa849C0iWGHIL6e/S/z7+s9kJmS4d&#10;sbWgXRrkH7JQRGgI2kOdk0DQyok/oJSgznjDwwE1KjOcC8pSDVDNIP+tmpuaWJZqAXK87Wny/w+W&#10;Xq0XDomqxOMBRpoo6NHDp28/vn55+PwdwR0Q1Fg/Bbsbu3DdyYMYq91wp5AzwOogn+Txw4hLYV/B&#10;RSu9i1I0hVLRJvG+7Xlnm4AoXE6Oi1EBrhRUo9G4ABkCZS1+dLbOh5fMKBSFEjuxrMPcOdMkaLK+&#10;9CGRX3UVkOp9jK8k9HJNJBoWxXjS9XrPZrhvc3x0lI+6uB0iZLCLDOlEGtrCkxS2ksWgUr9hHBiE&#10;OoYpnTS77Ew6BKFLTChlOnSqmlSsvS4SW22ZvUcqOgFGZC6k7LFbFnvLX7FbmM4+urI0+r1z/rfE&#10;WufeI0U2OvTOSmjjngKQIY0HsMRb+x1JLTWRpXtTbWG+0ohAg72lFwJaeEl8WBAH3YFL2B7hGn5c&#10;mqbEppMwqo37+NR9tIcHAFqMGni5JfYfVsQxjORrDU/jeHB4CLAhHQ6LoyEc3L7mfl+jV+rMQJtg&#10;XiC7JEb7IHcid0bdwZKZx6igIppC7BLT4HaHs9BuFFhTlM3nyQyetyXhUt9YunsCcZZuN3fE2W6O&#10;AzyAK7N75WSaxq5tx6Nt7Ic281UwXISofOS1O8BqSIPTrbG4e/bPyepx2c5+AgAA//8DAFBLAwQU&#10;AAYACAAAACEAbsnpn94AAAALAQAADwAAAGRycy9kb3ducmV2LnhtbEyPS0/DMBCE70j8B2uRuFHn&#10;UUIU4lQIxLWC8ji78eJEjddR7Kbpv2c50duMdjT7Tb1Z3CBmnELvSUG6SkAgtd70ZBV8frzelSBC&#10;1GT04AkVnDHAprm+qnVl/Inecd5FK7iEQqUVdDGOlZSh7dDpsPIjEt9+/OR0ZDtZaSZ94nI3yCxJ&#10;Cul0T/yh0yM+d9gedken4MWmbXHYxvuzfBi/3+yQrrfzl1K3N8vTI4iIS/wPwx8+o0PDTHt/JBPE&#10;wL5MeUtUkJc5C07kWcZir2CdFwnIppaXG5pfAAAA//8DAFBLAQItABQABgAIAAAAIQC2gziS/gAA&#10;AOEBAAATAAAAAAAAAAAAAAAAAAAAAABbQ29udGVudF9UeXBlc10ueG1sUEsBAi0AFAAGAAgAAAAh&#10;ADj9If/WAAAAlAEAAAsAAAAAAAAAAAAAAAAALwEAAF9yZWxzLy5yZWxzUEsBAi0AFAAGAAgAAAAh&#10;AP2TQnbAAgAAtAUAAA4AAAAAAAAAAAAAAAAALgIAAGRycy9lMm9Eb2MueG1sUEsBAi0AFAAGAAgA&#10;AAAhAG7J6Z/eAAAACwEAAA8AAAAAAAAAAAAAAAAAGgUAAGRycy9kb3ducmV2LnhtbFBLBQYAAAAA&#10;BAAEAPMAAAAlBgAAAAA=&#10;" adj="13667,8039" fillcolor="#ed7d31 [3205]" strokecolor="#823b0b [1605]" strokeweight="1pt"/>
            </w:pict>
          </mc:Fallback>
        </mc:AlternateContent>
      </w:r>
      <w:r w:rsidR="00774E6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31E885" wp14:editId="2DB21CBF">
                <wp:simplePos x="0" y="0"/>
                <wp:positionH relativeFrom="column">
                  <wp:posOffset>4768850</wp:posOffset>
                </wp:positionH>
                <wp:positionV relativeFrom="paragraph">
                  <wp:posOffset>2095500</wp:posOffset>
                </wp:positionV>
                <wp:extent cx="1143000" cy="463550"/>
                <wp:effectExtent l="19050" t="0" r="19050" b="12700"/>
                <wp:wrapNone/>
                <wp:docPr id="194" name="左箭头标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35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039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E6E" w:rsidRDefault="00774E6E" w:rsidP="00774E6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点击跳转对应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日常演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1E88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194" o:spid="_x0000_s1040" type="#_x0000_t77" style="position:absolute;left:0;text-align:left;margin-left:375.5pt;margin-top:165pt;width:90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inxgIAAPsFAAAOAAAAZHJzL2Uyb0RvYy54bWysVN1u0zAUvkfiHSzfsyRtOrZq6VR1GkKa&#10;xsSGdu069hLkP2y3aXkBXoMLhLiBG5B4oo3X4NhJ0wommBA3yTk+/9/5OTpeSYGWzLpaqwJneylG&#10;TFFd1uqmwK+uTp8cYOQ8USURWrECr5nDx5PHj44aM2YDXWlRMovAiXLjxhS48t6Mk8TRikni9rRh&#10;CoRcW0k8sPYmKS1pwLsUySBN95NG29JYTZlz8HrSCvEk+uecUf+Cc8c8EgWG3Hz82vidh28yOSLj&#10;G0tMVdMuDfIPWUhSKwjauzohnqCFrX9zJWtqtdPc71EtE815TVmsAarJ0l+quayIYbEWAMeZHib3&#10;/9zS8+WFRXUJvTvMMVJEQpNuv3/88eXz7Ydvd+/f3X39hIIIgGqMG4P+pbmwHeeADFWvuJXhD/Wg&#10;VQR33YPLVh5ReMyyfJim0AMKsnx/OBpF9JOttbHOP2NaokAUWDDup9bqZkaE0Asf8SXLM+cj0GWX&#10;LClfZxhxKaBvSyLQYBSitH3d0Rk8QGf4AB0AaRvrYJgOD0MsqKLLDKhNHfAcIGtBipRfCxaSF+ol&#10;44A6wDKIZcV5ZzNhEZRQYEIpUz5vRRUpWfscKtuA1lvE4NFh8MxrIXrf2Z98t1l3+sGUxXXpjdO/&#10;G/cWMbJWvjeWtdL2PgfCZx1evNXfgNRCE1Dyq/mqnch+6ua6XMOYWt3urzP0tIYZOSPOXxALjYex&#10;giPkX8CHC90UWHcURpW2b+97D/qwRyDFqIEDUGD3ZkEsw0g8V7Bhh1meh4sRmXz0dACM3ZXMdyVq&#10;IWcaOgejCNlFMuh7sSG51fIabtU0RAURURRiF5h6u2Fmvj1McO0om06jGlwJQ/yZujQ0OA9Ah/G6&#10;Wl0Ta7pF8bBi53pzLLpJbNu71Q2WSk8XXvPaB2GAusW1Y+DCxFnqrmE4Ybt81Nre7MlPAAAA//8D&#10;AFBLAwQUAAYACAAAACEAZFJV794AAAALAQAADwAAAGRycy9kb3ducmV2LnhtbEyPQU/DMAyF70j8&#10;h8hI3FiyFQaUphNM6o1Lu0lcvcZLKxqnarKt/HuyE9xsv6fn7xWb2Q3iTFPoPWtYLhQI4tabnq2G&#10;/a56eAERIrLBwTNp+KEAm/L2psDc+AvXdG6iFSmEQ44auhjHXMrQduQwLPxInLSjnxzGtE5Wmgkv&#10;KdwNcqXUWjrsOX3ocKRtR+13c3Iaqq8PV9v+2H/O1a6RdrteyRq1vr+b399ARJrjnxmu+AkdysR0&#10;8Cc2QQwanp+WqUvUkGUqDcnxml0vBw2PKlMgy0L+71D+AgAA//8DAFBLAQItABQABgAIAAAAIQC2&#10;gziS/gAAAOEBAAATAAAAAAAAAAAAAAAAAAAAAABbQ29udGVudF9UeXBlc10ueG1sUEsBAi0AFAAG&#10;AAgAAAAhADj9If/WAAAAlAEAAAsAAAAAAAAAAAAAAAAALwEAAF9yZWxzLy5yZWxzUEsBAi0AFAAG&#10;AAgAAAAhAH6lWKfGAgAA+wUAAA4AAAAAAAAAAAAAAAAALgIAAGRycy9lMm9Eb2MueG1sUEsBAi0A&#10;FAAGAAgAAAAhAGRSVe/eAAAACwEAAA8AAAAAAAAAAAAAAAAAIAUAAGRycy9kb3ducmV2LnhtbFBL&#10;BQYAAAAABAAEAPMAAAArBgAAAAA=&#10;" adj="3664,,2190" fillcolor="#ffc000 [3207]" strokecolor="#7f5f00 [1607]" strokeweight="1pt">
                <v:textbox>
                  <w:txbxContent>
                    <w:p w:rsidR="00774E6E" w:rsidRDefault="00774E6E" w:rsidP="00774E6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点击跳转对应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>日常演练</w:t>
                      </w:r>
                    </w:p>
                  </w:txbxContent>
                </v:textbox>
              </v:shape>
            </w:pict>
          </mc:Fallback>
        </mc:AlternateContent>
      </w:r>
      <w:r w:rsidR="00774E6E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058A8E" wp14:editId="60A121C8">
                <wp:simplePos x="0" y="0"/>
                <wp:positionH relativeFrom="column">
                  <wp:posOffset>3949700</wp:posOffset>
                </wp:positionH>
                <wp:positionV relativeFrom="paragraph">
                  <wp:posOffset>3352800</wp:posOffset>
                </wp:positionV>
                <wp:extent cx="1289050" cy="736600"/>
                <wp:effectExtent l="0" t="19050" r="25400" b="25400"/>
                <wp:wrapNone/>
                <wp:docPr id="193" name="上箭头标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736600"/>
                        </a:xfrm>
                        <a:prstGeom prst="upArrowCallout">
                          <a:avLst>
                            <a:gd name="adj1" fmla="val 14362"/>
                            <a:gd name="adj2" fmla="val 18617"/>
                            <a:gd name="adj3" fmla="val 19681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E6E" w:rsidRPr="00774E6E" w:rsidRDefault="00774E6E" w:rsidP="00774E6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774E6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点击开始</w:t>
                            </w:r>
                            <w:r w:rsidRPr="00774E6E">
                              <w:rPr>
                                <w:b/>
                                <w:color w:val="FF0000"/>
                                <w:sz w:val="18"/>
                              </w:rPr>
                              <w:t>VR自动导航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58A8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箭头标注 193" o:spid="_x0000_s1041" type="#_x0000_t79" style="position:absolute;left:0;text-align:left;margin-left:311pt;margin-top:264pt;width:101.5pt;height:5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OD1wIAAPkFAAAOAAAAZHJzL2Uyb0RvYy54bWysVM1uEzEQviPxDpbvdH+af2VTRamKkKo2&#10;okU9O167WeS1je1kE14AiafgwIELXODAA0F5DcbezSbQCiREDhuPZ+bzzDc/45NNKdCaGVsomeHk&#10;KMaISaryQt5m+MX12ZMBRtYRmROhJMvwlll8Mnn8aFzpEUvVUomcGQQg0o4qneGlc3oURZYuWUns&#10;kdJMgpIrUxIHormNckMqQC9FlMZxL6qUybVRlFkLt6e1Ek8CPueMukvOLXNIZBhic+Frwnfhv9Fk&#10;TEa3huhlQZswyD9EUZJCwqMt1ClxBK1McQ+qLKhRVnF3RFUZKc4LykIOkE0S/5bN1ZJoFnIBcqxu&#10;abL/D5ZerOcGFTnUbniMkSQlFOnb17c/Pn38/v7L3bs3d58/IK8CoiptR2B/peemkSwcfdYbbkr/&#10;D/mgTSB325LLNg5RuEzSwTDuQg0o6PrHvV4c2I/23tpY95SpEvlDhld6aoyqZkQItXKBXbI+ty7Q&#10;nDehkvxlghEvBVRtTQRKOse9tKnqgU36i82gl/Tv20D6BzjD3iC5b9M5tOl1hv2AAzk0kcFpl8Vk&#10;HHnCaorCyW0F88EL+Zxx4BxISUNaodvZTBgEKWSYUMqk69SqJclZfd2N4edDgkdajyAFQI/MCyFa&#10;7ORP2DVMY+9dWRiW1jn+u3PrEV5W0rXOZSGVeQhAuMApJMBr+x1JNTWeJbdZbOp+7Ppc/dVC5Vto&#10;UqPq6bWanhXQIefEujkxUHhoKlhB7hI+XKgqw6o5YbRU5vVD994epgi0GFUw/hm2r1bEMIzEMwnz&#10;NUw6Hb8vgtDp9lMQzKFmcaiRq3KmoHLQihBdOHp7J3ZHblR5A5tq6l8FFZEU3s4wdWYnzFy9lmDX&#10;UTadBjPYEZq4c3mlqQf3RPv2ut7cEKObMXEwYBdqtyqaTqzLu7f1nlJNV07xwnnlntdGgP0SeqnZ&#10;hX6BHcrBar+xJz8BAAD//wMAUEsDBBQABgAIAAAAIQDEPnNq4QAAAAsBAAAPAAAAZHJzL2Rvd25y&#10;ZXYueG1sTI9BS8NAEIXvgv9hGcGb3RjbGmI2RQSDp6I10Pa2yU6TYHY2ZLdN/PeOJ7294T3efC/b&#10;zLYXFxx950jB/SICgVQ701GjoPx8vUtA+KDJ6N4RKvhGD5v8+irTqXETfeBlFxrBJeRTraANYUil&#10;9HWLVvuFG5DYO7nR6sDn2Egz6onLbS/jKFpLqzviD60e8KXF+mt3tgq2ZVk80v49TIeiOG6r07F5&#10;eBuUur2Zn59ABJzDXxh+8Rkdcmaq3JmMF72CdRzzlqBgFScsOJHEKxYVW8tlBDLP5P8N+Q8AAAD/&#10;/wMAUEsBAi0AFAAGAAgAAAAhALaDOJL+AAAA4QEAABMAAAAAAAAAAAAAAAAAAAAAAFtDb250ZW50&#10;X1R5cGVzXS54bWxQSwECLQAUAAYACAAAACEAOP0h/9YAAACUAQAACwAAAAAAAAAAAAAAAAAvAQAA&#10;X3JlbHMvLnJlbHNQSwECLQAUAAYACAAAACEAnbuzg9cCAAD5BQAADgAAAAAAAAAAAAAAAAAuAgAA&#10;ZHJzL2Uyb0RvYy54bWxQSwECLQAUAAYACAAAACEAxD5zauEAAAALAQAADwAAAAAAAAAAAAAAAAAx&#10;BQAAZHJzL2Rvd25yZXYueG1sUEsFBgAAAAAEAAQA8wAAAD8GAAAAAA==&#10;" adj="7565,8502,4251,9914" fillcolor="#ffc000 [3207]" strokecolor="#7f5f00 [1607]" strokeweight="1pt">
                <v:textbox>
                  <w:txbxContent>
                    <w:p w:rsidR="00774E6E" w:rsidRPr="00774E6E" w:rsidRDefault="00774E6E" w:rsidP="00774E6E">
                      <w:pPr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 w:rsidRPr="00774E6E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点击开始</w:t>
                      </w:r>
                      <w:r w:rsidRPr="00774E6E">
                        <w:rPr>
                          <w:b/>
                          <w:color w:val="FF0000"/>
                          <w:sz w:val="18"/>
                        </w:rPr>
                        <w:t>VR自动导航学习</w:t>
                      </w:r>
                    </w:p>
                  </w:txbxContent>
                </v:textbox>
              </v:shape>
            </w:pict>
          </mc:Fallback>
        </mc:AlternateContent>
      </w:r>
      <w:r w:rsidR="00C53F00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2F85EA44" wp14:editId="3F790127">
            <wp:simplePos x="0" y="0"/>
            <wp:positionH relativeFrom="column">
              <wp:posOffset>3841750</wp:posOffset>
            </wp:positionH>
            <wp:positionV relativeFrom="paragraph">
              <wp:posOffset>260350</wp:posOffset>
            </wp:positionV>
            <wp:extent cx="1523939" cy="3385185"/>
            <wp:effectExtent l="38100" t="38100" r="95885" b="100965"/>
            <wp:wrapNone/>
            <wp:docPr id="62" name="图片 62" descr="d:\Documents\WeChat Files\wxid_2mkbvaz6qpp622\FileStorage\Temp\3f9864a2ad0adfb0b11a4a743353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WeChat Files\wxid_2mkbvaz6qpp622\FileStorage\Temp\3f9864a2ad0adfb0b11a4a74335376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39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00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458A2E87" wp14:editId="6127CCC1">
            <wp:simplePos x="0" y="0"/>
            <wp:positionH relativeFrom="column">
              <wp:posOffset>1911350</wp:posOffset>
            </wp:positionH>
            <wp:positionV relativeFrom="paragraph">
              <wp:posOffset>197485</wp:posOffset>
            </wp:positionV>
            <wp:extent cx="1524000" cy="3385319"/>
            <wp:effectExtent l="38100" t="38100" r="95250" b="100965"/>
            <wp:wrapNone/>
            <wp:docPr id="60" name="图片 60" descr="d:\Documents\WeChat Files\wxid_2mkbvaz6qpp622\FileStorage\Temp\273cf63ba90ee99cd4ee2b0ad9b2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WeChat Files\wxid_2mkbvaz6qpp622\FileStorage\Temp\273cf63ba90ee99cd4ee2b0ad9b2c7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00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EE6EE8A" wp14:editId="0C5A0997">
            <wp:extent cx="1555750" cy="3455845"/>
            <wp:effectExtent l="38100" t="38100" r="101600" b="87630"/>
            <wp:docPr id="59" name="图片 59" descr="d:\Documents\WeChat Files\wxid_2mkbvaz6qpp622\FileStorage\Temp\65de542e67d2586c9214c12b76bd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WeChat Files\wxid_2mkbvaz6qpp622\FileStorage\Temp\65de542e67d2586c9214c12b76bd3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94" cy="34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FC3" w:rsidRDefault="00AC3FC3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F26F46" w:rsidRPr="00F26F46" w:rsidRDefault="00F26F46" w:rsidP="00F26F4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V</w:t>
      </w:r>
      <w:r>
        <w:rPr>
          <w:rFonts w:ascii="仿宋" w:eastAsia="仿宋" w:hAnsi="仿宋"/>
          <w:sz w:val="28"/>
          <w:szCs w:val="28"/>
        </w:rPr>
        <w:t>R</w:t>
      </w:r>
      <w:r>
        <w:rPr>
          <w:rFonts w:ascii="仿宋" w:eastAsia="仿宋" w:hAnsi="仿宋" w:hint="eastAsia"/>
          <w:sz w:val="28"/>
          <w:szCs w:val="28"/>
        </w:rPr>
        <w:t>全景故障处置演练课程</w:t>
      </w:r>
      <w:r>
        <w:rPr>
          <w:rFonts w:ascii="仿宋" w:eastAsia="仿宋" w:hAnsi="仿宋" w:hint="eastAsia"/>
          <w:sz w:val="28"/>
          <w:szCs w:val="28"/>
        </w:rPr>
        <w:t>中，</w:t>
      </w:r>
      <w:r w:rsidRPr="00F26F46">
        <w:rPr>
          <w:rFonts w:ascii="仿宋" w:eastAsia="仿宋" w:hAnsi="仿宋" w:hint="eastAsia"/>
          <w:sz w:val="28"/>
          <w:szCs w:val="28"/>
        </w:rPr>
        <w:t>每个故障处理都是一节实作课，采用导航教学+自由探索+课后验收的方法进行；滑动屏幕即可体验7</w:t>
      </w:r>
      <w:r w:rsidRPr="00F26F46">
        <w:rPr>
          <w:rFonts w:ascii="仿宋" w:eastAsia="仿宋" w:hAnsi="仿宋"/>
          <w:sz w:val="28"/>
          <w:szCs w:val="28"/>
        </w:rPr>
        <w:t>20</w:t>
      </w:r>
      <w:r w:rsidRPr="00F26F46">
        <w:rPr>
          <w:rFonts w:ascii="仿宋" w:eastAsia="仿宋" w:hAnsi="仿宋" w:hint="eastAsia"/>
          <w:sz w:val="28"/>
          <w:szCs w:val="28"/>
        </w:rPr>
        <w:t>°无死角全景</w:t>
      </w:r>
      <w:r w:rsidRPr="00F26F46">
        <w:rPr>
          <w:rFonts w:ascii="仿宋" w:eastAsia="仿宋" w:hAnsi="仿宋"/>
          <w:sz w:val="28"/>
          <w:szCs w:val="28"/>
        </w:rPr>
        <w:t>VR</w:t>
      </w:r>
      <w:r w:rsidRPr="00F26F46">
        <w:rPr>
          <w:rFonts w:ascii="仿宋" w:eastAsia="仿宋" w:hAnsi="仿宋" w:hint="eastAsia"/>
          <w:sz w:val="28"/>
          <w:szCs w:val="28"/>
        </w:rPr>
        <w:t>，点击下方“导航”按钮，即可自动带领使用者按照该故障处理最佳走行线路，按第一步到第N步的顺序，逐次到达需处理的部件处；随后返回司机室，使用者需自己再次进入机械间探索，直至故障处理完毕；最后点击学习验收，检验学习成果。</w:t>
      </w:r>
    </w:p>
    <w:p w:rsidR="00F26F46" w:rsidRPr="006349F9" w:rsidRDefault="00F26F46" w:rsidP="00F26F46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t>2.</w:t>
      </w:r>
      <w:r>
        <w:rPr>
          <w:rFonts w:ascii="黑体" w:eastAsia="黑体" w:hAnsi="黑体"/>
          <w:b/>
          <w:sz w:val="28"/>
        </w:rPr>
        <w:t>4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点对点解答</w:t>
      </w:r>
      <w:r>
        <w:rPr>
          <w:rFonts w:ascii="黑体" w:eastAsia="黑体" w:hAnsi="黑体" w:hint="eastAsia"/>
          <w:b/>
          <w:sz w:val="28"/>
        </w:rPr>
        <w:t>功能</w:t>
      </w:r>
    </w:p>
    <w:p w:rsidR="00E7104C" w:rsidRDefault="00F26F46" w:rsidP="00F26F4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</w:t>
      </w:r>
      <w:r w:rsidR="002B7691">
        <w:rPr>
          <w:rFonts w:ascii="仿宋" w:eastAsia="仿宋" w:hAnsi="仿宋" w:hint="eastAsia"/>
          <w:sz w:val="28"/>
          <w:szCs w:val="28"/>
        </w:rPr>
        <w:t>可以使用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点对点解答</w:t>
      </w:r>
      <w:r>
        <w:rPr>
          <w:rFonts w:ascii="仿宋" w:eastAsia="仿宋" w:hAnsi="仿宋" w:hint="eastAsia"/>
          <w:sz w:val="28"/>
          <w:szCs w:val="28"/>
        </w:rPr>
        <w:t>”功能</w:t>
      </w:r>
      <w:r w:rsidR="002B7691">
        <w:rPr>
          <w:rFonts w:ascii="仿宋" w:eastAsia="仿宋" w:hAnsi="仿宋" w:hint="eastAsia"/>
          <w:sz w:val="28"/>
          <w:szCs w:val="28"/>
        </w:rPr>
        <w:t>提出问题，并指定教师进行解答，点击“我要提问”进入提问页面，输入问题并选择解答教师，经过审核后将问题上线，教师可点击“对点解答”按钮，输入要解答的问题，并给出自己的答案。为防止问题条数过多，部分问题积压，将已解答问题放入“问题共享”中，可供查阅。</w:t>
      </w:r>
    </w:p>
    <w:p w:rsidR="00774E6E" w:rsidRPr="00F26F46" w:rsidRDefault="00927A68" w:rsidP="00E7104C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4C4C4" wp14:editId="7B3D7009">
                <wp:simplePos x="0" y="0"/>
                <wp:positionH relativeFrom="column">
                  <wp:posOffset>2838450</wp:posOffset>
                </wp:positionH>
                <wp:positionV relativeFrom="paragraph">
                  <wp:posOffset>2006600</wp:posOffset>
                </wp:positionV>
                <wp:extent cx="1892300" cy="190500"/>
                <wp:effectExtent l="0" t="19050" r="31750" b="38100"/>
                <wp:wrapNone/>
                <wp:docPr id="200" name="右箭头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9230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8323" id="右箭头 200" o:spid="_x0000_s1026" type="#_x0000_t13" style="position:absolute;left:0;text-align:left;margin-left:223.5pt;margin-top:158pt;width:149pt;height:15pt;rotation:180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93uQIAALcFAAAOAAAAZHJzL2Uyb0RvYy54bWysVMtuEzEU3SPxD5b3dB5t2iTqpIpaFZCq&#10;tqKFrl2PnTHyC9vJJPwEP8EWNvBLFb/BtWcyDVCxQMxidH3f99zH8claSbRizgujK1zs5RgxTU0t&#10;9KLCb2/PX4wx8oHomkijWYU3zOOT2fNnx62dstI0RtbMIXCi/bS1FW5CsNMs87Rhivg9Y5kGITdO&#10;kQBPt8hqR1rwrmRW5vlh1hpXW2co8x64Z50Qz5J/zhkNV5x7FpCsMOQW0t+l/338Z7NjMl04YhtB&#10;+zTIP2ShiNAQdHB1RgJBSyf+cKUEdcYbHvaoUZnhXFCWaoBqivy3am4aYlmqBcDxdoDJ/z+39HJ1&#10;7ZCoKwxoYqSJgiY9fPr24+uXh8/fUWQCRK31U9C8sdeuf3kgY71r7hRyBnAt8nEeP4y4FPYVMDrq&#10;XaSiKhSL1gn5zYA8WwdEgVmMJ+V+tKUgKyb5qIubdQGitXU+vGRGoUhU2IlFE+bOmTb5JqsLHxL+&#10;dV8Dqd/HBJSEdq6IROVodDju272jU+7qTI6O8v2oA3F7j0BtIwM74tBVnqiwkSwGlfoN4wAiFFKm&#10;dNL4slPpEISuMKGU6dCLGlKzjg1FDmUOFil4chg9cyHl4LuDcdD81XeXda8fTVma/sE4/1tinfFg&#10;kSIbHQZjJbRxTzmQoejx4p3+FqQOmojSvak3MGJpRqDB3tJzAS28ID5cEwfdASYckHAFPy5NW2HT&#10;Uxg1xn18ih/1YQdAilELy1th/2FJHMNIvtawHZPi4ADchvQ4GB2V8HC7kvtdiV6qUwNtgnmB7BIZ&#10;9YPcktwZdQd3Zh6jgohoCrErTIPbPk5Dd1TgUlE2nyc12HBLwoW+sXS7A3GWbtd3xNl+jgNswKXZ&#10;Lno/dl07HnVjP7SZL4PhIkThI679A65DGpz+ksXzs/tOWo/3dvYTAAD//wMAUEsDBBQABgAIAAAA&#10;IQBgR7PY3wAAAAsBAAAPAAAAZHJzL2Rvd25yZXYueG1sTE9BTsMwELwj8QdrkbhRp8W0VYhTVagc&#10;APVA4NLbNnHtqPE6xG4bfs9ygtvszGh2pliNvhNnM8Q2kIbpJANhqA5NS1bD58fz3RJETEgNdoGM&#10;hm8TYVVeXxWYN+FC7+ZcJSs4hGKOGlxKfS5lrJ3xGCehN8TaIQweE5+Dlc2AFw73nZxl2Vx6bIk/&#10;OOzNkzP1sTp5DZXdbdf0km3e3Ey92sMR60380vr2Zlw/gkhmTH9m+K3P1aHkTvtwoiaKToNSC96S&#10;NNxP5wzYsVAPDPbMKGZkWcj/G8ofAAAA//8DAFBLAQItABQABgAIAAAAIQC2gziS/gAAAOEBAAAT&#10;AAAAAAAAAAAAAAAAAAAAAABbQ29udGVudF9UeXBlc10ueG1sUEsBAi0AFAAGAAgAAAAhADj9If/W&#10;AAAAlAEAAAsAAAAAAAAAAAAAAAAALwEAAF9yZWxzLy5yZWxzUEsBAi0AFAAGAAgAAAAhAGcz33e5&#10;AgAAtwUAAA4AAAAAAAAAAAAAAAAALgIAAGRycy9lMm9Eb2MueG1sUEsBAi0AFAAGAAgAAAAhAGBH&#10;s9jfAAAACwEAAA8AAAAAAAAAAAAAAAAAEwUAAGRycy9kb3ducmV2LnhtbFBLBQYAAAAABAAEAPMA&#10;AAAfBgAAAAA=&#10;" adj="19475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239B0" wp14:editId="26DBE257">
                <wp:simplePos x="0" y="0"/>
                <wp:positionH relativeFrom="column">
                  <wp:posOffset>2838450</wp:posOffset>
                </wp:positionH>
                <wp:positionV relativeFrom="paragraph">
                  <wp:posOffset>1765300</wp:posOffset>
                </wp:positionV>
                <wp:extent cx="501650" cy="190500"/>
                <wp:effectExtent l="0" t="19050" r="31750" b="38100"/>
                <wp:wrapNone/>
                <wp:docPr id="199" name="右箭头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0165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C162" id="右箭头 199" o:spid="_x0000_s1026" type="#_x0000_t13" style="position:absolute;left:0;text-align:left;margin-left:223.5pt;margin-top:139pt;width:39.5pt;height:15pt;rotation:180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NYvwIAALYFAAAOAAAAZHJzL2Uyb0RvYy54bWysVMFu1DAQvSPxD5bvNMnSbburZqtVqwJS&#10;RSta6Nl17I2RY5uxd7PLT/ATXOECv1TxG4ydbLpAxQGRQzT2zLyZeTOe45N1o8lKgFfWlLTYyykR&#10;httKmUVJ396cPzuixAdmKqatESXdCE9PZk+fHLduKka2troSQBDE+GnrSlqH4KZZ5nktGub3rBMG&#10;ldJCwwIeYZFVwFpEb3Q2yvODrLVQObBceI+3Z52SzhK+lIKHSym9CESXFHML6Q/pfxf/2eyYTRfA&#10;XK14nwb7hywapgwGHaDOWGBkCeoPqEZxsN7KsMdtk1kpFRepBqymyH+r5rpmTqRakBzvBpr8/4Pl&#10;r1dXQFSFvZtMKDGswSbdf/r24+uX+8/fSbxEilrnp2h57a6gP3kUY71rCQ0Bi7wW+VEeP0qkVu4l&#10;XnTSuyhFUyyWrBPzm4F5sQ6E4+U4Lw7G6MpRVUzyMcJgoKzDj84OfHghbEOiUFJQizrMAWyboNnq&#10;wodEf9WXwKr3MX6jsZsrpsloPD446ru9YzPatZkcHubP+7g9ImawjYzpRBq6wpMUNlrEoNq8ERI5&#10;xDpGKZ00veJUA8HQJWWcCxN6Vc0q0V1jkUOZg0cqOgFGZKm0HrA7FgfLX7E7tnr76CrS8A/O+d8S&#10;65wHjxTZmjA4N8pYeAxAh6LnS3b2W5I6aiJLd7ba4ISlEcEGe8fPFbbwgvlwxQC7g5e4P8Il/qS2&#10;bUltL1FSW/j42H20xyeAWkpafLsl9R+WDAQl+pXBxzEp9vcRNqTD/vhwhAfY1dztasyyObXYJpwX&#10;zC6J0T7orSjBNre4ZuYxKqqY4Ri7pDzA9nAaup2Ci4qL+TyZ4QN3LFyYa8e3TyDO0s36loHr5zjg&#10;A3htt++cTdPYde14sI39MHa+DFaqEJUPvPYHXA5pcPpFFrfP7jlZPazb2U8AAAD//wMAUEsDBBQA&#10;BgAIAAAAIQCZ0sp+4QAAAAsBAAAPAAAAZHJzL2Rvd25yZXYueG1sTI9BT4NAEIXvJv6HzZh4s7si&#10;FoIMDdEYE+3FSmK8bWELpOwsYbct/vtOT3p7M/Py5nv5araDOJrJ944Q7hcKhKHaNT21CNXX610K&#10;wgdNjR4cGYRf42FVXF/lOmvciT7NcRNawSHkM43QhTBmUvq6M1b7hRsN8W3nJqsDj1Mrm0mfONwO&#10;MlJqKa3uiT90ejTPnan3m4NFGD/Wu/RdVfFLuf7+Sfalit1bhXh7M5dPIIKZw58ZLviMDgUzbd2B&#10;Gi8GhDhOuEtAiJKUBTseoyWLLcKD4o0scvm/Q3EGAAD//wMAUEsBAi0AFAAGAAgAAAAhALaDOJL+&#10;AAAA4QEAABMAAAAAAAAAAAAAAAAAAAAAAFtDb250ZW50X1R5cGVzXS54bWxQSwECLQAUAAYACAAA&#10;ACEAOP0h/9YAAACUAQAACwAAAAAAAAAAAAAAAAAvAQAAX3JlbHMvLnJlbHNQSwECLQAUAAYACAAA&#10;ACEAs55zWL8CAAC2BQAADgAAAAAAAAAAAAAAAAAuAgAAZHJzL2Uyb0RvYy54bWxQSwECLQAUAAYA&#10;CAAAACEAmdLKfuEAAAALAQAADwAAAAAAAAAAAAAAAAAZBQAAZHJzL2Rvd25yZXYueG1sUEsFBgAA&#10;AAAEAAQA8wAAACcGAAAAAA==&#10;" adj="13586,8039" fillcolor="#ed7d31 [3205]" strokecolor="#823b0b [1605]" strokeweight="1pt"/>
            </w:pict>
          </mc:Fallback>
        </mc:AlternateContent>
      </w:r>
      <w:r w:rsidR="00E7104C"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EC5A72A" wp14:editId="5FAAE154">
            <wp:simplePos x="0" y="0"/>
            <wp:positionH relativeFrom="column">
              <wp:posOffset>4533900</wp:posOffset>
            </wp:positionH>
            <wp:positionV relativeFrom="paragraph">
              <wp:posOffset>609600</wp:posOffset>
            </wp:positionV>
            <wp:extent cx="1060450" cy="2355617"/>
            <wp:effectExtent l="38100" t="38100" r="101600" b="102235"/>
            <wp:wrapNone/>
            <wp:docPr id="198" name="图片 198" descr="d:\Documents\WeChat Files\wxid_2mkbvaz6qpp622\FileStorage\Temp\64e49cdcb19b469f86c3fd9a85b0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WeChat Files\wxid_2mkbvaz6qpp622\FileStorage\Temp\64e49cdcb19b469f86c3fd9a85b0b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3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4C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39934302" wp14:editId="617E885B">
            <wp:simplePos x="0" y="0"/>
            <wp:positionH relativeFrom="column">
              <wp:posOffset>3206750</wp:posOffset>
            </wp:positionH>
            <wp:positionV relativeFrom="paragraph">
              <wp:posOffset>577850</wp:posOffset>
            </wp:positionV>
            <wp:extent cx="1074748" cy="2387378"/>
            <wp:effectExtent l="38100" t="38100" r="87630" b="89535"/>
            <wp:wrapNone/>
            <wp:docPr id="197" name="图片 197" descr="d:\Documents\WeChat Files\wxid_2mkbvaz6qpp622\FileStorage\Temp\650c9d418d209a9e38be9e5605e4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WeChat Files\wxid_2mkbvaz6qpp622\FileStorage\Temp\650c9d418d209a9e38be9e5605e419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24" cy="23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4C"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4E41E2B9" wp14:editId="50A3C0FA">
            <wp:simplePos x="0" y="0"/>
            <wp:positionH relativeFrom="column">
              <wp:posOffset>1689100</wp:posOffset>
            </wp:positionH>
            <wp:positionV relativeFrom="paragraph">
              <wp:posOffset>143510</wp:posOffset>
            </wp:positionV>
            <wp:extent cx="1301750" cy="2891628"/>
            <wp:effectExtent l="38100" t="38100" r="88900" b="99695"/>
            <wp:wrapNone/>
            <wp:docPr id="196" name="图片 196" descr="d:\Documents\WeChat Files\wxid_2mkbvaz6qpp622\FileStorage\Temp\a3755c89b0ea5016f3aaecc2b3b9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WeChat Files\wxid_2mkbvaz6qpp622\FileStorage\Temp\a3755c89b0ea5016f3aaecc2b3b956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8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4C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52F14A2" wp14:editId="6A374E36">
            <wp:extent cx="1329055" cy="2952280"/>
            <wp:effectExtent l="38100" t="38100" r="99695" b="95885"/>
            <wp:docPr id="195" name="图片 195" descr="d:\Documents\WeChat Files\wxid_2mkbvaz6qpp622\FileStorage\Temp\71be8beda59c0770799cac57ebbb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WeChat Files\wxid_2mkbvaz6qpp622\FileStorage\Temp\71be8beda59c0770799cac57ebbb8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91" cy="29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4C" w:rsidRPr="006349F9" w:rsidRDefault="00E7104C" w:rsidP="00E7104C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t>2.</w:t>
      </w:r>
      <w:r>
        <w:rPr>
          <w:rFonts w:ascii="黑体" w:eastAsia="黑体" w:hAnsi="黑体"/>
          <w:b/>
          <w:sz w:val="28"/>
        </w:rPr>
        <w:t>5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规章查询</w:t>
      </w:r>
      <w:r>
        <w:rPr>
          <w:rFonts w:ascii="黑体" w:eastAsia="黑体" w:hAnsi="黑体" w:hint="eastAsia"/>
          <w:b/>
          <w:sz w:val="28"/>
        </w:rPr>
        <w:t>功能</w:t>
      </w:r>
    </w:p>
    <w:p w:rsidR="00893683" w:rsidRDefault="00E7104C" w:rsidP="00C005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“</w:t>
      </w:r>
      <w:r>
        <w:rPr>
          <w:rFonts w:ascii="仿宋" w:eastAsia="仿宋" w:hAnsi="仿宋" w:hint="eastAsia"/>
          <w:sz w:val="28"/>
          <w:szCs w:val="28"/>
        </w:rPr>
        <w:t>规章查询</w:t>
      </w:r>
      <w:r>
        <w:rPr>
          <w:rFonts w:ascii="仿宋" w:eastAsia="仿宋" w:hAnsi="仿宋" w:hint="eastAsia"/>
          <w:sz w:val="28"/>
          <w:szCs w:val="28"/>
        </w:rPr>
        <w:t>”功能</w:t>
      </w:r>
      <w:r>
        <w:rPr>
          <w:rFonts w:ascii="仿宋" w:eastAsia="仿宋" w:hAnsi="仿宋" w:hint="eastAsia"/>
          <w:sz w:val="28"/>
          <w:szCs w:val="28"/>
        </w:rPr>
        <w:t>可通过某一关键词，一键式查询《技规》、《行规》、《安规》、《操规》等规章中涉及该关键词的条款，部分重点条款点击后还可显示其延伸知识点</w:t>
      </w:r>
      <w:r w:rsidR="0078456A">
        <w:rPr>
          <w:rFonts w:ascii="仿宋" w:eastAsia="仿宋" w:hAnsi="仿宋" w:hint="eastAsia"/>
          <w:sz w:val="28"/>
          <w:szCs w:val="28"/>
        </w:rPr>
        <w:t>，让规章知识查找更加便捷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74E6E" w:rsidRDefault="00893683" w:rsidP="00C0059A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66A150C" wp14:editId="1EB63571">
            <wp:simplePos x="0" y="0"/>
            <wp:positionH relativeFrom="column">
              <wp:posOffset>3657600</wp:posOffset>
            </wp:positionH>
            <wp:positionV relativeFrom="paragraph">
              <wp:posOffset>39370</wp:posOffset>
            </wp:positionV>
            <wp:extent cx="1073150" cy="2383830"/>
            <wp:effectExtent l="38100" t="38100" r="88900" b="92710"/>
            <wp:wrapNone/>
            <wp:docPr id="203" name="图片 203" descr="d:\Documents\WeChat Files\wxid_2mkbvaz6qpp622\FileStorage\Temp\2ff5e86ce8e6dccb918b9e48527f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WeChat Files\wxid_2mkbvaz6qpp622\FileStorage\Temp\2ff5e86ce8e6dccb918b9e48527f1c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F2CFFD9" wp14:editId="0C6012D5">
            <wp:simplePos x="0" y="0"/>
            <wp:positionH relativeFrom="column">
              <wp:posOffset>1962150</wp:posOffset>
            </wp:positionH>
            <wp:positionV relativeFrom="paragraph">
              <wp:posOffset>39370</wp:posOffset>
            </wp:positionV>
            <wp:extent cx="1103435" cy="2451100"/>
            <wp:effectExtent l="38100" t="38100" r="97155" b="101600"/>
            <wp:wrapNone/>
            <wp:docPr id="202" name="图片 202" descr="d:\Documents\WeChat Files\wxid_2mkbvaz6qpp622\FileStorage\Temp\e7449d0adf8b561bb91d2bd96d57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WeChat Files\wxid_2mkbvaz6qpp622\FileStorage\Temp\e7449d0adf8b561bb91d2bd96d572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17" cy="245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5CBF378A" wp14:editId="2EC291E2">
            <wp:simplePos x="0" y="0"/>
            <wp:positionH relativeFrom="column">
              <wp:posOffset>127000</wp:posOffset>
            </wp:positionH>
            <wp:positionV relativeFrom="paragraph">
              <wp:posOffset>39370</wp:posOffset>
            </wp:positionV>
            <wp:extent cx="1123445" cy="2495550"/>
            <wp:effectExtent l="38100" t="38100" r="95885" b="95250"/>
            <wp:wrapNone/>
            <wp:docPr id="201" name="图片 201" descr="d:\Documents\WeChat Files\wxid_2mkbvaz6qpp622\FileStorage\Temp\07e9c3273cb3e173ccb363eb694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WeChat Files\wxid_2mkbvaz6qpp622\FileStorage\Temp\07e9c3273cb3e173ccb363eb69460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F00" w:rsidRDefault="00C53F00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E7104C" w:rsidRDefault="00927A68" w:rsidP="00CC738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96043" wp14:editId="658EC0CE">
                <wp:simplePos x="0" y="0"/>
                <wp:positionH relativeFrom="column">
                  <wp:posOffset>2851150</wp:posOffset>
                </wp:positionH>
                <wp:positionV relativeFrom="paragraph">
                  <wp:posOffset>218440</wp:posOffset>
                </wp:positionV>
                <wp:extent cx="1085850" cy="190500"/>
                <wp:effectExtent l="0" t="19050" r="38100" b="38100"/>
                <wp:wrapNone/>
                <wp:docPr id="205" name="右箭头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8585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C7AA" id="右箭头 205" o:spid="_x0000_s1026" type="#_x0000_t13" style="position:absolute;left:0;text-align:left;margin-left:224.5pt;margin-top:17.2pt;width:85.5pt;height:15pt;rotation:18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MtvwIAALcFAAAOAAAAZHJzL2Uyb0RvYy54bWysVMFu1DAQvSPxD5bvNNnQbberZqtVqwJS&#10;RSta6Nl17I2RY5uxd7PLT/ATXOECv1TxG4ydbLpAxQGRQzT2zLyZeTOe45N1o8lKgFfWlHS0l1Mi&#10;DLeVMouSvr05fzahxAdmKqatESXdCE9PZk+fHLduKgpbW10JIAhi/LR1Ja1DcNMs87wWDfN71gmD&#10;SmmhYQGPsMgqYC2iNzor8vwgay1UDiwX3uPtWaeks4QvpeDhUkovAtElxdxC+kP638V/Njtm0wUw&#10;Vyvep8H+IYuGKYNBB6gzFhhZgvoDqlEcrLcy7HHbZFZKxUWqAasZ5b9Vc10zJ1ItSI53A03+/8Hy&#10;16srIKoqaZGPKTGswSbdf/r24+uX+8/fSbxEilrnp2h57a6gP3kUY71rCQ0Bi7yO8kkeP0qkVu4l&#10;XnTSuyhFUyyWrBPzm4F5sQ6E4yU6jydj9OWoGx3lY8TBSFkXIHo78OGFsA2JQklBLeowB7Btwmar&#10;Cx8S/1VfA6vexwQaje1cMU2K8fhg0rd7x6bYtTk6PMyf93F7RMxgGxnTiTx0lScpbLSIQbV5IySS&#10;iIUUKZ00vuJUA8HQJWWcCxN6Vc0q0V1jkUOZg0cqOgFGZKm0HrA7GgfLX7E7tnr76CrS9A/O+d8S&#10;65wHjxTZmjA4N8pYeAxAh1HPl+zstyR11ESW7my1wRFLM4IN9o6fK2zhBfPhigF2By9xgYRL/Elt&#10;25LaXqKktvDxsftoj28AtZS0+HhL6j8sGQhK9CuDr+NotL+PsCEd9seHBR5gV3O3qzHL5tRim3Be&#10;MLskRvugt6IE29zinpnHqKhihmPskvIA28Np6JYKbiou5vNkhi/csXBhrh3fvoE4SzfrWwaun+OA&#10;L+C13T50Nk1j17XjwTb2w9j5MlipQlQ+8NofcDukwek3WVw/u+dk9bBvZz8BAAD//wMAUEsDBBQA&#10;BgAIAAAAIQC5P+O53gAAAAkBAAAPAAAAZHJzL2Rvd25yZXYueG1sTI9LT8MwEITvSPwHa5G4UYfW&#10;VG2IUyEkDlwqUZAoNzdekoh4HfmRhn/PcoLbPkYz31S72Q1iwhB7TxpuFwUIpMbbnloNb69PNxsQ&#10;MRmyZvCEGr4xwq6+vKhMaf2ZXnA6pFawCcXSaOhSGkspY9OhM3HhRyT+ffrgTOI1tNIGc2ZzN8hl&#10;UaylMz1xQmdGfOyw+Tpkp2Fe5ilvV3fhqDZZ7d/3z/3RfGh9fTU/3INIOKc/MfziMzrUzHTymWwU&#10;gwalttwlaVgpBYIFa84DceKBD7Ku5P8G9Q8AAAD//wMAUEsBAi0AFAAGAAgAAAAhALaDOJL+AAAA&#10;4QEAABMAAAAAAAAAAAAAAAAAAAAAAFtDb250ZW50X1R5cGVzXS54bWxQSwECLQAUAAYACAAAACEA&#10;OP0h/9YAAACUAQAACwAAAAAAAAAAAAAAAAAvAQAAX3JlbHMvLnJlbHNQSwECLQAUAAYACAAAACEA&#10;4MKDLb8CAAC3BQAADgAAAAAAAAAAAAAAAAAuAgAAZHJzL2Uyb0RvYy54bWxQSwECLQAUAAYACAAA&#10;ACEAuT/jud4AAAAJAQAADwAAAAAAAAAAAAAAAAAZBQAAZHJzL2Rvd25yZXYueG1sUEsFBgAAAAAE&#10;AAQA8wAAACQGAAAAAA==&#10;" adj="17898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879034" wp14:editId="5BB3EDE9">
                <wp:simplePos x="0" y="0"/>
                <wp:positionH relativeFrom="column">
                  <wp:posOffset>952260</wp:posOffset>
                </wp:positionH>
                <wp:positionV relativeFrom="paragraph">
                  <wp:posOffset>34255</wp:posOffset>
                </wp:positionV>
                <wp:extent cx="1221263" cy="190500"/>
                <wp:effectExtent l="0" t="342900" r="0" b="361950"/>
                <wp:wrapNone/>
                <wp:docPr id="204" name="右箭头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6207" flipH="1" flipV="1">
                          <a:off x="0" y="0"/>
                          <a:ext cx="1221263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0E96" id="右箭头 204" o:spid="_x0000_s1026" type="#_x0000_t13" style="position:absolute;left:0;text-align:left;margin-left:75pt;margin-top:2.7pt;width:96.15pt;height:15pt;rotation:8985212fd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nbvQIAALYFAAAOAAAAZHJzL2Uyb0RvYy54bWysVMtuEzEU3SPxD5b3dCbTvBp1UkWtCkhV&#10;W9FC167Hzhj5he1kEn6Cn2ALG/ilit/g2jOZBqhYIDbW9X3fcx/HJxsl0Zo5L4wu8eAgx4hpaiqh&#10;lyV+e3v+YoqRD0RXRBrNSrxlHp/Mnz87buyMFaY2smIOgRPtZ40tcR2CnWWZpzVTxB8YyzQIuXGK&#10;BPi6ZVY50oB3JbMiz8dZY1xlnaHMe+CetUI8T/45ZzRcce5ZQLLEkFtIr0vvfXyz+TGZLR2xtaBd&#10;GuQfslBEaAjauzojgaCVE3+4UoI64w0PB9SozHAuKEs1QDWD/LdqbmpiWaoFwPG2h8n/P7f0cn3t&#10;kKhKXORDjDRR0KSHT99+fP3y8Pk7ikyAqLF+Bpo39tp1Pw9krHfDnULOAK7TohgX+QQjLoV9BbPQ&#10;Uu8iFTWhVrRJwG974NkmIArMQVEMivEhRhRkg6N8lKfOZK3/aG2dDy+ZUSgSJXZiWYeFc6ZJvsn6&#10;wocEf9WVQKr3MQEloZtrIlExGo2nXbf3dIp9naPJJD+MOhC38wjULjKwIwxt4YkKW8liUKnfMA4Y&#10;QiFFSidNLzuVDkHoEhNKmQ6dqCYVa9lQZF9mb5GCJ4fRMxdS9r5bGHvNX323WXf60ZSl4e+N878l&#10;1hr3Fimy0aE3VkIb95QDGQYdXrzV34HUQhNRujfVFiYsjQgsoLf0XEALL4gP18RBd4AJ9yNcwcOl&#10;aUpsOgqj2riPT/GjPqwASDFqYHdL7D+siGMYydcaluNoMBzGZU+f4WhSwMftS+73JXqlTg20CeYF&#10;sktk1A9yR3Jn1B2cmUWMCiKiKcQuMQ1u9zkN7U2BQ0XZYpHUYMEtCRf6xtLdDsRZut3cEWe7OQ6w&#10;AZdmt+fd2LXteNSN/dBmsQqGixCFj7h2HzgOaXC6Qxavz/4/aT2e2/lPAAAA//8DAFBLAwQUAAYA&#10;CAAAACEAccgSId4AAAAIAQAADwAAAGRycy9kb3ducmV2LnhtbEyPzU7DMBCE70i8g7VI3KhDfxCE&#10;OBVBKhdQBYEDRzfexinxOrLdJrw9ywluOzur2W+K9eR6ccIQO08KrmcZCKTGm45aBR/vm6tbEDFp&#10;Mrr3hAq+McK6PD8rdG78SG94qlMrOIRirhXYlIZcythYdDrO/IDE3t4HpxPL0EoT9MjhrpfzLLuR&#10;TnfEH6we8NFi81UfnYJNqN3n68uTGe+2Q6j2h8oeniulLi+mh3sQCaf0dwy/+IwOJTPt/JFMFD3r&#10;VcZdkoLVEgT7i+V8AWLHAy9kWcj/BcofAAAA//8DAFBLAQItABQABgAIAAAAIQC2gziS/gAAAOEB&#10;AAATAAAAAAAAAAAAAAAAAAAAAABbQ29udGVudF9UeXBlc10ueG1sUEsBAi0AFAAGAAgAAAAhADj9&#10;If/WAAAAlAEAAAsAAAAAAAAAAAAAAAAALwEAAF9yZWxzLy5yZWxzUEsBAi0AFAAGAAgAAAAhAFxK&#10;Wdu9AgAAtgUAAA4AAAAAAAAAAAAAAAAALgIAAGRycy9lMm9Eb2MueG1sUEsBAi0AFAAGAAgAAAAh&#10;AHHIEiHeAAAACAEAAA8AAAAAAAAAAAAAAAAAFwUAAGRycy9kb3ducmV2LnhtbFBLBQYAAAAABAAE&#10;APMAAAAiBgAAAAA=&#10;" adj="18308,8039" fillcolor="#ed7d31 [3205]" strokecolor="#823b0b [1605]" strokeweight="1pt"/>
            </w:pict>
          </mc:Fallback>
        </mc:AlternateContent>
      </w:r>
    </w:p>
    <w:p w:rsidR="00893683" w:rsidRDefault="00893683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93683" w:rsidRDefault="00893683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93683" w:rsidRPr="006349F9" w:rsidRDefault="00893683" w:rsidP="00893683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lastRenderedPageBreak/>
        <w:t>2.</w:t>
      </w:r>
      <w:r>
        <w:rPr>
          <w:rFonts w:ascii="黑体" w:eastAsia="黑体" w:hAnsi="黑体"/>
          <w:b/>
          <w:sz w:val="28"/>
        </w:rPr>
        <w:t>6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专业知识</w:t>
      </w:r>
      <w:r>
        <w:rPr>
          <w:rFonts w:ascii="黑体" w:eastAsia="黑体" w:hAnsi="黑体" w:hint="eastAsia"/>
          <w:b/>
          <w:sz w:val="28"/>
        </w:rPr>
        <w:t>功能</w:t>
      </w:r>
    </w:p>
    <w:p w:rsidR="00893683" w:rsidRDefault="00893683" w:rsidP="0089368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专业知识</w:t>
      </w:r>
      <w:r>
        <w:rPr>
          <w:rFonts w:ascii="仿宋" w:eastAsia="仿宋" w:hAnsi="仿宋" w:hint="eastAsia"/>
          <w:sz w:val="28"/>
          <w:szCs w:val="28"/>
        </w:rPr>
        <w:t>”功能</w:t>
      </w:r>
      <w:r>
        <w:rPr>
          <w:rFonts w:ascii="仿宋" w:eastAsia="仿宋" w:hAnsi="仿宋" w:hint="eastAsia"/>
          <w:sz w:val="28"/>
          <w:szCs w:val="28"/>
        </w:rPr>
        <w:t>可浏览各类专业知识文件及视频内容</w:t>
      </w:r>
      <w:r w:rsidR="0078456A">
        <w:rPr>
          <w:rFonts w:ascii="仿宋" w:eastAsia="仿宋" w:hAnsi="仿宋" w:hint="eastAsia"/>
          <w:sz w:val="28"/>
          <w:szCs w:val="28"/>
        </w:rPr>
        <w:t>，将各类专业知识内容集成在这个功能当中，让专业知识查找更加便捷。</w:t>
      </w:r>
    </w:p>
    <w:p w:rsidR="00893683" w:rsidRDefault="00927A68" w:rsidP="0078456A">
      <w:pPr>
        <w:spacing w:line="360" w:lineRule="auto"/>
        <w:ind w:firstLineChars="400" w:firstLine="11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6C5D75" wp14:editId="364A4186">
                <wp:simplePos x="0" y="0"/>
                <wp:positionH relativeFrom="column">
                  <wp:posOffset>1727200</wp:posOffset>
                </wp:positionH>
                <wp:positionV relativeFrom="paragraph">
                  <wp:posOffset>1960245</wp:posOffset>
                </wp:positionV>
                <wp:extent cx="1435100" cy="190500"/>
                <wp:effectExtent l="0" t="19050" r="31750" b="38100"/>
                <wp:wrapNone/>
                <wp:docPr id="209" name="右箭头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3510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1341" id="右箭头 209" o:spid="_x0000_s1026" type="#_x0000_t13" style="position:absolute;left:0;text-align:left;margin-left:136pt;margin-top:154.35pt;width:113pt;height:15pt;rotation:18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pVvAIAALcFAAAOAAAAZHJzL2Uyb0RvYy54bWysVMtuEzEU3SPxD5b3dB5N2ibqpIpaFZCq&#10;tqKFrl2PnTHyC9vJJPwEP8EWNvBLFb/BtWcyDVCxQMxidK/v+9zH8claSbRizgujK1zs5RgxTU0t&#10;9KLCb2/PXxxh5APRNZFGswpvmMcns+fPjls7ZaVpjKyZQ+BE+2lrK9yEYKdZ5mnDFPF7xjINQm6c&#10;IgFYt8hqR1rwrmRW5vlB1hpXW2co8x5ezzohniX/nDMarjj3LCBZYcgtpL9L//v4z2bHZLpwxDaC&#10;9mmQf8hCEaEh6ODqjASClk784UoJ6ow3POxRozLDuaAs1QDVFPlv1dw0xLJUC4Dj7QCT/39u6eXq&#10;2iFRV7jMJxhpoqBJD5++/fj65eHzdxQfAaLW+ilo3thr13MeyFjvmjuFnAFci/wojx9GXAr7Ch46&#10;6l2koioUi9YJ+c2APFsHROGxGO2Pi2hLQVZM8jHQECnrAkRr63x4yYxCkaiwE4smzJ0zbfJNVhc+&#10;JPzrvgZSv48JKAntXBGJyvH44Khv945OuaszOTzM9/u4vUfIYBsZ0ok4dJUnKmwki0GlfsM4gAiF&#10;lCmdNL7sVDoEoStMKGU69KKG1Kx7hiKHMgeLVHRyGD1zIeXgu4Nx0PzVd4dWrx9NWZr+wTj/W2Kd&#10;8WCRIhsdBmMltHFPOZCh6PHinf4WpA6aiNK9qTcwYmlGoMHe0nMBLbwgPlwTB92BRzgg4Qp+XJq2&#10;wqanMGqM+/jUe9SHHQApRi0sb4X9hyVxDCP5WsN2TIrRCNyGxIzGhyUwbldyvyvRS3VqoE0wL5Bd&#10;IqN+kFuSO6Pu4M7MY1QQEU0hdoVpcFvmNHRHBS4VZfN5UoMNtyRc6BtLtzsQZ+l2fUec7ec4wAZc&#10;mu2ik2kau64dj7qxH9rMl8FwEaLwEdeegeuQBqe/ZPH87PJJ6/Hezn4CAAD//wMAUEsDBBQABgAI&#10;AAAAIQD8fiAN4AAAAAsBAAAPAAAAZHJzL2Rvd25yZXYueG1sTI/BTsMwEETvSPyDtUjcqE2K0hDi&#10;VCiAVIkiROED3HhJAvE6it02+XuWExx3djTzplhPrhdHHEPnScP1QoFAqr3tqNHw8f50lYEI0ZA1&#10;vSfUMGOAdXl+Vpjc+hO94XEXG8EhFHKjoY1xyKUMdYvOhIUfkPj36UdnIp9jI+1oThzuepkolUpn&#10;OuKG1gxYtVh/7w5Ow/D48EzV64vL1DbdVum8meevjdaXF9P9HYiIU/wzwy8+o0PJTHt/IBtEryFZ&#10;JbwlaliqbAWCHTe3GSt7VpasyLKQ/zeUPwAAAP//AwBQSwECLQAUAAYACAAAACEAtoM4kv4AAADh&#10;AQAAEwAAAAAAAAAAAAAAAAAAAAAAW0NvbnRlbnRfVHlwZXNdLnhtbFBLAQItABQABgAIAAAAIQA4&#10;/SH/1gAAAJQBAAALAAAAAAAAAAAAAAAAAC8BAABfcmVscy8ucmVsc1BLAQItABQABgAIAAAAIQBp&#10;lWpVvAIAALcFAAAOAAAAAAAAAAAAAAAAAC4CAABkcnMvZTJvRG9jLnhtbFBLAQItABQABgAIAAAA&#10;IQD8fiAN4AAAAAsBAAAPAAAAAAAAAAAAAAAAABYFAABkcnMvZG93bnJldi54bWxQSwUGAAAAAAQA&#10;BADzAAAAIwYAAAAA&#10;" adj="18799,8039" fillcolor="#ed7d31 [3205]" strokecolor="#823b0b [1605]" strokeweight="1pt"/>
            </w:pict>
          </mc:Fallback>
        </mc:AlternateContent>
      </w:r>
      <w:r w:rsidR="0078456A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59C07A6F" wp14:editId="4825DC79">
            <wp:extent cx="1340701" cy="2978150"/>
            <wp:effectExtent l="38100" t="38100" r="88265" b="88900"/>
            <wp:docPr id="207" name="图片 207" descr="d:\Documents\WeChat Files\wxid_2mkbvaz6qpp622\FileStorage\Temp\9ed58dfa91e028c3db36b36e3796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WeChat Files\wxid_2mkbvaz6qpp622\FileStorage\Temp\9ed58dfa91e028c3db36b36e3796da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12" cy="29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8456A">
        <w:rPr>
          <w:rFonts w:ascii="仿宋" w:eastAsia="仿宋" w:hAnsi="仿宋" w:hint="eastAsia"/>
          <w:sz w:val="28"/>
          <w:szCs w:val="28"/>
        </w:rPr>
        <w:t xml:space="preserve"> </w:t>
      </w:r>
      <w:r w:rsidR="0078456A">
        <w:rPr>
          <w:rFonts w:ascii="仿宋" w:eastAsia="仿宋" w:hAnsi="仿宋"/>
          <w:sz w:val="28"/>
          <w:szCs w:val="28"/>
        </w:rPr>
        <w:t xml:space="preserve">         </w:t>
      </w:r>
      <w:r w:rsidR="0078456A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87FA3A" wp14:editId="4E976EF7">
            <wp:extent cx="1340162" cy="2976954"/>
            <wp:effectExtent l="38100" t="38100" r="88900" b="90170"/>
            <wp:docPr id="208" name="图片 208" descr="d:\Documents\WeChat Files\wxid_2mkbvaz6qpp622\FileStorage\Temp\c93fe119070e446fd9fa485a52e5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WeChat Files\wxid_2mkbvaz6qpp622\FileStorage\Temp\c93fe119070e446fd9fa485a52e5fc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3" cy="29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196" w:rsidRPr="006349F9" w:rsidRDefault="00C72196" w:rsidP="00C72196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t>2.</w:t>
      </w:r>
      <w:r w:rsidR="002E41A5">
        <w:rPr>
          <w:rFonts w:ascii="黑体" w:eastAsia="黑体" w:hAnsi="黑体"/>
          <w:b/>
          <w:sz w:val="28"/>
        </w:rPr>
        <w:t>7</w:t>
      </w:r>
      <w:r w:rsidRPr="006349F9">
        <w:rPr>
          <w:rFonts w:ascii="黑体" w:eastAsia="黑体" w:hAnsi="黑体" w:hint="eastAsia"/>
          <w:b/>
          <w:sz w:val="28"/>
        </w:rPr>
        <w:t>、</w:t>
      </w:r>
      <w:r w:rsidR="002E41A5">
        <w:rPr>
          <w:rFonts w:ascii="黑体" w:eastAsia="黑体" w:hAnsi="黑体" w:hint="eastAsia"/>
          <w:b/>
          <w:sz w:val="28"/>
        </w:rPr>
        <w:t>知识扩展</w:t>
      </w:r>
      <w:r>
        <w:rPr>
          <w:rFonts w:ascii="黑体" w:eastAsia="黑体" w:hAnsi="黑体" w:hint="eastAsia"/>
          <w:b/>
          <w:sz w:val="28"/>
        </w:rPr>
        <w:t>功能</w:t>
      </w:r>
    </w:p>
    <w:p w:rsidR="00893683" w:rsidRDefault="00C72196" w:rsidP="002E41A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在“</w:t>
      </w:r>
      <w:r w:rsidR="002E41A5">
        <w:rPr>
          <w:rFonts w:ascii="仿宋" w:eastAsia="仿宋" w:hAnsi="仿宋" w:hint="eastAsia"/>
          <w:sz w:val="28"/>
          <w:szCs w:val="28"/>
        </w:rPr>
        <w:t>知识扩展</w:t>
      </w:r>
      <w:r>
        <w:rPr>
          <w:rFonts w:ascii="仿宋" w:eastAsia="仿宋" w:hAnsi="仿宋" w:hint="eastAsia"/>
          <w:sz w:val="28"/>
          <w:szCs w:val="28"/>
        </w:rPr>
        <w:t>”功能</w:t>
      </w:r>
      <w:r w:rsidR="002E41A5">
        <w:rPr>
          <w:rFonts w:ascii="仿宋" w:eastAsia="仿宋" w:hAnsi="仿宋" w:hint="eastAsia"/>
          <w:sz w:val="28"/>
          <w:szCs w:val="28"/>
        </w:rPr>
        <w:t>中放置一些小视频，通过动漫教学的方式讲解部件原理等知识，拓宽职工知识面，达到寓教于乐的目的。</w:t>
      </w:r>
    </w:p>
    <w:p w:rsidR="002E41A5" w:rsidRDefault="002E41A5" w:rsidP="002E41A5">
      <w:pPr>
        <w:spacing w:line="360" w:lineRule="auto"/>
        <w:ind w:firstLineChars="400" w:firstLine="11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9A9505" wp14:editId="5753A7EC">
                <wp:simplePos x="0" y="0"/>
                <wp:positionH relativeFrom="column">
                  <wp:posOffset>1727200</wp:posOffset>
                </wp:positionH>
                <wp:positionV relativeFrom="paragraph">
                  <wp:posOffset>2148840</wp:posOffset>
                </wp:positionV>
                <wp:extent cx="1530350" cy="190500"/>
                <wp:effectExtent l="0" t="19050" r="31750" b="38100"/>
                <wp:wrapNone/>
                <wp:docPr id="212" name="右箭头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3035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579F" id="右箭头 212" o:spid="_x0000_s1026" type="#_x0000_t13" style="position:absolute;left:0;text-align:left;margin-left:136pt;margin-top:169.2pt;width:120.5pt;height:15pt;rotation:18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uwAIAALcFAAAOAAAAZHJzL2Uyb0RvYy54bWysVM1uEzEQviPxDpbvdH/atGnUTRW1KiBV&#10;bUULPbteO2vkP2wnm/ASvARXuMArVbwGY+9mE6DigNjDauyZ+Wbmm/GcnK6UREvmvDC6wsVejhHT&#10;1NRCzyv89u7ixRgjH4iuiTSaVXjNPD6dPn920toJK01jZM0cAhDtJ62tcBOCnWSZpw1TxO8ZyzQo&#10;uXGKBDi6eVY70gK6klmZ54dZa1xtnaHMe7g975R4mvA5ZzRcc+5ZQLLCkFtIf5f+D/GfTU/IZO6I&#10;bQTt0yD/kIUiQkPQAeqcBIIWTvwBpQR1xhse9qhRmeFcUJZqgGqK/LdqbhtiWaoFyPF2oMn/P1h6&#10;tbxxSNQVLosSI00UNOnx07cfX788fv6O4iVQ1Fo/Actbe+P6kwcx1rviTiFngNciH+fxw4hLYV/B&#10;RSe9i1I0hWLRKjG/Hphnq4AoXBaj/Xx/BL4UdMVxPgIciJR1AaK3dT68ZEahKFTYiXkTZs6ZNmGT&#10;5aUPif+6r4HU72MCSkI7l0SicjQ6HPft3rGBmrc2x0dH+X4ft0eEDDaRIZ3IQ1d5ksJashhU6jeM&#10;A4lQSJnSSePLzqRDELrChFKmQ69qSM26ayhyKHPwSEUnwIjMhZQDdkfjYPkrdsdWbx9dWZr+wTn/&#10;W2Kd8+CRIhsdBmcltHFPAchQ9Hzxzn5DUkdNZOnB1GsYsTQj0GBv6YWAFl4SH26Ig+7AJSyQcA0/&#10;Lk1bYdNLGDXGfXzqPtrDGwAtRi083gr7DwviGEbytYbXcVwcHABsSIeD0VEJB7eredjV6IU6M9Am&#10;mBfILonRPsiNyJ1R97BnZjEqqIimELvCNLjN4Sx0SwU2FWWzWTKDF25JuNS3lm7eQJylu9U9cbaf&#10;4wAv4MpsHjqZpLHr2rG1jf3QZrYIhosQlVte+wNshzQ4/SaL62f3nKy2+3b6EwAA//8DAFBLAwQU&#10;AAYACAAAACEAYTDSpuEAAAALAQAADwAAAGRycy9kb3ducmV2LnhtbEyPwU7DMBBE70j8g7VIXCrq&#10;NKGhSuNUFRKCE1JbDj268TaJiNfBdtvA17OcynFnRzNvytVoe3FGHzpHCmbTBARS7UxHjYKP3cvD&#10;AkSImozuHaGCbwywqm5vSl0Yd6ENnrexERxCodAK2hiHQspQt2h1mLoBiX9H562OfPpGGq8vHG57&#10;mSZJLq3uiBtaPeBzi/Xn9mQVGLd+2zX512bv5pPx1e/ff7CbKHV/N66XICKO8WqGP3xGh4qZDu5E&#10;JoheQfqU8paoIMsWjyDYMZ9lrBxYyVmRVSn/b6h+AQAA//8DAFBLAQItABQABgAIAAAAIQC2gziS&#10;/gAAAOEBAAATAAAAAAAAAAAAAAAAAAAAAABbQ29udGVudF9UeXBlc10ueG1sUEsBAi0AFAAGAAgA&#10;AAAhADj9If/WAAAAlAEAAAsAAAAAAAAAAAAAAAAALwEAAF9yZWxzLy5yZWxzUEsBAi0AFAAGAAgA&#10;AAAhAHOUWm7AAgAAtwUAAA4AAAAAAAAAAAAAAAAALgIAAGRycy9lMm9Eb2MueG1sUEsBAi0AFAAG&#10;AAgAAAAhAGEw0qbhAAAACwEAAA8AAAAAAAAAAAAAAAAAGgUAAGRycy9kb3ducmV2LnhtbFBLBQYA&#10;AAAABAAEAPMAAAAoBgAAAAA=&#10;" adj="18973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334984" cy="2965450"/>
            <wp:effectExtent l="38100" t="38100" r="93980" b="101600"/>
            <wp:docPr id="210" name="图片 210" descr="d:\Documents\WeChat Files\wxid_2mkbvaz6qpp622\FileStorage\Temp\8e1aa9d951e198317acd033b44db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WeChat Files\wxid_2mkbvaz6qpp622\FileStorage\Temp\8e1aa9d951e198317acd033b44db61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64" cy="29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339850" cy="2976259"/>
            <wp:effectExtent l="38100" t="38100" r="88900" b="90805"/>
            <wp:docPr id="211" name="图片 211" descr="d:\Documents\WeChat Files\wxid_2mkbvaz6qpp622\FileStorage\Temp\006be71ce9dd0ac95013f265da6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WeChat Files\wxid_2mkbvaz6qpp622\FileStorage\Temp\006be71ce9dd0ac95013f265da678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60" cy="30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75F" w:rsidRPr="006349F9" w:rsidRDefault="00AF375F" w:rsidP="00AF375F">
      <w:pPr>
        <w:spacing w:line="360" w:lineRule="auto"/>
        <w:ind w:firstLineChars="200" w:firstLine="562"/>
        <w:rPr>
          <w:rFonts w:ascii="黑体" w:eastAsia="黑体" w:hAnsi="黑体"/>
          <w:b/>
          <w:sz w:val="28"/>
        </w:rPr>
      </w:pPr>
      <w:r w:rsidRPr="006349F9">
        <w:rPr>
          <w:rFonts w:ascii="黑体" w:eastAsia="黑体" w:hAnsi="黑体" w:hint="eastAsia"/>
          <w:b/>
          <w:sz w:val="28"/>
        </w:rPr>
        <w:lastRenderedPageBreak/>
        <w:t>2.</w:t>
      </w:r>
      <w:r>
        <w:rPr>
          <w:rFonts w:ascii="黑体" w:eastAsia="黑体" w:hAnsi="黑体"/>
          <w:b/>
          <w:sz w:val="28"/>
        </w:rPr>
        <w:t>8</w:t>
      </w:r>
      <w:r w:rsidRPr="006349F9">
        <w:rPr>
          <w:rFonts w:ascii="黑体" w:eastAsia="黑体" w:hAnsi="黑体" w:hint="eastAsia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实训预约</w:t>
      </w:r>
      <w:r>
        <w:rPr>
          <w:rFonts w:ascii="黑体" w:eastAsia="黑体" w:hAnsi="黑体" w:hint="eastAsia"/>
          <w:b/>
          <w:sz w:val="28"/>
        </w:rPr>
        <w:t>功能</w:t>
      </w:r>
    </w:p>
    <w:p w:rsidR="00893683" w:rsidRDefault="00AF375F" w:rsidP="00AF375F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可以通过扫描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实训预约</w:t>
      </w:r>
      <w:r>
        <w:rPr>
          <w:rFonts w:ascii="仿宋" w:eastAsia="仿宋" w:hAnsi="仿宋" w:hint="eastAsia"/>
          <w:sz w:val="28"/>
          <w:szCs w:val="28"/>
        </w:rPr>
        <w:t>”功能</w:t>
      </w:r>
      <w:r>
        <w:rPr>
          <w:rFonts w:ascii="仿宋" w:eastAsia="仿宋" w:hAnsi="仿宋" w:hint="eastAsia"/>
          <w:sz w:val="28"/>
          <w:szCs w:val="28"/>
        </w:rPr>
        <w:t>中的二维码，来预约实训基地的教学设备，可精确预约实训设备的使用日期、时间段及机器编号，避免参加实训时排队等候。</w:t>
      </w:r>
    </w:p>
    <w:p w:rsidR="00AC3FC3" w:rsidRDefault="00875A46" w:rsidP="00875A46">
      <w:pPr>
        <w:spacing w:line="360" w:lineRule="auto"/>
        <w:ind w:firstLineChars="500" w:firstLine="1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0770CF" wp14:editId="3B7F9BED">
                <wp:simplePos x="0" y="0"/>
                <wp:positionH relativeFrom="column">
                  <wp:posOffset>1771650</wp:posOffset>
                </wp:positionH>
                <wp:positionV relativeFrom="paragraph">
                  <wp:posOffset>2120265</wp:posOffset>
                </wp:positionV>
                <wp:extent cx="1530350" cy="190500"/>
                <wp:effectExtent l="0" t="19050" r="31750" b="38100"/>
                <wp:wrapNone/>
                <wp:docPr id="215" name="右箭头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30350" cy="190500"/>
                        </a:xfrm>
                        <a:prstGeom prst="rightArrow">
                          <a:avLst>
                            <a:gd name="adj1" fmla="val 25568"/>
                            <a:gd name="adj2" fmla="val 97703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0364" id="右箭头 215" o:spid="_x0000_s1026" type="#_x0000_t13" style="position:absolute;left:0;text-align:left;margin-left:139.5pt;margin-top:166.95pt;width:120.5pt;height:15pt;rotation:180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UjvwIAALcFAAAOAAAAZHJzL2Uyb0RvYy54bWysVM1u1DAQviPxDpbvND9t+rNqtlq1KiBV&#10;bUULPbuOvTHyH7Z3s8tL8BJc4QKvVPEajJ1sukDFAZFDNPbMfDPzzXiOT1ZKoiVzXhhd42Inx4hp&#10;ahqh5zV+e3v+4hAjH4huiDSa1XjNPD6ZPn923NkJK01rZMMcAhDtJ52tcRuCnWSZpy1TxO8YyzQo&#10;uXGKBDi6edY40gG6klmZ5/tZZ1xjnaHMe7g965V4mvA5ZzRcce5ZQLLGkFtIf5f+9/GfTY/JZO6I&#10;bQUd0iD/kIUiQkPQEeqMBIIWTvwBpQR1xhsedqhRmeFcUJZqgGqK/LdqblpiWaoFyPF2pMn/P1h6&#10;ubx2SDQ1LosKI00UNOnh07cfX788fP6O4iVQ1Fk/Acsbe+2Gkwcx1rviTiFngNciP8zjhxGXwr6C&#10;i156F6VoCsWiVWJ+PTLPVgFRuCyq3Xy3Al8KuuIorwAHImV9gOhtnQ8vmVEoCjV2Yt6GmXOmS9hk&#10;eeFD4r8ZaiDN+5iAktDOJZGorKr9w6HdWzblts3RwUG+O8QdECGDTWRIJ/LQV56ksJYsBpX6DeNA&#10;IhRSpnTS+LJT6RCErjGhlOkwqFrSsP4aihzLHD1S0QkwInMh5Yjd0zha/ordszXYR1eWpn90zv+W&#10;WO88eqTIRofRWQlt3FMAMhQDX7y335DUUxNZujfNGkYszQg02Ft6LqCFF8SHa+KgO3AJCyRcwY9L&#10;09XYDBJGrXEfn7qP9vAGQItRB4+3xv7DgjiGkXyt4XUcFXt7ABvSYa86KOHgtjX32xq9UKcG2gTz&#10;AtklMdoHuRG5M+oO9swsRgUV0RRi15gGtzmchn6pwKaibDZLZvDCLQkX+sbSzRuIs3S7uiPODnMc&#10;4AVcms1DJ5M0dn07Hm1jP7SZLYLhIkTlI6/DAbZDGpxhk8X1s31OVo/7dvoTAAD//wMAUEsDBBQA&#10;BgAIAAAAIQB4KQ/M4QAAAAsBAAAPAAAAZHJzL2Rvd25yZXYueG1sTI/BbsIwEETvlfoP1iJxQcUp&#10;EWlJ4yBUCZVTJaAHjibeJhHxOrUNpP16tqf2uLOjmTfFcrCduKAPrSMFj9MEBFLlTEu1go/9+uEZ&#10;RIiajO4coYJvDLAs7+8KnRt3pS1edrEWHEIh1wqaGPtcylA1aHWYuh6Jf5/OWx359LU0Xl853HZy&#10;liSZtLolbmh0j68NVqfd2SowbrXZ19nX9uDmk+HNH95/sJ0oNR4NqxcQEYf4Z4ZffEaHkpmO7kwm&#10;iE7B7GnBW6KCNE0XINgx50IQR1YyVmRZyP8byhsAAAD//wMAUEsBAi0AFAAGAAgAAAAhALaDOJL+&#10;AAAA4QEAABMAAAAAAAAAAAAAAAAAAAAAAFtDb250ZW50X1R5cGVzXS54bWxQSwECLQAUAAYACAAA&#10;ACEAOP0h/9YAAACUAQAACwAAAAAAAAAAAAAAAAAvAQAAX3JlbHMvLnJlbHNQSwECLQAUAAYACAAA&#10;ACEAdhDFI78CAAC3BQAADgAAAAAAAAAAAAAAAAAuAgAAZHJzL2Uyb0RvYy54bWxQSwECLQAUAAYA&#10;CAAAACEAeCkPzOEAAAALAQAADwAAAAAAAAAAAAAAAAAZBQAAZHJzL2Rvd25yZXYueG1sUEsFBgAA&#10;AAAEAAQA8wAAACcGAAAAAA==&#10;" adj="18973,8039" fillcolor="#ed7d31 [3205]" strokecolor="#823b0b [1605]" strokeweight="1pt"/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A678F6B" wp14:editId="21F5F721">
            <wp:extent cx="1295400" cy="2877522"/>
            <wp:effectExtent l="0" t="0" r="0" b="0"/>
            <wp:docPr id="213" name="图片 213" descr="d:\Documents\WeChat Files\wxid_2mkbvaz6qpp622\FileStorage\Temp\5af348725a7bddf4fe3e1f9d59b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WeChat Files\wxid_2mkbvaz6qpp622\FileStorage\Temp\5af348725a7bddf4fe3e1f9d59b45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99" cy="289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252083" cy="2781300"/>
            <wp:effectExtent l="0" t="0" r="5715" b="0"/>
            <wp:docPr id="214" name="图片 214" descr="d:\Documents\WeChat Files\wxid_2mkbvaz6qpp622\FileStorage\Temp\17aa4c0f470fe2fa78b9fcf51408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WeChat Files\wxid_2mkbvaz6qpp622\FileStorage\Temp\17aa4c0f470fe2fa78b9fcf51408f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46" cy="281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A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8456A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78456A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78456A" w:rsidRDefault="0078456A" w:rsidP="00CC738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78456A" w:rsidRPr="00885E48" w:rsidRDefault="0078456A" w:rsidP="00CC7383">
      <w:pPr>
        <w:spacing w:line="360" w:lineRule="auto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sectPr w:rsidR="0078456A" w:rsidRPr="00885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55" w:rsidRDefault="00EE5055" w:rsidP="00885E48">
      <w:r>
        <w:separator/>
      </w:r>
    </w:p>
  </w:endnote>
  <w:endnote w:type="continuationSeparator" w:id="0">
    <w:p w:rsidR="00EE5055" w:rsidRDefault="00EE5055" w:rsidP="0088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55" w:rsidRDefault="00EE5055" w:rsidP="00885E48">
      <w:r>
        <w:separator/>
      </w:r>
    </w:p>
  </w:footnote>
  <w:footnote w:type="continuationSeparator" w:id="0">
    <w:p w:rsidR="00EE5055" w:rsidRDefault="00EE5055" w:rsidP="0088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3A"/>
    <w:rsid w:val="00040CE9"/>
    <w:rsid w:val="00114363"/>
    <w:rsid w:val="002B0F3A"/>
    <w:rsid w:val="002B7691"/>
    <w:rsid w:val="002E41A5"/>
    <w:rsid w:val="0044450E"/>
    <w:rsid w:val="006349F9"/>
    <w:rsid w:val="00651763"/>
    <w:rsid w:val="00774E6E"/>
    <w:rsid w:val="0078456A"/>
    <w:rsid w:val="00793838"/>
    <w:rsid w:val="007A3033"/>
    <w:rsid w:val="00840370"/>
    <w:rsid w:val="00844DBE"/>
    <w:rsid w:val="00875A46"/>
    <w:rsid w:val="00885E48"/>
    <w:rsid w:val="00893683"/>
    <w:rsid w:val="00927A68"/>
    <w:rsid w:val="009B0264"/>
    <w:rsid w:val="00A25411"/>
    <w:rsid w:val="00AC3FC3"/>
    <w:rsid w:val="00AF375F"/>
    <w:rsid w:val="00B87B09"/>
    <w:rsid w:val="00C0059A"/>
    <w:rsid w:val="00C53F00"/>
    <w:rsid w:val="00C72196"/>
    <w:rsid w:val="00CC7383"/>
    <w:rsid w:val="00D85233"/>
    <w:rsid w:val="00E7104C"/>
    <w:rsid w:val="00EE5055"/>
    <w:rsid w:val="00F11555"/>
    <w:rsid w:val="00F226C2"/>
    <w:rsid w:val="00F26F46"/>
    <w:rsid w:val="00F82A4A"/>
    <w:rsid w:val="00F9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4F59C"/>
  <w15:chartTrackingRefBased/>
  <w15:docId w15:val="{7D7ADB37-12FB-4A0E-9FD7-8DCDC2BD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5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5E48"/>
    <w:rPr>
      <w:sz w:val="18"/>
      <w:szCs w:val="18"/>
    </w:rPr>
  </w:style>
  <w:style w:type="paragraph" w:styleId="a7">
    <w:name w:val="List Paragraph"/>
    <w:basedOn w:val="a"/>
    <w:uiPriority w:val="34"/>
    <w:qFormat/>
    <w:rsid w:val="00885E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DB73-D076-42B1-8716-85709AB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00</Words>
  <Characters>1142</Characters>
  <Application>Microsoft Office Word</Application>
  <DocSecurity>0</DocSecurity>
  <Lines>9</Lines>
  <Paragraphs>2</Paragraphs>
  <ScaleCrop>false</ScaleCrop>
  <Company>微软中国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11-27T07:42:00Z</dcterms:created>
  <dcterms:modified xsi:type="dcterms:W3CDTF">2024-11-28T08:52:00Z</dcterms:modified>
</cp:coreProperties>
</file>